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0" w:type="auto"/>
        <w:tblLayout w:type="fixed"/>
        <w:tblLook w:val="04A0"/>
      </w:tblPr>
      <w:tblGrid>
        <w:gridCol w:w="3936"/>
        <w:gridCol w:w="2768"/>
        <w:gridCol w:w="3353"/>
      </w:tblGrid>
      <w:tr w:rsidR="00397B1C" w:rsidRPr="00DF7726" w:rsidTr="00C53B53">
        <w:tc>
          <w:tcPr>
            <w:tcW w:w="3936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3353" w:type="dxa"/>
          </w:tcPr>
          <w:p w:rsidR="00397B1C" w:rsidRPr="001942D5" w:rsidRDefault="00397B1C" w:rsidP="00C53B53">
            <w:r>
              <w:t>УТВЕРЖДАЮ</w:t>
            </w:r>
          </w:p>
          <w:p w:rsidR="00397B1C" w:rsidRPr="001942D5" w:rsidRDefault="00397B1C" w:rsidP="00C53B53">
            <w:r w:rsidRPr="001942D5">
              <w:t>Председатель Правления Московского областного регионального  отделения Федерации всестилевого каратэ России</w:t>
            </w:r>
          </w:p>
          <w:p w:rsidR="00397B1C" w:rsidRPr="001942D5" w:rsidRDefault="00397B1C" w:rsidP="00C53B53"/>
          <w:p w:rsidR="00397B1C" w:rsidRPr="001942D5" w:rsidRDefault="00397B1C" w:rsidP="00C53B53">
            <w:r w:rsidRPr="001942D5">
              <w:t xml:space="preserve">___________ М.Н. Водолазов </w:t>
            </w:r>
          </w:p>
          <w:p w:rsidR="00397B1C" w:rsidRPr="001942D5" w:rsidRDefault="00397B1C" w:rsidP="00C53B53"/>
          <w:p w:rsidR="00397B1C" w:rsidRPr="00DF7726" w:rsidRDefault="00397B1C" w:rsidP="00C53B53">
            <w:pPr>
              <w:rPr>
                <w:sz w:val="26"/>
                <w:szCs w:val="26"/>
              </w:rPr>
            </w:pPr>
            <w:r w:rsidRPr="001942D5">
              <w:t>«___»____________2018 г.</w:t>
            </w:r>
          </w:p>
        </w:tc>
      </w:tr>
    </w:tbl>
    <w:p w:rsidR="00397B1C" w:rsidRPr="00DF7726" w:rsidRDefault="00397B1C" w:rsidP="00397B1C">
      <w:pPr>
        <w:jc w:val="center"/>
        <w:rPr>
          <w:b/>
          <w:sz w:val="26"/>
          <w:szCs w:val="26"/>
        </w:rPr>
      </w:pPr>
    </w:p>
    <w:p w:rsidR="00397B1C" w:rsidRPr="00DF7726" w:rsidRDefault="00397B1C" w:rsidP="00397B1C">
      <w:pPr>
        <w:jc w:val="center"/>
        <w:rPr>
          <w:b/>
          <w:sz w:val="26"/>
          <w:szCs w:val="26"/>
        </w:rPr>
      </w:pPr>
      <w:r w:rsidRPr="00DF7726">
        <w:rPr>
          <w:b/>
          <w:sz w:val="26"/>
          <w:szCs w:val="26"/>
        </w:rPr>
        <w:t>РЕГЛАМЕНТ</w:t>
      </w:r>
    </w:p>
    <w:p w:rsidR="00397B1C" w:rsidRPr="00DF7726" w:rsidRDefault="00397B1C" w:rsidP="00397B1C">
      <w:pPr>
        <w:jc w:val="center"/>
        <w:rPr>
          <w:b/>
          <w:sz w:val="26"/>
          <w:szCs w:val="26"/>
        </w:rPr>
      </w:pPr>
      <w:r w:rsidRPr="00DF7726">
        <w:rPr>
          <w:b/>
          <w:sz w:val="26"/>
          <w:szCs w:val="26"/>
        </w:rPr>
        <w:t xml:space="preserve">Первенства Московской области по всестилевому каратэ </w:t>
      </w:r>
    </w:p>
    <w:p w:rsidR="003034AF" w:rsidRDefault="003034AF" w:rsidP="003034AF">
      <w:pPr>
        <w:ind w:firstLine="567"/>
        <w:jc w:val="both"/>
        <w:rPr>
          <w:sz w:val="26"/>
          <w:szCs w:val="26"/>
        </w:rPr>
      </w:pPr>
    </w:p>
    <w:p w:rsidR="003034AF" w:rsidRPr="00DF7726" w:rsidRDefault="003034AF" w:rsidP="003034AF">
      <w:pPr>
        <w:ind w:firstLine="567"/>
        <w:jc w:val="both"/>
        <w:rPr>
          <w:sz w:val="26"/>
          <w:szCs w:val="26"/>
        </w:rPr>
      </w:pPr>
      <w:r w:rsidRPr="00DF7726">
        <w:rPr>
          <w:sz w:val="26"/>
          <w:szCs w:val="26"/>
        </w:rPr>
        <w:t xml:space="preserve">Соревнования являются квалификационными, контрольными, отборочными </w:t>
      </w:r>
      <w:r w:rsidRPr="00DF7726">
        <w:rPr>
          <w:sz w:val="26"/>
          <w:szCs w:val="26"/>
        </w:rPr>
        <w:br/>
        <w:t>на Первенство России по всестилевому каратэ</w:t>
      </w:r>
      <w:r>
        <w:rPr>
          <w:sz w:val="26"/>
          <w:szCs w:val="26"/>
        </w:rPr>
        <w:t xml:space="preserve"> (19.04-23.04.2018 г. с. Покровское Одинцовский район Московской области)</w:t>
      </w:r>
      <w:r w:rsidRPr="00DF7726">
        <w:rPr>
          <w:sz w:val="26"/>
          <w:szCs w:val="26"/>
        </w:rPr>
        <w:t xml:space="preserve">. </w:t>
      </w:r>
    </w:p>
    <w:p w:rsidR="00397B1C" w:rsidRPr="00DF7726" w:rsidRDefault="00397B1C" w:rsidP="00397B1C">
      <w:pPr>
        <w:jc w:val="center"/>
        <w:rPr>
          <w:sz w:val="26"/>
          <w:szCs w:val="26"/>
        </w:rPr>
      </w:pPr>
    </w:p>
    <w:p w:rsidR="00397B1C" w:rsidRPr="001942D5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1942D5">
        <w:rPr>
          <w:b/>
          <w:sz w:val="26"/>
          <w:szCs w:val="26"/>
        </w:rPr>
        <w:t>Сроки и место проведения</w:t>
      </w:r>
    </w:p>
    <w:p w:rsidR="00397B1C" w:rsidRPr="00DF7726" w:rsidRDefault="00397B1C" w:rsidP="00397B1C">
      <w:pPr>
        <w:ind w:firstLine="708"/>
        <w:jc w:val="both"/>
        <w:rPr>
          <w:sz w:val="26"/>
          <w:szCs w:val="26"/>
        </w:rPr>
      </w:pPr>
      <w:r w:rsidRPr="00DF7726">
        <w:rPr>
          <w:sz w:val="26"/>
          <w:szCs w:val="26"/>
        </w:rPr>
        <w:t xml:space="preserve">Соревнования проводятся: </w:t>
      </w:r>
      <w:r w:rsidRPr="00DF7726">
        <w:rPr>
          <w:b/>
          <w:sz w:val="26"/>
          <w:szCs w:val="26"/>
        </w:rPr>
        <w:t>23 февраля 2018 года</w:t>
      </w:r>
      <w:r w:rsidRPr="00DF7726">
        <w:rPr>
          <w:sz w:val="26"/>
          <w:szCs w:val="26"/>
        </w:rPr>
        <w:t>.</w:t>
      </w:r>
    </w:p>
    <w:p w:rsidR="00397B1C" w:rsidRPr="001942D5" w:rsidRDefault="00397B1C" w:rsidP="00397B1C">
      <w:pPr>
        <w:pStyle w:val="a4"/>
        <w:ind w:firstLine="0"/>
        <w:jc w:val="left"/>
        <w:rPr>
          <w:b/>
          <w:color w:val="auto"/>
          <w:szCs w:val="26"/>
        </w:rPr>
      </w:pPr>
      <w:r w:rsidRPr="00DF7726">
        <w:rPr>
          <w:color w:val="auto"/>
          <w:szCs w:val="26"/>
        </w:rPr>
        <w:t>Место проведения:</w:t>
      </w:r>
      <w:r w:rsidRPr="00DF7726">
        <w:rPr>
          <w:szCs w:val="26"/>
        </w:rPr>
        <w:t xml:space="preserve"> </w:t>
      </w:r>
      <w:r w:rsidRPr="00DF7726">
        <w:rPr>
          <w:color w:val="auto"/>
          <w:szCs w:val="26"/>
        </w:rPr>
        <w:t xml:space="preserve">Московская область, город Одинцово, МАУС «Одинцовский спортивно- зрелищный комплекс» расположенный по адресу: Московская область, </w:t>
      </w:r>
      <w:proofErr w:type="gramStart"/>
      <w:r w:rsidRPr="00DF7726">
        <w:rPr>
          <w:color w:val="auto"/>
          <w:szCs w:val="26"/>
        </w:rPr>
        <w:t>г</w:t>
      </w:r>
      <w:proofErr w:type="gramEnd"/>
      <w:r w:rsidRPr="00DF7726">
        <w:rPr>
          <w:color w:val="auto"/>
          <w:szCs w:val="26"/>
        </w:rPr>
        <w:t>. Одинцово, ул. Маршала Жукова, д. 22.</w:t>
      </w:r>
    </w:p>
    <w:p w:rsidR="00397B1C" w:rsidRPr="00DF7726" w:rsidRDefault="00397B1C" w:rsidP="00397B1C">
      <w:pPr>
        <w:pStyle w:val="a4"/>
        <w:numPr>
          <w:ilvl w:val="0"/>
          <w:numId w:val="17"/>
        </w:numPr>
        <w:jc w:val="center"/>
        <w:rPr>
          <w:b/>
          <w:color w:val="auto"/>
          <w:szCs w:val="26"/>
        </w:rPr>
      </w:pPr>
      <w:r w:rsidRPr="00DF7726">
        <w:rPr>
          <w:b/>
          <w:color w:val="auto"/>
          <w:szCs w:val="26"/>
        </w:rPr>
        <w:t>Комиссия по допуску</w:t>
      </w:r>
    </w:p>
    <w:p w:rsidR="00397B1C" w:rsidRPr="00DF7726" w:rsidRDefault="00397B1C" w:rsidP="00397B1C">
      <w:pPr>
        <w:pStyle w:val="a4"/>
        <w:ind w:firstLine="567"/>
        <w:jc w:val="left"/>
        <w:rPr>
          <w:color w:val="auto"/>
          <w:szCs w:val="26"/>
        </w:rPr>
      </w:pPr>
      <w:r w:rsidRPr="00DF7726">
        <w:rPr>
          <w:color w:val="auto"/>
          <w:szCs w:val="26"/>
        </w:rPr>
        <w:t>Комиссия по допуску (мандатная комиссия), взвешивание, регистрация спортсменов, работает</w:t>
      </w:r>
      <w:r w:rsidR="008F3BB0">
        <w:rPr>
          <w:color w:val="auto"/>
          <w:szCs w:val="26"/>
        </w:rPr>
        <w:t xml:space="preserve"> </w:t>
      </w:r>
      <w:r w:rsidR="008F3BB0" w:rsidRPr="00DF7726">
        <w:rPr>
          <w:b/>
          <w:color w:val="auto"/>
          <w:szCs w:val="26"/>
        </w:rPr>
        <w:t>23 февраля 2018 г.</w:t>
      </w:r>
      <w:r w:rsidR="008F3BB0">
        <w:rPr>
          <w:b/>
          <w:color w:val="auto"/>
          <w:szCs w:val="26"/>
        </w:rPr>
        <w:t xml:space="preserve"> с 08.00 до </w:t>
      </w:r>
      <w:r w:rsidRPr="00DF7726">
        <w:rPr>
          <w:b/>
          <w:color w:val="auto"/>
          <w:szCs w:val="26"/>
        </w:rPr>
        <w:t>09.45</w:t>
      </w:r>
      <w:r w:rsidR="008F3BB0">
        <w:rPr>
          <w:b/>
          <w:color w:val="auto"/>
          <w:szCs w:val="26"/>
        </w:rPr>
        <w:t>,</w:t>
      </w:r>
      <w:r w:rsidRPr="00DF7726">
        <w:rPr>
          <w:b/>
          <w:color w:val="auto"/>
          <w:szCs w:val="26"/>
        </w:rPr>
        <w:t xml:space="preserve"> </w:t>
      </w:r>
      <w:r w:rsidRPr="00DF7726">
        <w:rPr>
          <w:color w:val="auto"/>
          <w:szCs w:val="26"/>
        </w:rPr>
        <w:t>по месту проведения соревнований.</w:t>
      </w:r>
    </w:p>
    <w:p w:rsidR="00397B1C" w:rsidRPr="00DF7726" w:rsidRDefault="00397B1C" w:rsidP="00397B1C">
      <w:pPr>
        <w:pStyle w:val="Standard"/>
        <w:shd w:val="clear" w:color="auto" w:fill="FFFFFF"/>
        <w:tabs>
          <w:tab w:val="left" w:pos="-4678"/>
        </w:tabs>
        <w:ind w:firstLine="567"/>
        <w:jc w:val="both"/>
        <w:rPr>
          <w:b/>
          <w:color w:val="FF0000"/>
          <w:sz w:val="26"/>
          <w:szCs w:val="26"/>
        </w:rPr>
      </w:pPr>
      <w:r w:rsidRPr="00DF7726">
        <w:rPr>
          <w:sz w:val="26"/>
          <w:szCs w:val="26"/>
        </w:rPr>
        <w:t xml:space="preserve">Предварительные заявки для участия подаются в оргкомитет не менее чем за 5 дней до начала соревнований на электронную почту </w:t>
      </w:r>
      <w:proofErr w:type="spellStart"/>
      <w:r w:rsidRPr="00DF7726">
        <w:rPr>
          <w:b/>
          <w:sz w:val="26"/>
          <w:szCs w:val="26"/>
          <w:lang w:val="en-US"/>
        </w:rPr>
        <w:t>kwf</w:t>
      </w:r>
      <w:proofErr w:type="spellEnd"/>
      <w:r w:rsidRPr="00DF7726">
        <w:rPr>
          <w:b/>
          <w:sz w:val="26"/>
          <w:szCs w:val="26"/>
        </w:rPr>
        <w:t>@</w:t>
      </w:r>
      <w:proofErr w:type="spellStart"/>
      <w:r w:rsidRPr="00DF7726">
        <w:rPr>
          <w:b/>
          <w:sz w:val="26"/>
          <w:szCs w:val="26"/>
          <w:lang w:val="en-US"/>
        </w:rPr>
        <w:t>bk</w:t>
      </w:r>
      <w:proofErr w:type="spellEnd"/>
      <w:r w:rsidRPr="00DF7726">
        <w:rPr>
          <w:b/>
          <w:sz w:val="26"/>
          <w:szCs w:val="26"/>
        </w:rPr>
        <w:t>.</w:t>
      </w:r>
      <w:proofErr w:type="spellStart"/>
      <w:r w:rsidRPr="00DF7726">
        <w:rPr>
          <w:b/>
          <w:sz w:val="26"/>
          <w:szCs w:val="26"/>
          <w:lang w:val="en-US"/>
        </w:rPr>
        <w:t>ru</w:t>
      </w:r>
      <w:proofErr w:type="spellEnd"/>
      <w:r w:rsidR="008F3BB0">
        <w:rPr>
          <w:b/>
          <w:sz w:val="26"/>
          <w:szCs w:val="26"/>
        </w:rPr>
        <w:t xml:space="preserve"> (до 19</w:t>
      </w:r>
      <w:r w:rsidRPr="00DF7726">
        <w:rPr>
          <w:b/>
          <w:sz w:val="26"/>
          <w:szCs w:val="26"/>
        </w:rPr>
        <w:t>.02.2018 г.)</w:t>
      </w:r>
      <w:r w:rsidR="00D8477B">
        <w:rPr>
          <w:b/>
          <w:sz w:val="26"/>
          <w:szCs w:val="26"/>
        </w:rPr>
        <w:t xml:space="preserve"> </w:t>
      </w:r>
    </w:p>
    <w:p w:rsidR="00397B1C" w:rsidRPr="00DF7726" w:rsidRDefault="00397B1C" w:rsidP="00397B1C">
      <w:pPr>
        <w:ind w:right="2" w:firstLine="567"/>
        <w:jc w:val="both"/>
        <w:rPr>
          <w:color w:val="000000"/>
          <w:sz w:val="26"/>
          <w:szCs w:val="26"/>
        </w:rPr>
      </w:pPr>
      <w:proofErr w:type="gramStart"/>
      <w:r w:rsidRPr="00DF7726">
        <w:rPr>
          <w:sz w:val="26"/>
          <w:szCs w:val="26"/>
        </w:rPr>
        <w:t>И</w:t>
      </w:r>
      <w:r w:rsidRPr="00DF7726">
        <w:rPr>
          <w:bCs/>
          <w:sz w:val="26"/>
          <w:szCs w:val="26"/>
        </w:rPr>
        <w:t xml:space="preserve">менные заявки в 2-х экземпляров </w:t>
      </w:r>
      <w:r w:rsidRPr="00DF7726">
        <w:rPr>
          <w:sz w:val="26"/>
          <w:szCs w:val="26"/>
        </w:rPr>
        <w:t>установленного образца (Приложение) с визой врача и печатью медицинского учреждения</w:t>
      </w:r>
      <w:r>
        <w:rPr>
          <w:sz w:val="26"/>
          <w:szCs w:val="26"/>
        </w:rPr>
        <w:t xml:space="preserve"> имеющего лицензию или ВФД</w:t>
      </w:r>
      <w:r w:rsidRPr="00DF7726">
        <w:rPr>
          <w:sz w:val="26"/>
          <w:szCs w:val="26"/>
        </w:rPr>
        <w:t xml:space="preserve">, </w:t>
      </w:r>
      <w:r w:rsidRPr="00DF7726">
        <w:rPr>
          <w:color w:val="000000"/>
          <w:sz w:val="26"/>
          <w:szCs w:val="26"/>
        </w:rPr>
        <w:t>заверенные руководителем</w:t>
      </w:r>
      <w:r>
        <w:rPr>
          <w:color w:val="000000"/>
          <w:sz w:val="26"/>
          <w:szCs w:val="26"/>
        </w:rPr>
        <w:t xml:space="preserve">       </w:t>
      </w:r>
      <w:r w:rsidRPr="00DF7726">
        <w:rPr>
          <w:color w:val="000000"/>
          <w:sz w:val="26"/>
          <w:szCs w:val="26"/>
        </w:rPr>
        <w:t xml:space="preserve">органа управления  в сфере физической культуры и спорта  городского округа, муниципального района </w:t>
      </w:r>
      <w:r w:rsidRPr="00DF7726">
        <w:rPr>
          <w:bCs/>
          <w:sz w:val="26"/>
          <w:szCs w:val="26"/>
        </w:rPr>
        <w:t>в комиссию по допуску по месту проведения соревнований</w:t>
      </w:r>
      <w:r>
        <w:rPr>
          <w:bCs/>
          <w:sz w:val="26"/>
          <w:szCs w:val="26"/>
        </w:rPr>
        <w:t xml:space="preserve"> (допускается заверение заявки руководителем организации, а так же наличие индивидуальных медицинских справок)</w:t>
      </w:r>
      <w:r w:rsidRPr="00DF7726">
        <w:rPr>
          <w:bCs/>
          <w:sz w:val="26"/>
          <w:szCs w:val="26"/>
        </w:rPr>
        <w:t>.</w:t>
      </w:r>
      <w:proofErr w:type="gramEnd"/>
    </w:p>
    <w:p w:rsidR="00397B1C" w:rsidRPr="00DF7726" w:rsidRDefault="00397B1C" w:rsidP="00397B1C">
      <w:pPr>
        <w:ind w:right="2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F7726">
        <w:rPr>
          <w:bCs/>
          <w:sz w:val="26"/>
          <w:szCs w:val="26"/>
        </w:rPr>
        <w:t>К заявке прилагаются следующие документы на каждого участника соревнований:</w:t>
      </w:r>
    </w:p>
    <w:p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/>
          <w:sz w:val="26"/>
          <w:szCs w:val="26"/>
        </w:rPr>
        <w:t xml:space="preserve">-  </w:t>
      </w:r>
      <w:r w:rsidRPr="00DF7726">
        <w:rPr>
          <w:sz w:val="26"/>
          <w:szCs w:val="26"/>
        </w:rPr>
        <w:t>паспорта гражданина Российской Федерации (копия свидетельство о рождении, для лиц моложе 14 лет);</w:t>
      </w:r>
    </w:p>
    <w:p w:rsidR="00397B1C" w:rsidRPr="00DF7726" w:rsidRDefault="00397B1C" w:rsidP="00397B1C">
      <w:pPr>
        <w:pStyle w:val="af5"/>
        <w:tabs>
          <w:tab w:val="left" w:pos="-4678"/>
          <w:tab w:val="left" w:pos="-4536"/>
          <w:tab w:val="left" w:pos="9355"/>
        </w:tabs>
        <w:ind w:left="0" w:right="2" w:firstLine="426"/>
        <w:jc w:val="both"/>
        <w:rPr>
          <w:bCs/>
          <w:sz w:val="26"/>
          <w:szCs w:val="26"/>
        </w:rPr>
      </w:pPr>
      <w:r w:rsidRPr="00DF7726">
        <w:rPr>
          <w:b/>
          <w:bCs/>
          <w:sz w:val="26"/>
          <w:szCs w:val="26"/>
        </w:rPr>
        <w:t>-</w:t>
      </w:r>
      <w:r w:rsidRPr="00DF7726">
        <w:rPr>
          <w:bCs/>
          <w:sz w:val="26"/>
          <w:szCs w:val="26"/>
        </w:rPr>
        <w:t xml:space="preserve"> при регистрации в другом регионе спортсмен должен представить документ </w:t>
      </w:r>
      <w:r w:rsidRPr="00DF7726">
        <w:rPr>
          <w:bCs/>
          <w:sz w:val="26"/>
          <w:szCs w:val="26"/>
        </w:rPr>
        <w:br/>
        <w:t>о временной регистрации (оригинал);</w:t>
      </w:r>
    </w:p>
    <w:p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/>
          <w:sz w:val="26"/>
          <w:szCs w:val="26"/>
        </w:rPr>
        <w:t>-</w:t>
      </w:r>
      <w:r w:rsidRPr="00DF7726">
        <w:rPr>
          <w:sz w:val="26"/>
          <w:szCs w:val="26"/>
        </w:rPr>
        <w:t xml:space="preserve">  </w:t>
      </w:r>
      <w:r w:rsidR="003034AF">
        <w:rPr>
          <w:sz w:val="26"/>
          <w:szCs w:val="26"/>
        </w:rPr>
        <w:t xml:space="preserve">копия </w:t>
      </w:r>
      <w:r w:rsidRPr="00DF7726">
        <w:rPr>
          <w:sz w:val="26"/>
          <w:szCs w:val="26"/>
        </w:rPr>
        <w:t>полиса обязательного медицинского страхования</w:t>
      </w:r>
      <w:r w:rsidR="003034AF">
        <w:rPr>
          <w:sz w:val="26"/>
          <w:szCs w:val="26"/>
        </w:rPr>
        <w:t xml:space="preserve"> (ОМС)</w:t>
      </w:r>
      <w:r w:rsidRPr="00DF7726">
        <w:rPr>
          <w:sz w:val="26"/>
          <w:szCs w:val="26"/>
        </w:rPr>
        <w:t xml:space="preserve">; </w:t>
      </w:r>
    </w:p>
    <w:p w:rsidR="00397B1C" w:rsidRDefault="00397B1C" w:rsidP="00397B1C">
      <w:pPr>
        <w:ind w:right="2" w:firstLine="426"/>
        <w:jc w:val="both"/>
        <w:rPr>
          <w:bCs/>
          <w:color w:val="000000"/>
          <w:sz w:val="26"/>
          <w:szCs w:val="26"/>
        </w:rPr>
      </w:pPr>
      <w:r w:rsidRPr="00DF7726">
        <w:rPr>
          <w:b/>
          <w:sz w:val="26"/>
          <w:szCs w:val="26"/>
        </w:rPr>
        <w:t xml:space="preserve">- </w:t>
      </w:r>
      <w:r w:rsidRPr="00DF7726">
        <w:rPr>
          <w:bCs/>
          <w:color w:val="000000"/>
          <w:sz w:val="26"/>
          <w:szCs w:val="26"/>
        </w:rPr>
        <w:t>договор (</w:t>
      </w:r>
      <w:r w:rsidRPr="00DF7726">
        <w:rPr>
          <w:color w:val="000000"/>
          <w:sz w:val="26"/>
          <w:szCs w:val="26"/>
        </w:rPr>
        <w:t>оригинал)</w:t>
      </w:r>
      <w:r w:rsidRPr="00DF7726">
        <w:rPr>
          <w:bCs/>
          <w:color w:val="000000"/>
          <w:sz w:val="26"/>
          <w:szCs w:val="26"/>
        </w:rPr>
        <w:t xml:space="preserve"> о страховании жизни и здоровья от несчастных случаев на день проведения соревнований.</w:t>
      </w:r>
    </w:p>
    <w:p w:rsidR="003034AF" w:rsidRDefault="003034AF" w:rsidP="00397B1C">
      <w:pPr>
        <w:ind w:right="2"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 лист регистрации </w:t>
      </w:r>
      <w:r w:rsidR="001D0C97">
        <w:rPr>
          <w:bCs/>
          <w:color w:val="000000"/>
          <w:sz w:val="26"/>
          <w:szCs w:val="26"/>
        </w:rPr>
        <w:t xml:space="preserve">участника </w:t>
      </w:r>
      <w:r>
        <w:rPr>
          <w:bCs/>
          <w:color w:val="000000"/>
          <w:sz w:val="26"/>
          <w:szCs w:val="26"/>
        </w:rPr>
        <w:t>на соревнование</w:t>
      </w:r>
    </w:p>
    <w:p w:rsidR="003034AF" w:rsidRPr="00DF7726" w:rsidRDefault="003034AF" w:rsidP="00397B1C">
      <w:pPr>
        <w:ind w:right="2" w:firstLine="426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>-  индивидуальная справка ВФД (в случае отсутствия печати ВФД на общей заявке)</w:t>
      </w:r>
    </w:p>
    <w:p w:rsidR="00397B1C" w:rsidRPr="00DF7726" w:rsidRDefault="00397B1C" w:rsidP="00397B1C">
      <w:pPr>
        <w:ind w:right="2" w:firstLine="426"/>
        <w:jc w:val="both"/>
        <w:rPr>
          <w:bCs/>
          <w:sz w:val="26"/>
          <w:szCs w:val="26"/>
        </w:rPr>
      </w:pPr>
      <w:r w:rsidRPr="00DF7726">
        <w:rPr>
          <w:bCs/>
          <w:sz w:val="26"/>
          <w:szCs w:val="26"/>
        </w:rPr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Cs/>
          <w:sz w:val="26"/>
          <w:szCs w:val="26"/>
        </w:rPr>
        <w:t xml:space="preserve">Вся ответственность за допуск участников к Соревнованиям возлагается </w:t>
      </w:r>
      <w:r w:rsidRPr="00DF7726">
        <w:rPr>
          <w:bCs/>
          <w:sz w:val="26"/>
          <w:szCs w:val="26"/>
        </w:rPr>
        <w:br/>
        <w:t>на комиссию по допуску участников.</w:t>
      </w:r>
    </w:p>
    <w:p w:rsidR="00397B1C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sz w:val="26"/>
          <w:szCs w:val="26"/>
        </w:rPr>
        <w:t xml:space="preserve">Вся информация по заявкам используется и хранится исключительно в </w:t>
      </w:r>
      <w:proofErr w:type="gramStart"/>
      <w:r w:rsidRPr="00DF7726">
        <w:rPr>
          <w:sz w:val="26"/>
          <w:szCs w:val="26"/>
        </w:rPr>
        <w:t>МО РО</w:t>
      </w:r>
      <w:proofErr w:type="gramEnd"/>
      <w:r w:rsidRPr="00DF7726">
        <w:rPr>
          <w:sz w:val="26"/>
          <w:szCs w:val="26"/>
        </w:rPr>
        <w:t xml:space="preserve"> ФВКР и не подлежит передаче третьем лицам.</w:t>
      </w:r>
    </w:p>
    <w:p w:rsidR="003034AF" w:rsidRPr="001942D5" w:rsidRDefault="003034AF" w:rsidP="00397B1C">
      <w:pPr>
        <w:ind w:right="2" w:firstLine="426"/>
        <w:jc w:val="both"/>
        <w:rPr>
          <w:sz w:val="26"/>
          <w:szCs w:val="26"/>
        </w:rPr>
      </w:pPr>
    </w:p>
    <w:p w:rsidR="00397B1C" w:rsidRPr="00DF7726" w:rsidRDefault="00397B1C" w:rsidP="00397B1C">
      <w:pPr>
        <w:pStyle w:val="a4"/>
        <w:numPr>
          <w:ilvl w:val="0"/>
          <w:numId w:val="17"/>
        </w:numPr>
        <w:tabs>
          <w:tab w:val="left" w:pos="1276"/>
        </w:tabs>
        <w:ind w:right="2"/>
        <w:jc w:val="center"/>
        <w:rPr>
          <w:b/>
          <w:color w:val="auto"/>
          <w:szCs w:val="26"/>
        </w:rPr>
      </w:pPr>
      <w:r w:rsidRPr="00DF7726">
        <w:rPr>
          <w:b/>
          <w:color w:val="auto"/>
          <w:szCs w:val="26"/>
        </w:rPr>
        <w:lastRenderedPageBreak/>
        <w:t>Требования к участникам соревнования</w:t>
      </w:r>
      <w:r w:rsidR="00FD2B0B">
        <w:rPr>
          <w:b/>
          <w:color w:val="auto"/>
          <w:szCs w:val="26"/>
        </w:rPr>
        <w:t>. Программа соревнований.</w:t>
      </w:r>
    </w:p>
    <w:p w:rsidR="00397B1C" w:rsidRPr="00DF7726" w:rsidRDefault="00397B1C" w:rsidP="00397B1C">
      <w:pPr>
        <w:pStyle w:val="a4"/>
        <w:tabs>
          <w:tab w:val="left" w:pos="1276"/>
        </w:tabs>
        <w:ind w:right="2" w:firstLine="567"/>
        <w:rPr>
          <w:color w:val="auto"/>
          <w:szCs w:val="26"/>
        </w:rPr>
      </w:pPr>
      <w:proofErr w:type="gramStart"/>
      <w:r w:rsidRPr="00DF7726">
        <w:rPr>
          <w:color w:val="auto"/>
          <w:szCs w:val="26"/>
        </w:rPr>
        <w:t>К участию в соревновании допускаются спортсмены городских округов и муниципальных районов Московской области в возрастных категориях: юниоры, юниорки 18-20 лет (1998-2000 г.р.)</w:t>
      </w:r>
      <w:r w:rsidRPr="00DF7726">
        <w:rPr>
          <w:szCs w:val="26"/>
        </w:rPr>
        <w:t xml:space="preserve">,  </w:t>
      </w:r>
      <w:r w:rsidRPr="00DF7726">
        <w:rPr>
          <w:color w:val="auto"/>
          <w:szCs w:val="26"/>
        </w:rPr>
        <w:t>юниоры и юниорки 16-17 лет (2001-2002 г.р.); юноши, девушки 14-15 лет (2003-2004 г.р.); юноши, девушки 12-13 лет (2005-</w:t>
      </w:r>
      <w:r w:rsidRPr="00DF7726">
        <w:rPr>
          <w:b/>
          <w:color w:val="auto"/>
          <w:szCs w:val="26"/>
        </w:rPr>
        <w:t>2006 г.р.*</w:t>
      </w:r>
      <w:r w:rsidRPr="00DF7726">
        <w:rPr>
          <w:color w:val="auto"/>
          <w:szCs w:val="26"/>
        </w:rPr>
        <w:t xml:space="preserve">); </w:t>
      </w:r>
      <w:proofErr w:type="gramEnd"/>
    </w:p>
    <w:p w:rsidR="00397B1C" w:rsidRPr="00DF7726" w:rsidRDefault="00397B1C" w:rsidP="00397B1C">
      <w:pPr>
        <w:ind w:firstLine="567"/>
        <w:jc w:val="both"/>
        <w:rPr>
          <w:sz w:val="26"/>
          <w:szCs w:val="26"/>
        </w:rPr>
      </w:pPr>
      <w:r w:rsidRPr="00DF7726">
        <w:rPr>
          <w:sz w:val="26"/>
          <w:szCs w:val="26"/>
        </w:rPr>
        <w:t>Состав команды: количество спортсменов не ограничен, представитель команды, тренера, судьи.</w:t>
      </w:r>
    </w:p>
    <w:p w:rsidR="00397B1C" w:rsidRPr="00F83491" w:rsidRDefault="00397B1C" w:rsidP="00397B1C">
      <w:pPr>
        <w:jc w:val="center"/>
        <w:rPr>
          <w:sz w:val="26"/>
          <w:szCs w:val="26"/>
        </w:rPr>
      </w:pPr>
      <w:r w:rsidRPr="002D5961">
        <w:rPr>
          <w:sz w:val="26"/>
          <w:szCs w:val="26"/>
        </w:rPr>
        <w:t xml:space="preserve">Программа соревнований: </w:t>
      </w:r>
    </w:p>
    <w:tbl>
      <w:tblPr>
        <w:tblW w:w="9838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297"/>
        <w:gridCol w:w="5698"/>
      </w:tblGrid>
      <w:tr w:rsidR="00397B1C" w:rsidRPr="00530DA5" w:rsidTr="00C53B53">
        <w:trPr>
          <w:trHeight w:val="20"/>
          <w:jc w:val="center"/>
        </w:trPr>
        <w:tc>
          <w:tcPr>
            <w:tcW w:w="1843" w:type="dxa"/>
            <w:vAlign w:val="center"/>
          </w:tcPr>
          <w:p w:rsidR="00397B1C" w:rsidRPr="002D5961" w:rsidRDefault="00397B1C" w:rsidP="00C53B53">
            <w:pPr>
              <w:jc w:val="center"/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ind w:left="-37" w:right="-36"/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698" w:type="dxa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397B1C" w:rsidRPr="00530DA5" w:rsidTr="00C53B53">
        <w:trPr>
          <w:trHeight w:val="20"/>
          <w:jc w:val="center"/>
        </w:trPr>
        <w:tc>
          <w:tcPr>
            <w:tcW w:w="1843" w:type="dxa"/>
            <w:vMerge w:val="restart"/>
            <w:vAlign w:val="center"/>
          </w:tcPr>
          <w:p w:rsidR="00397B1C" w:rsidRPr="002D5961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D5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 2018</w:t>
            </w:r>
            <w:r w:rsidRPr="002D596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40</w:t>
            </w:r>
          </w:p>
        </w:tc>
        <w:tc>
          <w:tcPr>
            <w:tcW w:w="5698" w:type="dxa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 w:rsidRPr="005F1AD1">
              <w:rPr>
                <w:sz w:val="26"/>
                <w:szCs w:val="26"/>
              </w:rPr>
              <w:t>Комиссия по допуску участников. Заседание ГСК с представителями команд</w:t>
            </w:r>
            <w:r>
              <w:rPr>
                <w:sz w:val="26"/>
                <w:szCs w:val="26"/>
              </w:rPr>
              <w:t xml:space="preserve">.  </w:t>
            </w:r>
            <w:r w:rsidRPr="002D5961">
              <w:rPr>
                <w:sz w:val="26"/>
                <w:szCs w:val="26"/>
              </w:rPr>
              <w:t>Взвешивание</w:t>
            </w:r>
            <w:r>
              <w:rPr>
                <w:sz w:val="26"/>
                <w:szCs w:val="26"/>
              </w:rPr>
              <w:t>, регистрация спортсменов</w:t>
            </w:r>
          </w:p>
        </w:tc>
      </w:tr>
      <w:tr w:rsidR="00397B1C" w:rsidRPr="00530DA5" w:rsidTr="00C53B53">
        <w:trPr>
          <w:trHeight w:val="20"/>
          <w:jc w:val="center"/>
        </w:trPr>
        <w:tc>
          <w:tcPr>
            <w:tcW w:w="1843" w:type="dxa"/>
            <w:vMerge/>
          </w:tcPr>
          <w:p w:rsidR="00397B1C" w:rsidRPr="002D5961" w:rsidRDefault="00397B1C" w:rsidP="00C53B53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.-10.00</w:t>
            </w:r>
          </w:p>
        </w:tc>
        <w:tc>
          <w:tcPr>
            <w:tcW w:w="5698" w:type="dxa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>Торжественное открытие соревнования</w:t>
            </w:r>
          </w:p>
        </w:tc>
      </w:tr>
      <w:tr w:rsidR="00397B1C" w:rsidRPr="00530DA5" w:rsidTr="00C53B53">
        <w:trPr>
          <w:trHeight w:val="20"/>
          <w:jc w:val="center"/>
        </w:trPr>
        <w:tc>
          <w:tcPr>
            <w:tcW w:w="1843" w:type="dxa"/>
            <w:vMerge/>
          </w:tcPr>
          <w:p w:rsidR="00397B1C" w:rsidRPr="002D5961" w:rsidRDefault="00397B1C" w:rsidP="00C53B53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-19.30</w:t>
            </w:r>
          </w:p>
        </w:tc>
        <w:tc>
          <w:tcPr>
            <w:tcW w:w="5698" w:type="dxa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соревнований</w:t>
            </w:r>
          </w:p>
        </w:tc>
      </w:tr>
      <w:tr w:rsidR="00397B1C" w:rsidRPr="00530DA5" w:rsidTr="00C53B53">
        <w:trPr>
          <w:trHeight w:val="20"/>
          <w:jc w:val="center"/>
        </w:trPr>
        <w:tc>
          <w:tcPr>
            <w:tcW w:w="1843" w:type="dxa"/>
            <w:vMerge/>
          </w:tcPr>
          <w:p w:rsidR="00397B1C" w:rsidRPr="002D5961" w:rsidRDefault="00397B1C" w:rsidP="00C53B53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5698" w:type="dxa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ами </w:t>
            </w:r>
            <w:r w:rsidRPr="002D596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</w:t>
            </w:r>
          </w:p>
          <w:p w:rsidR="00397B1C" w:rsidRPr="007A3276" w:rsidRDefault="00397B1C" w:rsidP="00C53B53">
            <w:pPr>
              <w:rPr>
                <w:sz w:val="26"/>
                <w:szCs w:val="26"/>
              </w:rPr>
            </w:pPr>
            <w:r w:rsidRPr="007A3276">
              <w:rPr>
                <w:sz w:val="26"/>
                <w:szCs w:val="26"/>
              </w:rPr>
              <w:t xml:space="preserve">Предварительные, полуфинальные, утешительные </w:t>
            </w:r>
            <w:r w:rsidRPr="007A3276">
              <w:rPr>
                <w:sz w:val="26"/>
                <w:szCs w:val="26"/>
              </w:rPr>
              <w:br/>
              <w:t>и финальные встречи юниоры, юниорки 18-20 лет (1998-2000 г.р.),  юниоры и юниорки 16-17 лет (2001-2002 г.р.) во всех категориях</w:t>
            </w:r>
          </w:p>
          <w:p w:rsidR="00397B1C" w:rsidRPr="007A3276" w:rsidRDefault="00397B1C" w:rsidP="00C53B53">
            <w:pPr>
              <w:rPr>
                <w:sz w:val="26"/>
                <w:szCs w:val="26"/>
              </w:rPr>
            </w:pPr>
            <w:r w:rsidRPr="007A3276">
              <w:rPr>
                <w:sz w:val="26"/>
                <w:szCs w:val="26"/>
              </w:rPr>
              <w:t>Татами 3-4</w:t>
            </w:r>
          </w:p>
          <w:p w:rsidR="00397B1C" w:rsidRDefault="00397B1C" w:rsidP="00C53B53">
            <w:pPr>
              <w:rPr>
                <w:szCs w:val="26"/>
              </w:rPr>
            </w:pPr>
            <w:proofErr w:type="gramStart"/>
            <w:r w:rsidRPr="007A3276">
              <w:rPr>
                <w:sz w:val="26"/>
                <w:szCs w:val="26"/>
              </w:rPr>
              <w:t xml:space="preserve">Предварительные, полуфинальные, утешительные </w:t>
            </w:r>
            <w:r w:rsidRPr="007A3276">
              <w:rPr>
                <w:sz w:val="26"/>
                <w:szCs w:val="26"/>
              </w:rPr>
              <w:br/>
              <w:t xml:space="preserve">и финальные встречи </w:t>
            </w:r>
            <w:r>
              <w:rPr>
                <w:szCs w:val="26"/>
              </w:rPr>
              <w:t>юноши, девушки 14-15 лет (2003-2004 г.р.); юноши, девушки 12-13 лет (2005-2006 г.р.)</w:t>
            </w:r>
            <w:proofErr w:type="gramEnd"/>
          </w:p>
          <w:p w:rsidR="00397B1C" w:rsidRPr="007A3276" w:rsidRDefault="00397B1C" w:rsidP="00C53B53">
            <w:pPr>
              <w:rPr>
                <w:sz w:val="26"/>
                <w:szCs w:val="26"/>
              </w:rPr>
            </w:pPr>
            <w:r w:rsidRPr="007A3276">
              <w:rPr>
                <w:sz w:val="26"/>
                <w:szCs w:val="26"/>
              </w:rPr>
              <w:t xml:space="preserve">Татами 5 </w:t>
            </w:r>
          </w:p>
          <w:p w:rsidR="00397B1C" w:rsidRPr="002D5961" w:rsidRDefault="00397B1C" w:rsidP="00C53B53">
            <w:pPr>
              <w:rPr>
                <w:sz w:val="26"/>
                <w:szCs w:val="26"/>
              </w:rPr>
            </w:pPr>
            <w:r w:rsidRPr="007A3276">
              <w:rPr>
                <w:sz w:val="26"/>
                <w:szCs w:val="26"/>
              </w:rPr>
              <w:t>Финальные встречи во всех категориях.</w:t>
            </w:r>
          </w:p>
        </w:tc>
      </w:tr>
      <w:tr w:rsidR="00397B1C" w:rsidRPr="00530DA5" w:rsidTr="00C53B53">
        <w:trPr>
          <w:trHeight w:val="20"/>
          <w:jc w:val="center"/>
        </w:trPr>
        <w:tc>
          <w:tcPr>
            <w:tcW w:w="1843" w:type="dxa"/>
            <w:vMerge/>
          </w:tcPr>
          <w:p w:rsidR="00397B1C" w:rsidRPr="002D5961" w:rsidRDefault="00397B1C" w:rsidP="00C53B53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397B1C" w:rsidRPr="002D5961" w:rsidRDefault="00397B1C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45-20.00</w:t>
            </w:r>
          </w:p>
        </w:tc>
        <w:tc>
          <w:tcPr>
            <w:tcW w:w="5698" w:type="dxa"/>
          </w:tcPr>
          <w:p w:rsidR="00397B1C" w:rsidRPr="002D5961" w:rsidRDefault="008F3BB0" w:rsidP="00C5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97B1C">
              <w:rPr>
                <w:sz w:val="26"/>
                <w:szCs w:val="26"/>
              </w:rPr>
              <w:t>акрытие соревнования,</w:t>
            </w:r>
            <w:r w:rsidR="00397B1C" w:rsidRPr="002D5961">
              <w:rPr>
                <w:sz w:val="26"/>
                <w:szCs w:val="26"/>
              </w:rPr>
              <w:t xml:space="preserve"> отъезд</w:t>
            </w:r>
            <w:r w:rsidR="00397B1C">
              <w:rPr>
                <w:sz w:val="26"/>
                <w:szCs w:val="26"/>
              </w:rPr>
              <w:t xml:space="preserve"> спортсменов.</w:t>
            </w:r>
          </w:p>
        </w:tc>
      </w:tr>
    </w:tbl>
    <w:p w:rsidR="00397B1C" w:rsidRDefault="00397B1C" w:rsidP="00397B1C">
      <w:pPr>
        <w:pStyle w:val="a4"/>
        <w:ind w:firstLine="567"/>
        <w:jc w:val="left"/>
        <w:rPr>
          <w:color w:val="auto"/>
          <w:szCs w:val="26"/>
        </w:rPr>
      </w:pPr>
    </w:p>
    <w:p w:rsidR="00397B1C" w:rsidRDefault="00397B1C" w:rsidP="00397B1C">
      <w:pPr>
        <w:pStyle w:val="a4"/>
        <w:ind w:firstLine="567"/>
        <w:jc w:val="left"/>
        <w:rPr>
          <w:color w:val="auto"/>
          <w:szCs w:val="26"/>
        </w:rPr>
      </w:pPr>
      <w:r w:rsidRPr="007D6BC1">
        <w:rPr>
          <w:color w:val="auto"/>
          <w:szCs w:val="26"/>
        </w:rPr>
        <w:t xml:space="preserve">Соревнование </w:t>
      </w:r>
      <w:r w:rsidR="006F392A">
        <w:rPr>
          <w:color w:val="auto"/>
          <w:szCs w:val="26"/>
        </w:rPr>
        <w:t>проводятся</w:t>
      </w:r>
      <w:r w:rsidRPr="007D6BC1">
        <w:rPr>
          <w:color w:val="auto"/>
          <w:szCs w:val="26"/>
        </w:rPr>
        <w:t xml:space="preserve"> в следующих весовых категориях</w:t>
      </w:r>
      <w:r>
        <w:rPr>
          <w:color w:val="auto"/>
          <w:szCs w:val="26"/>
        </w:rPr>
        <w:t xml:space="preserve"> и видах программы</w:t>
      </w:r>
      <w:r w:rsidRPr="007D6BC1">
        <w:rPr>
          <w:color w:val="auto"/>
          <w:szCs w:val="26"/>
        </w:rPr>
        <w:t>:</w:t>
      </w:r>
    </w:p>
    <w:p w:rsidR="00397B1C" w:rsidRPr="005F1AD1" w:rsidRDefault="00397B1C" w:rsidP="00397B1C">
      <w:pPr>
        <w:pStyle w:val="a4"/>
        <w:ind w:firstLine="567"/>
        <w:jc w:val="center"/>
        <w:rPr>
          <w:color w:val="auto"/>
          <w:szCs w:val="26"/>
        </w:rPr>
      </w:pPr>
      <w:r>
        <w:rPr>
          <w:color w:val="auto"/>
          <w:szCs w:val="26"/>
        </w:rPr>
        <w:t>Группа спортивных дисциплин ОК</w:t>
      </w:r>
    </w:p>
    <w:tbl>
      <w:tblPr>
        <w:tblW w:w="9640" w:type="dxa"/>
        <w:tblInd w:w="-34" w:type="dxa"/>
        <w:tblLayout w:type="fixed"/>
        <w:tblLook w:val="0000"/>
      </w:tblPr>
      <w:tblGrid>
        <w:gridCol w:w="4678"/>
        <w:gridCol w:w="2552"/>
        <w:gridCol w:w="2410"/>
      </w:tblGrid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4815F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97B1C" w:rsidRPr="00010E06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:  12-13</w:t>
            </w:r>
            <w:r w:rsidRPr="00903D2E"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</w:rPr>
              <w:t>*, 14-15лет;</w:t>
            </w:r>
          </w:p>
          <w:p w:rsidR="00397B1C" w:rsidRPr="00BD4911" w:rsidRDefault="00397B1C" w:rsidP="00C53B53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: 16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903D2E">
              <w:rPr>
                <w:color w:val="000000"/>
                <w:sz w:val="26"/>
                <w:szCs w:val="26"/>
              </w:rPr>
              <w:t>ата-ренгока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30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6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proofErr w:type="spellStart"/>
            <w:r w:rsidRPr="00903D2E">
              <w:rPr>
                <w:color w:val="000000"/>
                <w:sz w:val="26"/>
                <w:szCs w:val="26"/>
              </w:rPr>
              <w:t>ОК-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903D2E">
              <w:rPr>
                <w:color w:val="000000"/>
                <w:sz w:val="26"/>
                <w:szCs w:val="26"/>
              </w:rPr>
              <w:t>ата-годзю-рю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28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6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proofErr w:type="spellStart"/>
            <w:r w:rsidRPr="00903D2E">
              <w:rPr>
                <w:color w:val="000000"/>
                <w:sz w:val="26"/>
                <w:szCs w:val="26"/>
              </w:rPr>
              <w:t>ОК-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903D2E">
              <w:rPr>
                <w:color w:val="000000"/>
                <w:sz w:val="26"/>
                <w:szCs w:val="26"/>
              </w:rPr>
              <w:t>ата-вадо-рю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29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F11F7C" w:rsidRDefault="00397B1C" w:rsidP="00C53B53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</w:t>
            </w:r>
            <w:r w:rsidRPr="00903D2E">
              <w:rPr>
                <w:sz w:val="26"/>
                <w:szCs w:val="26"/>
              </w:rPr>
              <w:t>12-13</w:t>
            </w:r>
            <w:r>
              <w:rPr>
                <w:sz w:val="26"/>
                <w:szCs w:val="26"/>
              </w:rPr>
              <w:t>*</w:t>
            </w:r>
            <w:r w:rsidRPr="00903D2E"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</w:rPr>
              <w:t xml:space="preserve">, 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>,</w:t>
            </w:r>
            <w:r w:rsidRPr="00DB5E19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юниоры, юниорки 16-17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- д</w:t>
            </w:r>
            <w:r w:rsidRPr="00903D2E">
              <w:rPr>
                <w:color w:val="000000"/>
                <w:sz w:val="26"/>
                <w:szCs w:val="26"/>
              </w:rPr>
              <w:t>воебор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33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proofErr w:type="spellStart"/>
            <w:r w:rsidRPr="00903D2E">
              <w:rPr>
                <w:color w:val="000000"/>
                <w:sz w:val="26"/>
                <w:szCs w:val="26"/>
              </w:rPr>
              <w:t>ОК-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903D2E">
              <w:rPr>
                <w:color w:val="000000"/>
                <w:sz w:val="26"/>
                <w:szCs w:val="26"/>
              </w:rPr>
              <w:t>ата-бунка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32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3F6680" w:rsidRDefault="00397B1C" w:rsidP="00C53B53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</w:t>
            </w:r>
            <w:r w:rsidRPr="00903D2E">
              <w:rPr>
                <w:sz w:val="26"/>
                <w:szCs w:val="26"/>
              </w:rPr>
              <w:t>12-13</w:t>
            </w:r>
            <w:r>
              <w:rPr>
                <w:sz w:val="26"/>
                <w:szCs w:val="26"/>
              </w:rPr>
              <w:t>*</w:t>
            </w:r>
            <w:r w:rsidRPr="00903D2E"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</w:rPr>
              <w:t xml:space="preserve">,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>,</w:t>
            </w:r>
            <w:r w:rsidRPr="00DB5E19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ниоры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ю</w:t>
            </w:r>
            <w:proofErr w:type="gramEnd"/>
            <w:r>
              <w:rPr>
                <w:sz w:val="26"/>
                <w:szCs w:val="26"/>
              </w:rPr>
              <w:t xml:space="preserve">ниорки  16-17 лет, </w:t>
            </w: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8-20 лет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- а</w:t>
            </w:r>
            <w:r w:rsidRPr="00903D2E">
              <w:rPr>
                <w:color w:val="000000"/>
                <w:sz w:val="26"/>
                <w:szCs w:val="26"/>
              </w:rPr>
              <w:t>бсолютная катег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26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53431" w:rsidRDefault="00397B1C" w:rsidP="00C53B53">
            <w:r w:rsidRPr="00953431">
              <w:rPr>
                <w:sz w:val="26"/>
                <w:szCs w:val="26"/>
              </w:rPr>
              <w:t>юноши 12-13 лет*, 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4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04 1811 Н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53431" w:rsidRDefault="00397B1C" w:rsidP="00C53B53">
            <w:r w:rsidRPr="00953431">
              <w:rPr>
                <w:sz w:val="26"/>
                <w:szCs w:val="26"/>
              </w:rPr>
              <w:t>юноши 12-13 лет*, 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52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07 1811 Н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53431" w:rsidRDefault="00397B1C" w:rsidP="00C53B53">
            <w:r w:rsidRPr="00953431">
              <w:rPr>
                <w:sz w:val="26"/>
                <w:szCs w:val="26"/>
              </w:rPr>
              <w:lastRenderedPageBreak/>
              <w:t>юноши 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5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08 1811</w:t>
            </w:r>
            <w:proofErr w:type="gramStart"/>
            <w:r w:rsidRPr="00903D2E"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53431" w:rsidRDefault="00397B1C" w:rsidP="00C53B53">
            <w:pPr>
              <w:snapToGrid w:val="0"/>
              <w:rPr>
                <w:sz w:val="26"/>
                <w:szCs w:val="26"/>
              </w:rPr>
            </w:pPr>
            <w:r w:rsidRPr="00953431">
              <w:rPr>
                <w:sz w:val="26"/>
                <w:szCs w:val="26"/>
              </w:rPr>
              <w:t xml:space="preserve">девушки 12-13 лет*, 14-15 лет, </w:t>
            </w:r>
          </w:p>
          <w:p w:rsidR="00397B1C" w:rsidRPr="00953431" w:rsidRDefault="00397B1C" w:rsidP="00C53B53">
            <w:pPr>
              <w:snapToGrid w:val="0"/>
              <w:rPr>
                <w:sz w:val="26"/>
                <w:szCs w:val="26"/>
              </w:rPr>
            </w:pPr>
            <w:r w:rsidRPr="00953431">
              <w:rPr>
                <w:sz w:val="26"/>
                <w:szCs w:val="26"/>
              </w:rPr>
              <w:t xml:space="preserve">юноши 14-15 лет, </w:t>
            </w:r>
          </w:p>
          <w:p w:rsidR="00397B1C" w:rsidRPr="00953431" w:rsidRDefault="00397B1C" w:rsidP="00C53B53">
            <w:pPr>
              <w:snapToGrid w:val="0"/>
              <w:rPr>
                <w:sz w:val="26"/>
                <w:szCs w:val="26"/>
              </w:rPr>
            </w:pPr>
            <w:r w:rsidRPr="00953431">
              <w:rPr>
                <w:sz w:val="26"/>
                <w:szCs w:val="26"/>
              </w:rPr>
              <w:t>юниоры, юниорки 16-17 лет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11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4-15 лет</w:t>
            </w:r>
            <w:r>
              <w:rPr>
                <w:sz w:val="26"/>
                <w:szCs w:val="26"/>
              </w:rPr>
              <w:t xml:space="preserve">,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6-17 лет, 18-20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3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13 1811</w:t>
            </w:r>
            <w:proofErr w:type="gramStart"/>
            <w:r w:rsidRPr="00903D2E"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rPr>
                <w:sz w:val="26"/>
                <w:szCs w:val="26"/>
              </w:rPr>
            </w:pPr>
            <w:r w:rsidRPr="0072653F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 xml:space="preserve"> </w:t>
            </w:r>
            <w:r w:rsidRPr="0072653F">
              <w:rPr>
                <w:sz w:val="26"/>
                <w:szCs w:val="26"/>
              </w:rPr>
              <w:t>12-13 лет</w:t>
            </w:r>
            <w:r>
              <w:rPr>
                <w:sz w:val="26"/>
                <w:szCs w:val="26"/>
              </w:rPr>
              <w:t xml:space="preserve">*, </w:t>
            </w:r>
            <w:r w:rsidRPr="00903D2E">
              <w:rPr>
                <w:sz w:val="26"/>
                <w:szCs w:val="26"/>
              </w:rPr>
              <w:t xml:space="preserve"> 14-15 лет</w:t>
            </w:r>
          </w:p>
          <w:p w:rsidR="00397B1C" w:rsidRDefault="00397B1C" w:rsidP="00C53B53">
            <w:r>
              <w:rPr>
                <w:sz w:val="26"/>
                <w:szCs w:val="26"/>
              </w:rPr>
              <w:t>юниоры 16-17 лет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7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17 1811 Я</w:t>
            </w:r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 w:rsidRPr="0072653F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 xml:space="preserve"> </w:t>
            </w:r>
            <w:r w:rsidRPr="0072653F">
              <w:rPr>
                <w:sz w:val="26"/>
                <w:szCs w:val="26"/>
              </w:rPr>
              <w:t>12-13 лет</w:t>
            </w:r>
            <w:r>
              <w:rPr>
                <w:sz w:val="26"/>
                <w:szCs w:val="26"/>
              </w:rPr>
              <w:t xml:space="preserve">*,  14-15 лет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73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19 1811</w:t>
            </w:r>
            <w:proofErr w:type="gramStart"/>
            <w:r w:rsidRPr="00903D2E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8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22 1811</w:t>
            </w:r>
            <w:proofErr w:type="gramStart"/>
            <w:r w:rsidRPr="00903D2E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397B1C" w:rsidRPr="00903D2E" w:rsidTr="00397B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83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23 1811</w:t>
            </w:r>
            <w:proofErr w:type="gramStart"/>
            <w:r w:rsidRPr="00903D2E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</w:tbl>
    <w:p w:rsidR="00397B1C" w:rsidRDefault="00397B1C" w:rsidP="00397B1C">
      <w:pPr>
        <w:jc w:val="center"/>
        <w:rPr>
          <w:sz w:val="26"/>
          <w:szCs w:val="26"/>
        </w:rPr>
      </w:pPr>
      <w:r w:rsidRPr="00903D2E">
        <w:rPr>
          <w:sz w:val="26"/>
          <w:szCs w:val="26"/>
        </w:rPr>
        <w:t xml:space="preserve">Группа </w:t>
      </w:r>
      <w:r>
        <w:rPr>
          <w:sz w:val="26"/>
          <w:szCs w:val="26"/>
        </w:rPr>
        <w:t xml:space="preserve">спортивных </w:t>
      </w:r>
      <w:r w:rsidRPr="00903D2E">
        <w:rPr>
          <w:sz w:val="26"/>
          <w:szCs w:val="26"/>
        </w:rPr>
        <w:t>дисциплин ПК</w:t>
      </w:r>
    </w:p>
    <w:tbl>
      <w:tblPr>
        <w:tblW w:w="9640" w:type="dxa"/>
        <w:tblInd w:w="-34" w:type="dxa"/>
        <w:tblLayout w:type="fixed"/>
        <w:tblLook w:val="0000"/>
      </w:tblPr>
      <w:tblGrid>
        <w:gridCol w:w="4678"/>
        <w:gridCol w:w="2552"/>
        <w:gridCol w:w="2410"/>
      </w:tblGrid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4815F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97B1C" w:rsidRPr="00010E06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2-13 лет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4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35 1811 Н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2-13 лет</w:t>
            </w:r>
            <w:r>
              <w:rPr>
                <w:sz w:val="26"/>
                <w:szCs w:val="26"/>
              </w:rPr>
              <w:t xml:space="preserve">*, </w:t>
            </w:r>
            <w:r w:rsidRPr="00903D2E">
              <w:rPr>
                <w:sz w:val="26"/>
                <w:szCs w:val="26"/>
              </w:rPr>
              <w:t>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5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37 1811 Н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>, девушки</w:t>
            </w:r>
            <w:r w:rsidRPr="00903D2E">
              <w:rPr>
                <w:sz w:val="26"/>
                <w:szCs w:val="26"/>
              </w:rPr>
              <w:t xml:space="preserve"> 12-13 лет</w:t>
            </w:r>
            <w:r>
              <w:rPr>
                <w:sz w:val="26"/>
                <w:szCs w:val="26"/>
              </w:rPr>
              <w:t>* , 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5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38 1811</w:t>
            </w:r>
            <w:proofErr w:type="gramStart"/>
            <w:r w:rsidRPr="00903D2E"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 </w:t>
            </w:r>
            <w:r w:rsidRPr="00903D2E">
              <w:rPr>
                <w:sz w:val="26"/>
                <w:szCs w:val="26"/>
              </w:rPr>
              <w:t xml:space="preserve"> 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39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2-13 лет</w:t>
            </w:r>
            <w:r>
              <w:rPr>
                <w:sz w:val="26"/>
                <w:szCs w:val="26"/>
              </w:rPr>
              <w:t xml:space="preserve">*,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 xml:space="preserve">,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40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>, девушки</w:t>
            </w:r>
            <w:r w:rsidRPr="00903D2E">
              <w:rPr>
                <w:sz w:val="26"/>
                <w:szCs w:val="26"/>
              </w:rPr>
              <w:t xml:space="preserve"> 14-15 лет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</w:t>
            </w:r>
            <w:r>
              <w:rPr>
                <w:color w:val="000000"/>
                <w:sz w:val="26"/>
                <w:szCs w:val="26"/>
              </w:rPr>
              <w:t xml:space="preserve"> категория </w:t>
            </w:r>
            <w:r w:rsidRPr="00903D2E">
              <w:rPr>
                <w:color w:val="000000"/>
                <w:sz w:val="26"/>
                <w:szCs w:val="26"/>
              </w:rPr>
              <w:t>7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42 1811 Ф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85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 045 1811</w:t>
            </w:r>
            <w:proofErr w:type="gramStart"/>
            <w:r w:rsidRPr="00903D2E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</w:tbl>
    <w:p w:rsidR="00397B1C" w:rsidRPr="00903D2E" w:rsidRDefault="00397B1C" w:rsidP="00397B1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903D2E">
        <w:rPr>
          <w:sz w:val="26"/>
          <w:szCs w:val="26"/>
        </w:rPr>
        <w:t xml:space="preserve">Группа </w:t>
      </w:r>
      <w:r>
        <w:rPr>
          <w:sz w:val="26"/>
          <w:szCs w:val="26"/>
        </w:rPr>
        <w:t xml:space="preserve">спортивных </w:t>
      </w:r>
      <w:r w:rsidRPr="00903D2E">
        <w:rPr>
          <w:sz w:val="26"/>
          <w:szCs w:val="26"/>
        </w:rPr>
        <w:t>дисциплин СЗ</w:t>
      </w:r>
    </w:p>
    <w:tbl>
      <w:tblPr>
        <w:tblW w:w="9640" w:type="dxa"/>
        <w:tblInd w:w="-34" w:type="dxa"/>
        <w:tblLayout w:type="fixed"/>
        <w:tblLook w:val="0000"/>
      </w:tblPr>
      <w:tblGrid>
        <w:gridCol w:w="4678"/>
        <w:gridCol w:w="2552"/>
        <w:gridCol w:w="2410"/>
      </w:tblGrid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4815F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397B1C" w:rsidRDefault="00397B1C" w:rsidP="00C53B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97B1C" w:rsidRPr="00010E06" w:rsidRDefault="00397B1C" w:rsidP="00C53B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2-13 лет</w:t>
            </w:r>
            <w:r>
              <w:rPr>
                <w:sz w:val="26"/>
                <w:szCs w:val="26"/>
              </w:rPr>
              <w:t xml:space="preserve">*, </w:t>
            </w:r>
            <w:r w:rsidRPr="00903D2E">
              <w:rPr>
                <w:sz w:val="26"/>
                <w:szCs w:val="26"/>
              </w:rPr>
              <w:t xml:space="preserve"> 14-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54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55 1811</w:t>
            </w:r>
            <w:proofErr w:type="gramStart"/>
            <w:r w:rsidRPr="00903D2E"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03D2E">
              <w:rPr>
                <w:sz w:val="26"/>
                <w:szCs w:val="26"/>
              </w:rPr>
              <w:t>евушки 12-13 лет</w:t>
            </w:r>
            <w:r>
              <w:rPr>
                <w:sz w:val="26"/>
                <w:szCs w:val="26"/>
              </w:rPr>
              <w:t>*,</w:t>
            </w:r>
            <w:r w:rsidRPr="00903D2E">
              <w:rPr>
                <w:sz w:val="26"/>
                <w:szCs w:val="26"/>
              </w:rPr>
              <w:t xml:space="preserve"> 14-15 лет</w:t>
            </w:r>
            <w:r>
              <w:rPr>
                <w:sz w:val="26"/>
                <w:szCs w:val="26"/>
              </w:rPr>
              <w:t xml:space="preserve">,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иоры</w:t>
            </w:r>
            <w:r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57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2-13 лет</w:t>
            </w:r>
            <w:r>
              <w:rPr>
                <w:sz w:val="26"/>
                <w:szCs w:val="26"/>
              </w:rPr>
              <w:t>*,</w:t>
            </w:r>
            <w:r w:rsidRPr="00903D2E">
              <w:rPr>
                <w:sz w:val="26"/>
                <w:szCs w:val="26"/>
              </w:rPr>
              <w:t xml:space="preserve"> 14-15 лет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иоры</w:t>
            </w:r>
            <w:r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8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59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 xml:space="preserve">, девушки </w:t>
            </w:r>
            <w:r w:rsidRPr="00903D2E">
              <w:rPr>
                <w:sz w:val="26"/>
                <w:szCs w:val="26"/>
              </w:rPr>
              <w:t xml:space="preserve"> 14-15 лет</w:t>
            </w:r>
            <w:r>
              <w:rPr>
                <w:sz w:val="26"/>
                <w:szCs w:val="26"/>
              </w:rPr>
              <w:t xml:space="preserve">, </w:t>
            </w:r>
            <w:r w:rsidRPr="00903D2E">
              <w:rPr>
                <w:sz w:val="26"/>
                <w:szCs w:val="26"/>
              </w:rPr>
              <w:t xml:space="preserve">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иоры</w:t>
            </w:r>
            <w:r>
              <w:rPr>
                <w:sz w:val="26"/>
                <w:szCs w:val="26"/>
              </w:rPr>
              <w:t>, юниорки</w:t>
            </w:r>
            <w:r w:rsidRPr="00903D2E">
              <w:rPr>
                <w:sz w:val="26"/>
                <w:szCs w:val="26"/>
              </w:rPr>
              <w:t xml:space="preserve"> 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76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61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 18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90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65 1811</w:t>
            </w:r>
            <w:proofErr w:type="gramStart"/>
            <w:r w:rsidRPr="00903D2E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-15*</w:t>
            </w:r>
            <w:r w:rsidRPr="00903D2E"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</w:rPr>
              <w:t xml:space="preserve">, </w:t>
            </w:r>
          </w:p>
          <w:p w:rsidR="00397B1C" w:rsidRPr="00C06B69" w:rsidRDefault="00397B1C" w:rsidP="00C53B53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6-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З-к</w:t>
            </w:r>
            <w:r w:rsidRPr="00903D2E">
              <w:rPr>
                <w:color w:val="000000"/>
                <w:sz w:val="26"/>
                <w:szCs w:val="26"/>
              </w:rPr>
              <w:t>ата-со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67 1811 Я</w:t>
            </w:r>
          </w:p>
        </w:tc>
      </w:tr>
      <w:tr w:rsidR="00397B1C" w:rsidRPr="00903D2E" w:rsidTr="00FD2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1C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юноши, девушки 12-15 *лет, </w:t>
            </w:r>
          </w:p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16-2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З-к</w:t>
            </w:r>
            <w:r w:rsidRPr="00903D2E">
              <w:rPr>
                <w:color w:val="000000"/>
                <w:sz w:val="26"/>
                <w:szCs w:val="26"/>
              </w:rPr>
              <w:t>ата-соло с предме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1C" w:rsidRPr="00903D2E" w:rsidRDefault="00397B1C" w:rsidP="00C53B53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 068 1811 Я</w:t>
            </w:r>
          </w:p>
        </w:tc>
      </w:tr>
    </w:tbl>
    <w:p w:rsidR="00397B1C" w:rsidRDefault="00397B1C" w:rsidP="00397B1C">
      <w:pPr>
        <w:pStyle w:val="a4"/>
        <w:tabs>
          <w:tab w:val="left" w:pos="1276"/>
        </w:tabs>
        <w:ind w:right="2"/>
        <w:rPr>
          <w:color w:val="auto"/>
          <w:szCs w:val="26"/>
        </w:rPr>
      </w:pPr>
    </w:p>
    <w:p w:rsidR="00397B1C" w:rsidRPr="00BD6CE2" w:rsidRDefault="00397B1C" w:rsidP="00397B1C">
      <w:pPr>
        <w:pStyle w:val="a4"/>
        <w:tabs>
          <w:tab w:val="left" w:pos="1276"/>
        </w:tabs>
        <w:ind w:right="2"/>
        <w:rPr>
          <w:b/>
          <w:color w:val="FF0000"/>
          <w:szCs w:val="26"/>
        </w:rPr>
      </w:pPr>
      <w:proofErr w:type="gramStart"/>
      <w:r w:rsidRPr="00481122">
        <w:rPr>
          <w:b/>
          <w:color w:val="auto"/>
          <w:szCs w:val="26"/>
        </w:rPr>
        <w:t>*</w:t>
      </w:r>
      <w:r>
        <w:rPr>
          <w:color w:val="auto"/>
          <w:szCs w:val="26"/>
        </w:rPr>
        <w:t xml:space="preserve"> </w:t>
      </w:r>
      <w:r w:rsidRPr="00BD6CE2">
        <w:rPr>
          <w:b/>
          <w:color w:val="auto"/>
          <w:szCs w:val="26"/>
        </w:rPr>
        <w:t>спортсмены, которым не исполнилось на момент соревнований 12 лет (2006 г.р.) выступают по всем видам программы в отдельной категории, в случае если таких спортсменов менее 3-х человек, спортсмены могут быть допущены в следующею возрастную категорию с письменного разрешения родителей при наличии спортивной квалификации.</w:t>
      </w:r>
      <w:proofErr w:type="gramEnd"/>
    </w:p>
    <w:p w:rsidR="00397B1C" w:rsidRDefault="00397B1C" w:rsidP="00397B1C">
      <w:pPr>
        <w:jc w:val="center"/>
        <w:rPr>
          <w:b/>
          <w:sz w:val="28"/>
          <w:szCs w:val="28"/>
        </w:rPr>
      </w:pPr>
    </w:p>
    <w:p w:rsidR="00397B1C" w:rsidRPr="001942D5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942D5">
        <w:rPr>
          <w:b/>
          <w:sz w:val="28"/>
          <w:szCs w:val="28"/>
        </w:rPr>
        <w:t xml:space="preserve">Определение победителей </w:t>
      </w:r>
    </w:p>
    <w:p w:rsidR="00397B1C" w:rsidRPr="00556AAA" w:rsidRDefault="001D0C97" w:rsidP="00397B1C">
      <w:pPr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97B1C">
        <w:rPr>
          <w:sz w:val="28"/>
          <w:szCs w:val="28"/>
        </w:rPr>
        <w:t xml:space="preserve"> категории ПОЕДИНКИ (КУМИТЭ), ДВОЕБОРЬЕ, </w:t>
      </w:r>
      <w:r w:rsidR="001278F7">
        <w:rPr>
          <w:sz w:val="28"/>
          <w:szCs w:val="28"/>
        </w:rPr>
        <w:t xml:space="preserve"> поединки </w:t>
      </w:r>
      <w:r w:rsidR="00397B1C">
        <w:rPr>
          <w:sz w:val="28"/>
          <w:szCs w:val="28"/>
        </w:rPr>
        <w:t>проводятся по олимпийской системе, с  утешительными боями,</w:t>
      </w:r>
      <w:r>
        <w:rPr>
          <w:sz w:val="28"/>
          <w:szCs w:val="28"/>
        </w:rPr>
        <w:t xml:space="preserve"> ВСЕ КАТА – по бальной системе, </w:t>
      </w:r>
      <w:r w:rsidRPr="001D0C97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 место – одно</w:t>
      </w:r>
      <w:r w:rsidR="001278F7">
        <w:rPr>
          <w:sz w:val="28"/>
          <w:szCs w:val="28"/>
        </w:rPr>
        <w:t>.</w:t>
      </w:r>
    </w:p>
    <w:p w:rsidR="00397B1C" w:rsidRPr="001942D5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942D5">
        <w:rPr>
          <w:b/>
          <w:sz w:val="28"/>
          <w:szCs w:val="28"/>
        </w:rPr>
        <w:t>Награждение</w:t>
      </w:r>
    </w:p>
    <w:p w:rsidR="00397B1C" w:rsidRPr="00556AAA" w:rsidRDefault="00397B1C" w:rsidP="00397B1C">
      <w:pPr>
        <w:ind w:firstLine="708"/>
        <w:rPr>
          <w:sz w:val="28"/>
          <w:szCs w:val="28"/>
        </w:rPr>
      </w:pPr>
      <w:r w:rsidRPr="00F77095">
        <w:rPr>
          <w:sz w:val="28"/>
          <w:szCs w:val="28"/>
        </w:rPr>
        <w:t>Победители и призеры награждаются медалями и грамотами.</w:t>
      </w:r>
    </w:p>
    <w:p w:rsidR="00397B1C" w:rsidRDefault="00397B1C" w:rsidP="00397B1C">
      <w:pPr>
        <w:jc w:val="center"/>
        <w:rPr>
          <w:b/>
          <w:sz w:val="28"/>
          <w:szCs w:val="28"/>
        </w:rPr>
      </w:pPr>
    </w:p>
    <w:p w:rsidR="00397B1C" w:rsidRDefault="00397B1C" w:rsidP="00397B1C">
      <w:pPr>
        <w:jc w:val="center"/>
        <w:rPr>
          <w:b/>
          <w:sz w:val="28"/>
          <w:szCs w:val="28"/>
        </w:rPr>
      </w:pPr>
    </w:p>
    <w:p w:rsidR="00397B1C" w:rsidRDefault="00397B1C" w:rsidP="00397B1C">
      <w:pPr>
        <w:jc w:val="center"/>
        <w:rPr>
          <w:b/>
          <w:sz w:val="28"/>
          <w:szCs w:val="28"/>
        </w:rPr>
      </w:pPr>
    </w:p>
    <w:p w:rsidR="00397B1C" w:rsidRDefault="00397B1C" w:rsidP="00397B1C">
      <w:pPr>
        <w:ind w:firstLine="708"/>
        <w:jc w:val="center"/>
        <w:rPr>
          <w:b/>
          <w:sz w:val="28"/>
          <w:szCs w:val="28"/>
        </w:rPr>
      </w:pPr>
      <w:r w:rsidRPr="0068737D">
        <w:rPr>
          <w:b/>
          <w:sz w:val="28"/>
          <w:szCs w:val="28"/>
        </w:rPr>
        <w:t>Организаторы оставляют за собой право изменить порядок вы</w:t>
      </w:r>
      <w:r>
        <w:rPr>
          <w:b/>
          <w:sz w:val="28"/>
          <w:szCs w:val="28"/>
        </w:rPr>
        <w:t>ступления спортсменов и внесение изменений в регламент мероприятия</w:t>
      </w:r>
    </w:p>
    <w:p w:rsidR="00D8477B" w:rsidRPr="00556AAA" w:rsidRDefault="00D8477B" w:rsidP="00397B1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для справок 8(916) 629-38-35</w:t>
      </w:r>
    </w:p>
    <w:p w:rsidR="00CE6BC8" w:rsidRDefault="00CE6BC8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FD2B0B" w:rsidRDefault="00FD2B0B" w:rsidP="00397B1C">
      <w:pPr>
        <w:rPr>
          <w:b/>
          <w:bCs/>
          <w:sz w:val="26"/>
          <w:szCs w:val="26"/>
        </w:rPr>
      </w:pPr>
    </w:p>
    <w:p w:rsidR="003034AF" w:rsidRDefault="003034AF" w:rsidP="003034AF">
      <w:pPr>
        <w:jc w:val="center"/>
      </w:pPr>
      <w:r w:rsidRPr="00BA692D">
        <w:rPr>
          <w:b/>
        </w:rPr>
        <w:t xml:space="preserve">Лист регистрации участника </w:t>
      </w:r>
      <w:r>
        <w:t>Первенстве Московской области</w:t>
      </w:r>
    </w:p>
    <w:p w:rsidR="003034AF" w:rsidRDefault="003034AF" w:rsidP="003034AF">
      <w:pPr>
        <w:jc w:val="center"/>
      </w:pPr>
      <w:r w:rsidRPr="006D6B86">
        <w:t xml:space="preserve">по всестилевому каратэ </w:t>
      </w:r>
    </w:p>
    <w:p w:rsidR="003034AF" w:rsidRDefault="003034AF" w:rsidP="003034AF">
      <w:pPr>
        <w:jc w:val="center"/>
      </w:pPr>
      <w:r w:rsidRPr="006D6B86">
        <w:t xml:space="preserve">среди юношей и девушек </w:t>
      </w:r>
      <w:r w:rsidR="001278F7">
        <w:t xml:space="preserve">11, </w:t>
      </w:r>
      <w:r w:rsidRPr="006D6B86">
        <w:t>12-</w:t>
      </w:r>
      <w:r>
        <w:t>13, 14-</w:t>
      </w:r>
      <w:r w:rsidRPr="006D6B86">
        <w:t>15 лет, юниоров и юниорок 16-17 лет</w:t>
      </w:r>
      <w:r>
        <w:t xml:space="preserve"> </w:t>
      </w:r>
    </w:p>
    <w:p w:rsidR="003034AF" w:rsidRDefault="003034AF" w:rsidP="003034AF">
      <w:pPr>
        <w:ind w:left="360"/>
        <w:jc w:val="center"/>
        <w:rPr>
          <w:b/>
          <w:bCs/>
        </w:rPr>
      </w:pPr>
      <w:r>
        <w:rPr>
          <w:b/>
        </w:rPr>
        <w:t>23.02.2018 г.</w:t>
      </w:r>
    </w:p>
    <w:p w:rsidR="003034AF" w:rsidRDefault="003034AF" w:rsidP="003034AF">
      <w:pPr>
        <w:numPr>
          <w:ilvl w:val="0"/>
          <w:numId w:val="18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:rsidR="003034AF" w:rsidRDefault="003034AF" w:rsidP="003034A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3034AF" w:rsidRDefault="003034AF" w:rsidP="003034A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:rsidR="003034AF" w:rsidRDefault="003034AF" w:rsidP="003034A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3034AF" w:rsidRDefault="003034AF" w:rsidP="003034AF">
      <w:pPr>
        <w:ind w:left="360"/>
      </w:pPr>
    </w:p>
    <w:p w:rsidR="003034AF" w:rsidRDefault="003034AF" w:rsidP="003034AF">
      <w:pPr>
        <w:ind w:left="360"/>
      </w:pPr>
      <w:r>
        <w:t>4.  Группа дисциплин:</w:t>
      </w:r>
      <w:r>
        <w:rPr>
          <w:u w:val="single"/>
        </w:rPr>
        <w:t xml:space="preserve">, ПК,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3034AF" w:rsidRDefault="003034AF" w:rsidP="003034AF">
      <w:pPr>
        <w:ind w:left="360"/>
      </w:pPr>
    </w:p>
    <w:p w:rsidR="003034AF" w:rsidRDefault="003034AF" w:rsidP="003034AF">
      <w:pPr>
        <w:ind w:left="360"/>
      </w:pPr>
      <w:r>
        <w:t xml:space="preserve">5.  Информацию подтверждаю:   Тренер   __________________ </w:t>
      </w:r>
    </w:p>
    <w:p w:rsidR="003034AF" w:rsidRDefault="003034AF" w:rsidP="003034A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3034AF" w:rsidRDefault="003034AF" w:rsidP="003034A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34AF" w:rsidRDefault="003034AF" w:rsidP="003034A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3034AF" w:rsidRDefault="003034AF" w:rsidP="003034AF">
      <w:pPr>
        <w:ind w:left="360"/>
        <w:rPr>
          <w:b/>
        </w:rPr>
      </w:pPr>
      <w:r>
        <w:rPr>
          <w:b/>
        </w:rPr>
        <w:t>7. Наличие документов:</w:t>
      </w:r>
    </w:p>
    <w:p w:rsidR="003034AF" w:rsidRDefault="003034AF" w:rsidP="003034AF">
      <w:pPr>
        <w:ind w:left="360"/>
        <w:rPr>
          <w:b/>
          <w:sz w:val="32"/>
          <w:szCs w:val="32"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:rsidR="003034AF" w:rsidRDefault="003034AF" w:rsidP="003034AF">
      <w:pPr>
        <w:ind w:left="360"/>
        <w:rPr>
          <w:b/>
        </w:rPr>
      </w:pPr>
    </w:p>
    <w:p w:rsidR="003034AF" w:rsidRDefault="003034AF" w:rsidP="003034A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3034AF" w:rsidRDefault="003034AF" w:rsidP="003034A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3034AF" w:rsidRDefault="003034AF" w:rsidP="003034A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3034AF" w:rsidRDefault="003034AF" w:rsidP="003034AF"/>
    <w:p w:rsidR="003034AF" w:rsidRDefault="003034AF" w:rsidP="003034AF">
      <w:pPr>
        <w:ind w:left="360"/>
        <w:jc w:val="center"/>
      </w:pPr>
    </w:p>
    <w:p w:rsidR="003034AF" w:rsidRDefault="003034AF" w:rsidP="003034AF">
      <w:pPr>
        <w:jc w:val="center"/>
      </w:pPr>
      <w:r w:rsidRPr="00BA692D">
        <w:rPr>
          <w:b/>
        </w:rPr>
        <w:t xml:space="preserve">Лист регистрации участника </w:t>
      </w:r>
      <w:r>
        <w:t>Первенстве Московской области</w:t>
      </w:r>
    </w:p>
    <w:p w:rsidR="003034AF" w:rsidRDefault="003034AF" w:rsidP="003034AF">
      <w:pPr>
        <w:jc w:val="center"/>
      </w:pPr>
      <w:r w:rsidRPr="006D6B86">
        <w:t xml:space="preserve">по всестилевому каратэ </w:t>
      </w:r>
    </w:p>
    <w:p w:rsidR="003034AF" w:rsidRDefault="003034AF" w:rsidP="003034AF">
      <w:pPr>
        <w:jc w:val="center"/>
      </w:pPr>
      <w:r w:rsidRPr="006D6B86">
        <w:t xml:space="preserve">среди юношей и девушек </w:t>
      </w:r>
      <w:r w:rsidR="001278F7">
        <w:t xml:space="preserve">11, </w:t>
      </w:r>
      <w:r w:rsidRPr="006D6B86">
        <w:t>12-</w:t>
      </w:r>
      <w:r>
        <w:t>13, 14-</w:t>
      </w:r>
      <w:r w:rsidRPr="006D6B86">
        <w:t>15 лет, юниоров и юниорок 16-17 лет</w:t>
      </w:r>
      <w:r>
        <w:t xml:space="preserve"> </w:t>
      </w:r>
    </w:p>
    <w:p w:rsidR="003034AF" w:rsidRPr="00BA692D" w:rsidRDefault="003034AF" w:rsidP="003034AF">
      <w:pPr>
        <w:jc w:val="center"/>
        <w:rPr>
          <w:b/>
        </w:rPr>
      </w:pPr>
      <w:r>
        <w:rPr>
          <w:b/>
        </w:rPr>
        <w:t>23.02.2018</w:t>
      </w:r>
      <w:r w:rsidRPr="00BA692D">
        <w:rPr>
          <w:b/>
        </w:rPr>
        <w:t>г.</w:t>
      </w:r>
    </w:p>
    <w:p w:rsidR="003034AF" w:rsidRDefault="003034AF" w:rsidP="003034AF">
      <w:pPr>
        <w:jc w:val="center"/>
        <w:rPr>
          <w:b/>
        </w:rPr>
      </w:pPr>
    </w:p>
    <w:p w:rsidR="003034AF" w:rsidRDefault="003034AF" w:rsidP="003034AF">
      <w:pPr>
        <w:ind w:left="360"/>
        <w:rPr>
          <w:b/>
          <w:bCs/>
        </w:rPr>
      </w:pPr>
    </w:p>
    <w:p w:rsidR="003034AF" w:rsidRDefault="003034AF" w:rsidP="003034AF">
      <w:pPr>
        <w:numPr>
          <w:ilvl w:val="0"/>
          <w:numId w:val="19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:rsidR="003034AF" w:rsidRDefault="003034AF" w:rsidP="003034A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3034AF" w:rsidRDefault="003034AF" w:rsidP="003034A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:rsidR="003034AF" w:rsidRDefault="003034AF" w:rsidP="003034A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3034AF" w:rsidRDefault="003034AF" w:rsidP="003034AF">
      <w:pPr>
        <w:ind w:left="360"/>
      </w:pPr>
    </w:p>
    <w:p w:rsidR="003034AF" w:rsidRDefault="003034AF" w:rsidP="003034AF">
      <w:pPr>
        <w:ind w:left="360"/>
      </w:pPr>
      <w:r>
        <w:t>4.  Группа дисциплин:</w:t>
      </w:r>
      <w:r>
        <w:rPr>
          <w:u w:val="single"/>
        </w:rPr>
        <w:t xml:space="preserve">, ПК, 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3034AF" w:rsidRDefault="003034AF" w:rsidP="003034AF">
      <w:pPr>
        <w:ind w:left="360"/>
      </w:pPr>
    </w:p>
    <w:p w:rsidR="003034AF" w:rsidRDefault="003034AF" w:rsidP="003034AF">
      <w:pPr>
        <w:ind w:left="360"/>
      </w:pPr>
      <w:r>
        <w:t xml:space="preserve">5.  Информацию подтверждаю:   Тренер   __________________ </w:t>
      </w:r>
    </w:p>
    <w:p w:rsidR="003034AF" w:rsidRDefault="003034AF" w:rsidP="003034A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3034AF" w:rsidRDefault="003034AF" w:rsidP="003034A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34AF" w:rsidRDefault="003034AF" w:rsidP="003034A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3034AF" w:rsidRDefault="003034AF" w:rsidP="003034AF">
      <w:pPr>
        <w:ind w:left="360"/>
        <w:rPr>
          <w:b/>
        </w:rPr>
      </w:pPr>
      <w:r>
        <w:rPr>
          <w:b/>
        </w:rPr>
        <w:t>7. Наличие документов:</w:t>
      </w:r>
    </w:p>
    <w:p w:rsidR="003034AF" w:rsidRDefault="003034AF" w:rsidP="003034AF">
      <w:pPr>
        <w:ind w:left="360"/>
        <w:rPr>
          <w:b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:rsidR="003034AF" w:rsidRDefault="003034AF" w:rsidP="003034AF">
      <w:pPr>
        <w:ind w:left="360"/>
        <w:rPr>
          <w:b/>
        </w:rPr>
      </w:pPr>
    </w:p>
    <w:p w:rsidR="003034AF" w:rsidRDefault="003034AF" w:rsidP="003034A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3034AF" w:rsidRDefault="003034AF" w:rsidP="003034A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3034AF" w:rsidRDefault="003034AF" w:rsidP="003034AF">
      <w:pPr>
        <w:ind w:left="360"/>
        <w:jc w:val="center"/>
        <w:rPr>
          <w:szCs w:val="28"/>
        </w:rPr>
      </w:pPr>
      <w:r>
        <w:lastRenderedPageBreak/>
        <w:t xml:space="preserve">Примечание: участник соревнований и тренер заполняют пп.1-5 </w:t>
      </w:r>
    </w:p>
    <w:p w:rsidR="003034AF" w:rsidRDefault="003034AF" w:rsidP="003034AF">
      <w:pPr>
        <w:rPr>
          <w:sz w:val="14"/>
          <w:szCs w:val="14"/>
        </w:rPr>
      </w:pPr>
    </w:p>
    <w:p w:rsidR="003034AF" w:rsidRPr="00287007" w:rsidRDefault="003034AF" w:rsidP="003034AF">
      <w:pPr>
        <w:jc w:val="right"/>
      </w:pPr>
      <w:r>
        <w:rPr>
          <w:sz w:val="14"/>
          <w:szCs w:val="14"/>
        </w:rPr>
        <w:br w:type="page"/>
      </w:r>
      <w:r w:rsidRPr="00287007">
        <w:lastRenderedPageBreak/>
        <w:t>Приложение № 5</w:t>
      </w:r>
    </w:p>
    <w:p w:rsidR="003034AF" w:rsidRPr="00287007" w:rsidRDefault="003034AF" w:rsidP="003034AF">
      <w:pPr>
        <w:ind w:left="4536"/>
      </w:pPr>
      <w:r w:rsidRPr="00287007">
        <w:t xml:space="preserve">Главному судье </w:t>
      </w:r>
      <w:r>
        <w:t xml:space="preserve"> </w:t>
      </w:r>
      <w:proofErr w:type="spellStart"/>
      <w:r>
        <w:t>Водолазову</w:t>
      </w:r>
      <w:proofErr w:type="spellEnd"/>
      <w:r w:rsidRPr="00FE0F14">
        <w:t xml:space="preserve"> </w:t>
      </w:r>
      <w:r>
        <w:t>М.Н.</w:t>
      </w:r>
    </w:p>
    <w:p w:rsidR="003034AF" w:rsidRPr="00287007" w:rsidRDefault="003034AF" w:rsidP="003034AF">
      <w:pPr>
        <w:ind w:left="4536"/>
      </w:pPr>
    </w:p>
    <w:p w:rsidR="003034AF" w:rsidRPr="00287007" w:rsidRDefault="003034AF" w:rsidP="003034AF">
      <w:pPr>
        <w:ind w:left="4536"/>
      </w:pPr>
      <w:r w:rsidRPr="00287007">
        <w:t>От____________________________________</w:t>
      </w:r>
    </w:p>
    <w:p w:rsidR="003034AF" w:rsidRPr="00287007" w:rsidRDefault="003034AF" w:rsidP="003034AF">
      <w:pPr>
        <w:ind w:left="4536"/>
        <w:jc w:val="center"/>
      </w:pPr>
      <w:r w:rsidRPr="00287007">
        <w:t xml:space="preserve">(ФИО </w:t>
      </w:r>
      <w:r w:rsidR="00104916">
        <w:t>отца</w:t>
      </w:r>
      <w:r w:rsidRPr="00287007">
        <w:t>)</w:t>
      </w:r>
    </w:p>
    <w:p w:rsidR="003034AF" w:rsidRPr="00287007" w:rsidRDefault="003034AF" w:rsidP="003034AF">
      <w:pPr>
        <w:ind w:left="4536"/>
      </w:pPr>
      <w:r w:rsidRPr="00287007">
        <w:t xml:space="preserve">Паспорт РФ   </w:t>
      </w:r>
      <w:proofErr w:type="spellStart"/>
      <w:r w:rsidRPr="00287007">
        <w:t>серия________№</w:t>
      </w:r>
      <w:proofErr w:type="spellEnd"/>
      <w:r w:rsidRPr="00287007">
        <w:t>____________</w:t>
      </w:r>
    </w:p>
    <w:p w:rsidR="003034AF" w:rsidRPr="00287007" w:rsidRDefault="003034AF" w:rsidP="003034AF">
      <w:pPr>
        <w:ind w:left="4536"/>
      </w:pPr>
      <w:r w:rsidRPr="00287007">
        <w:t xml:space="preserve">Кем и когда </w:t>
      </w:r>
      <w:proofErr w:type="gramStart"/>
      <w:r w:rsidRPr="00287007">
        <w:t>выдан</w:t>
      </w:r>
      <w:proofErr w:type="gramEnd"/>
      <w:r w:rsidRPr="00287007">
        <w:t>______________________</w:t>
      </w:r>
    </w:p>
    <w:p w:rsidR="003034AF" w:rsidRPr="00287007" w:rsidRDefault="003034AF" w:rsidP="003034AF">
      <w:pPr>
        <w:ind w:left="4536"/>
      </w:pPr>
      <w:r w:rsidRPr="00287007">
        <w:t>______________________________________</w:t>
      </w:r>
    </w:p>
    <w:p w:rsidR="003034AF" w:rsidRPr="00287007" w:rsidRDefault="003034AF" w:rsidP="003034AF">
      <w:pPr>
        <w:ind w:left="4536"/>
      </w:pPr>
      <w:r w:rsidRPr="00287007">
        <w:t>От____________________________________</w:t>
      </w:r>
    </w:p>
    <w:p w:rsidR="003034AF" w:rsidRPr="00287007" w:rsidRDefault="003034AF" w:rsidP="003034AF">
      <w:pPr>
        <w:ind w:left="4536"/>
        <w:jc w:val="center"/>
      </w:pPr>
      <w:r w:rsidRPr="00287007">
        <w:t>(ФИО матери)</w:t>
      </w:r>
    </w:p>
    <w:p w:rsidR="003034AF" w:rsidRPr="00287007" w:rsidRDefault="003034AF" w:rsidP="003034AF">
      <w:pPr>
        <w:ind w:left="4536"/>
      </w:pPr>
      <w:r w:rsidRPr="00287007">
        <w:t xml:space="preserve">Паспорт РФ   </w:t>
      </w:r>
      <w:proofErr w:type="spellStart"/>
      <w:r w:rsidRPr="00287007">
        <w:t>серия________№</w:t>
      </w:r>
      <w:proofErr w:type="spellEnd"/>
      <w:r w:rsidRPr="00287007">
        <w:t>____________</w:t>
      </w:r>
    </w:p>
    <w:p w:rsidR="003034AF" w:rsidRPr="00287007" w:rsidRDefault="003034AF" w:rsidP="003034AF">
      <w:pPr>
        <w:ind w:left="4536"/>
      </w:pPr>
      <w:r w:rsidRPr="00287007">
        <w:t xml:space="preserve">Кем и когда </w:t>
      </w:r>
      <w:proofErr w:type="gramStart"/>
      <w:r w:rsidRPr="00287007">
        <w:t>выдан</w:t>
      </w:r>
      <w:proofErr w:type="gramEnd"/>
      <w:r w:rsidRPr="00287007">
        <w:t>______________________</w:t>
      </w:r>
    </w:p>
    <w:p w:rsidR="003034AF" w:rsidRPr="00287007" w:rsidRDefault="003034AF" w:rsidP="003034AF">
      <w:pPr>
        <w:ind w:left="4536"/>
      </w:pPr>
      <w:r w:rsidRPr="00287007">
        <w:t>______________________________________</w:t>
      </w:r>
    </w:p>
    <w:p w:rsidR="003034AF" w:rsidRPr="00287007" w:rsidRDefault="003034AF" w:rsidP="003034AF"/>
    <w:p w:rsidR="003034AF" w:rsidRPr="00287007" w:rsidRDefault="003034AF" w:rsidP="003034AF">
      <w:pPr>
        <w:jc w:val="center"/>
        <w:rPr>
          <w:b/>
        </w:rPr>
      </w:pPr>
      <w:r w:rsidRPr="00287007">
        <w:rPr>
          <w:b/>
        </w:rPr>
        <w:t>ЗАЯВЛЕНИЕ</w:t>
      </w:r>
    </w:p>
    <w:p w:rsidR="003034AF" w:rsidRPr="00287007" w:rsidRDefault="003034AF" w:rsidP="003034AF"/>
    <w:p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jc w:val="both"/>
      </w:pPr>
      <w:r w:rsidRPr="00287007">
        <w:t>Просим Вас допустить нашего (нашу) сына (дочь)</w:t>
      </w:r>
    </w:p>
    <w:p w:rsidR="003034AF" w:rsidRPr="00287007" w:rsidRDefault="003034AF" w:rsidP="003034AF">
      <w:pPr>
        <w:tabs>
          <w:tab w:val="left" w:pos="5760"/>
        </w:tabs>
        <w:jc w:val="both"/>
      </w:pPr>
    </w:p>
    <w:p w:rsidR="003034AF" w:rsidRPr="00287007" w:rsidRDefault="004118EE" w:rsidP="003034AF">
      <w:pPr>
        <w:tabs>
          <w:tab w:val="left" w:pos="5760"/>
        </w:tabs>
        <w:jc w:val="center"/>
        <w:rPr>
          <w:i/>
        </w:rPr>
      </w:pPr>
      <w:r w:rsidRPr="004118EE">
        <w:rPr>
          <w:noProof/>
        </w:rPr>
        <w:pict>
          <v:line id="Прямая соединительная линия 9" o:spid="_x0000_s1030" style="position:absolute;left:0;text-align:left;z-index:251664384;visibility:visibl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h4uDwE0C&#10;AABYBAAADgAAAAAAAAAAAAAAAAAuAgAAZHJzL2Uyb0RvYy54bWxQSwECLQAUAAYACAAAACEA5FeA&#10;lNgAAAACAQAADwAAAAAAAAAAAAAAAACnBAAAZHJzL2Rvd25yZXYueG1sUEsFBgAAAAAEAAQA8wAA&#10;AKwFAAAAAA==&#10;"/>
        </w:pict>
      </w:r>
      <w:r w:rsidR="003034AF" w:rsidRPr="00287007">
        <w:rPr>
          <w:i/>
        </w:rPr>
        <w:t>Фамилия, Имя, Отчество</w:t>
      </w:r>
    </w:p>
    <w:p w:rsidR="003034AF" w:rsidRPr="00287007" w:rsidRDefault="004118EE" w:rsidP="003034AF">
      <w:pPr>
        <w:tabs>
          <w:tab w:val="left" w:pos="7020"/>
        </w:tabs>
        <w:jc w:val="both"/>
      </w:pP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BE+4sU4CAABYBAAADgAAAAAAAAAAAAAAAAAuAgAAZHJzL2Uyb0RvYy54bWxQSwECLQAUAAYACAAA&#10;ACEAp6M2td0AAAAJAQAADwAAAAAAAAAAAAAAAACoBAAAZHJzL2Rvd25yZXYueG1sUEsFBgAAAAAE&#10;AAQA8wAAALIFAAAAAA==&#10;"/>
        </w:pict>
      </w:r>
      <w:r w:rsidR="003034AF">
        <w:t xml:space="preserve">дата рождения </w:t>
      </w:r>
    </w:p>
    <w:p w:rsidR="003034AF" w:rsidRPr="00287007" w:rsidRDefault="003034AF" w:rsidP="003034AF">
      <w:pPr>
        <w:tabs>
          <w:tab w:val="left" w:pos="7020"/>
        </w:tabs>
        <w:jc w:val="both"/>
      </w:pPr>
    </w:p>
    <w:p w:rsidR="003034AF" w:rsidRDefault="003034AF" w:rsidP="003034AF">
      <w:pPr>
        <w:jc w:val="both"/>
      </w:pPr>
      <w:r>
        <w:t>в межрегиональных</w:t>
      </w:r>
      <w:r w:rsidRPr="006D6B86">
        <w:t xml:space="preserve"> </w:t>
      </w:r>
      <w:r w:rsidRPr="00870757">
        <w:t>соревнованиях</w:t>
      </w:r>
      <w:r w:rsidRPr="006D6B86">
        <w:t xml:space="preserve"> </w:t>
      </w:r>
      <w:r>
        <w:t xml:space="preserve">«Первенство Московской области </w:t>
      </w:r>
      <w:r w:rsidRPr="006D6B86">
        <w:t xml:space="preserve">по всестилевому каратэ </w:t>
      </w:r>
      <w:r>
        <w:t xml:space="preserve"> </w:t>
      </w:r>
      <w:r w:rsidRPr="006D6B86">
        <w:t>среди юношей и девушек 12-</w:t>
      </w:r>
      <w:r>
        <w:t>13, 14-</w:t>
      </w:r>
      <w:r w:rsidRPr="006D6B86">
        <w:t>15 лет, юниоров и юниорок 16-17 лет</w:t>
      </w:r>
      <w:r>
        <w:t xml:space="preserve"> </w:t>
      </w:r>
    </w:p>
    <w:p w:rsidR="003034AF" w:rsidRPr="0046020B" w:rsidRDefault="003034AF" w:rsidP="003034AF">
      <w:pPr>
        <w:jc w:val="both"/>
        <w:rPr>
          <w:b/>
        </w:rPr>
      </w:pPr>
      <w:r>
        <w:rPr>
          <w:b/>
        </w:rPr>
        <w:t xml:space="preserve">23.02.2018  Московская область, </w:t>
      </w:r>
      <w:r w:rsidRPr="0046020B">
        <w:t>г</w:t>
      </w:r>
      <w:proofErr w:type="gramStart"/>
      <w:r w:rsidRPr="0046020B">
        <w:t>.</w:t>
      </w:r>
      <w:r>
        <w:t>О</w:t>
      </w:r>
      <w:proofErr w:type="gramEnd"/>
      <w:r>
        <w:t>динцово</w:t>
      </w:r>
      <w:r w:rsidRPr="0046020B">
        <w:t>, ул.</w:t>
      </w:r>
      <w:r>
        <w:t>Жукова д. 22</w:t>
      </w:r>
      <w:r w:rsidRPr="0046020B">
        <w:t xml:space="preserve">, </w:t>
      </w:r>
      <w:r>
        <w:t>МАУС «ОСЗК»</w:t>
      </w:r>
    </w:p>
    <w:p w:rsidR="003034AF" w:rsidRPr="00287007" w:rsidRDefault="003034AF" w:rsidP="003034AF">
      <w:pPr>
        <w:ind w:firstLine="540"/>
        <w:jc w:val="both"/>
      </w:pPr>
      <w:r>
        <w:t xml:space="preserve"> </w:t>
      </w:r>
      <w:proofErr w:type="gramStart"/>
      <w:r w:rsidRPr="00287007"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287007">
        <w:t xml:space="preserve">, в </w:t>
      </w:r>
      <w:proofErr w:type="gramStart"/>
      <w:r w:rsidRPr="00287007">
        <w:t>которых</w:t>
      </w:r>
      <w:proofErr w:type="gramEnd"/>
      <w:r w:rsidRPr="00287007">
        <w:t xml:space="preserve"> проводятся соревнования, иметь не будем.</w:t>
      </w:r>
    </w:p>
    <w:p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С правилами соревнований по всестилевому каратэ ознакомлены.</w:t>
      </w:r>
    </w:p>
    <w:p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:rsidR="003034AF" w:rsidRPr="00287007" w:rsidRDefault="003034AF" w:rsidP="003034AF">
      <w:pPr>
        <w:tabs>
          <w:tab w:val="left" w:pos="5760"/>
        </w:tabs>
      </w:pPr>
      <w:r w:rsidRPr="00287007">
        <w:rPr>
          <w:i/>
        </w:rPr>
        <w:tab/>
      </w:r>
      <w:r w:rsidRPr="00287007">
        <w:rPr>
          <w:i/>
        </w:rPr>
        <w:tab/>
      </w:r>
    </w:p>
    <w:p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>
        <w:tab/>
      </w:r>
      <w:r>
        <w:tab/>
        <w:t xml:space="preserve">           __________________</w:t>
      </w:r>
    </w:p>
    <w:p w:rsidR="00A75176" w:rsidRPr="00903D2E" w:rsidRDefault="003034AF" w:rsidP="003034AF">
      <w:pPr>
        <w:jc w:val="center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</w:p>
    <w:p w:rsidR="00A75176" w:rsidRPr="00903D2E" w:rsidRDefault="00A75176" w:rsidP="00CE6BC8">
      <w:pPr>
        <w:jc w:val="center"/>
        <w:rPr>
          <w:b/>
          <w:bCs/>
          <w:sz w:val="26"/>
          <w:szCs w:val="26"/>
        </w:rPr>
      </w:pPr>
    </w:p>
    <w:p w:rsidR="00400D6C" w:rsidRPr="00903D2E" w:rsidRDefault="00400D6C" w:rsidP="00400D6C">
      <w:pPr>
        <w:rPr>
          <w:sz w:val="26"/>
          <w:szCs w:val="26"/>
        </w:rPr>
      </w:pPr>
    </w:p>
    <w:p w:rsidR="00400D6C" w:rsidRPr="00903D2E" w:rsidRDefault="00400D6C" w:rsidP="00400D6C">
      <w:pPr>
        <w:rPr>
          <w:sz w:val="26"/>
          <w:szCs w:val="26"/>
        </w:rPr>
        <w:sectPr w:rsidR="00400D6C" w:rsidRPr="00903D2E" w:rsidSect="00673468">
          <w:headerReference w:type="even" r:id="rId8"/>
          <w:footerReference w:type="even" r:id="rId9"/>
          <w:pgSz w:w="11909" w:h="16834" w:code="9"/>
          <w:pgMar w:top="851" w:right="567" w:bottom="851" w:left="1134" w:header="567" w:footer="0" w:gutter="0"/>
          <w:cols w:space="60"/>
          <w:noEndnote/>
          <w:titlePg/>
        </w:sectPr>
      </w:pPr>
    </w:p>
    <w:p w:rsidR="00610B2D" w:rsidRPr="00610B2D" w:rsidRDefault="00400D6C" w:rsidP="00400D6C">
      <w:pPr>
        <w:pStyle w:val="Standard"/>
        <w:ind w:left="11766" w:firstLine="6"/>
        <w:jc w:val="both"/>
        <w:rPr>
          <w:bCs/>
          <w:sz w:val="24"/>
          <w:szCs w:val="24"/>
        </w:rPr>
      </w:pPr>
      <w:r w:rsidRPr="00610B2D">
        <w:rPr>
          <w:bCs/>
          <w:sz w:val="24"/>
          <w:szCs w:val="24"/>
        </w:rPr>
        <w:lastRenderedPageBreak/>
        <w:t xml:space="preserve">Приложение </w:t>
      </w:r>
    </w:p>
    <w:p w:rsidR="00400D6C" w:rsidRPr="00610B2D" w:rsidRDefault="00610B2D" w:rsidP="00610B2D">
      <w:pPr>
        <w:pStyle w:val="Standard"/>
        <w:ind w:left="10773" w:firstLine="6"/>
        <w:jc w:val="both"/>
        <w:rPr>
          <w:bCs/>
          <w:sz w:val="24"/>
          <w:szCs w:val="24"/>
        </w:rPr>
      </w:pPr>
      <w:r w:rsidRPr="00610B2D">
        <w:rPr>
          <w:bCs/>
          <w:sz w:val="24"/>
          <w:szCs w:val="24"/>
        </w:rPr>
        <w:t>к п</w:t>
      </w:r>
      <w:r w:rsidR="00400D6C" w:rsidRPr="00610B2D">
        <w:rPr>
          <w:bCs/>
          <w:sz w:val="24"/>
          <w:szCs w:val="24"/>
        </w:rPr>
        <w:t>оложению</w:t>
      </w:r>
      <w:r w:rsidRPr="00610B2D">
        <w:rPr>
          <w:bCs/>
          <w:sz w:val="24"/>
          <w:szCs w:val="24"/>
        </w:rPr>
        <w:t xml:space="preserve"> о Московских областных соревнованиях по всестилевому  каратэ</w:t>
      </w:r>
      <w:r w:rsidR="00FD2B0B">
        <w:rPr>
          <w:bCs/>
          <w:sz w:val="24"/>
          <w:szCs w:val="24"/>
        </w:rPr>
        <w:t xml:space="preserve"> на 2018</w:t>
      </w:r>
      <w:r>
        <w:rPr>
          <w:bCs/>
          <w:sz w:val="24"/>
          <w:szCs w:val="24"/>
        </w:rPr>
        <w:t xml:space="preserve"> год</w:t>
      </w:r>
    </w:p>
    <w:p w:rsidR="00400D6C" w:rsidRPr="00610B2D" w:rsidRDefault="00610B2D" w:rsidP="00610B2D">
      <w:pPr>
        <w:pStyle w:val="Standard"/>
        <w:tabs>
          <w:tab w:val="left" w:pos="11655"/>
        </w:tabs>
        <w:ind w:firstLine="6"/>
        <w:rPr>
          <w:b/>
          <w:sz w:val="24"/>
          <w:szCs w:val="24"/>
        </w:rPr>
      </w:pPr>
      <w:r w:rsidRPr="00610B2D">
        <w:rPr>
          <w:b/>
          <w:sz w:val="24"/>
          <w:szCs w:val="24"/>
        </w:rPr>
        <w:tab/>
      </w:r>
    </w:p>
    <w:p w:rsidR="00400D6C" w:rsidRPr="00610B2D" w:rsidRDefault="00400D6C" w:rsidP="00400D6C">
      <w:pPr>
        <w:pStyle w:val="Standard"/>
        <w:ind w:firstLine="6"/>
        <w:jc w:val="center"/>
        <w:rPr>
          <w:b/>
          <w:sz w:val="24"/>
          <w:szCs w:val="24"/>
        </w:rPr>
      </w:pPr>
      <w:r w:rsidRPr="00610B2D">
        <w:rPr>
          <w:b/>
          <w:sz w:val="24"/>
          <w:szCs w:val="24"/>
        </w:rPr>
        <w:t>Именная заявка</w:t>
      </w:r>
    </w:p>
    <w:p w:rsidR="00400D6C" w:rsidRPr="00610B2D" w:rsidRDefault="00400D6C" w:rsidP="00400D6C">
      <w:pPr>
        <w:pStyle w:val="Standard"/>
        <w:ind w:firstLine="6"/>
        <w:jc w:val="center"/>
        <w:rPr>
          <w:b/>
          <w:sz w:val="24"/>
          <w:szCs w:val="24"/>
        </w:rPr>
      </w:pPr>
    </w:p>
    <w:p w:rsidR="00400D6C" w:rsidRPr="00610B2D" w:rsidRDefault="00400D6C" w:rsidP="00400D6C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 xml:space="preserve">     Для участия </w:t>
      </w:r>
      <w:proofErr w:type="gramStart"/>
      <w:r w:rsidRPr="00610B2D">
        <w:rPr>
          <w:sz w:val="24"/>
          <w:szCs w:val="24"/>
        </w:rPr>
        <w:t>в</w:t>
      </w:r>
      <w:proofErr w:type="gramEnd"/>
      <w:r w:rsidRPr="00610B2D">
        <w:rPr>
          <w:sz w:val="24"/>
          <w:szCs w:val="24"/>
        </w:rPr>
        <w:t xml:space="preserve"> ___________________________________________________________________________________________</w:t>
      </w:r>
    </w:p>
    <w:p w:rsidR="00400D6C" w:rsidRPr="00610B2D" w:rsidRDefault="00400D6C" w:rsidP="00400D6C">
      <w:pPr>
        <w:pStyle w:val="Standard"/>
        <w:ind w:firstLine="6"/>
        <w:jc w:val="center"/>
        <w:rPr>
          <w:sz w:val="18"/>
          <w:szCs w:val="18"/>
        </w:rPr>
      </w:pPr>
      <w:r w:rsidRPr="00610B2D">
        <w:rPr>
          <w:sz w:val="18"/>
          <w:szCs w:val="18"/>
        </w:rPr>
        <w:t xml:space="preserve"> (наименование спортивного соревнования)</w:t>
      </w:r>
    </w:p>
    <w:p w:rsidR="00400D6C" w:rsidRPr="00610B2D" w:rsidRDefault="00400D6C" w:rsidP="00400D6C">
      <w:pPr>
        <w:pStyle w:val="Standard"/>
        <w:ind w:firstLine="6"/>
        <w:jc w:val="center"/>
        <w:rPr>
          <w:sz w:val="24"/>
          <w:szCs w:val="24"/>
        </w:rPr>
      </w:pPr>
      <w:r w:rsidRPr="00610B2D">
        <w:rPr>
          <w:sz w:val="24"/>
          <w:szCs w:val="24"/>
        </w:rPr>
        <w:t>от команды______________________________________________________________________________________</w:t>
      </w:r>
    </w:p>
    <w:p w:rsidR="00400D6C" w:rsidRPr="00610B2D" w:rsidRDefault="00400D6C" w:rsidP="00400D6C">
      <w:pPr>
        <w:pStyle w:val="Standard"/>
        <w:ind w:firstLine="6"/>
        <w:jc w:val="center"/>
        <w:rPr>
          <w:sz w:val="18"/>
          <w:szCs w:val="18"/>
        </w:rPr>
      </w:pPr>
      <w:r w:rsidRPr="00610B2D">
        <w:rPr>
          <w:sz w:val="24"/>
          <w:szCs w:val="24"/>
        </w:rPr>
        <w:t xml:space="preserve"> </w:t>
      </w:r>
      <w:r w:rsidRPr="00610B2D">
        <w:rPr>
          <w:sz w:val="18"/>
          <w:szCs w:val="18"/>
        </w:rPr>
        <w:t>(муниципальный район, городской округ)</w:t>
      </w:r>
    </w:p>
    <w:p w:rsidR="00400D6C" w:rsidRPr="00610B2D" w:rsidRDefault="00400D6C" w:rsidP="00400D6C">
      <w:pPr>
        <w:pStyle w:val="Standard"/>
        <w:ind w:left="708"/>
        <w:jc w:val="center"/>
        <w:rPr>
          <w:sz w:val="24"/>
          <w:szCs w:val="24"/>
        </w:rPr>
      </w:pPr>
      <w:r w:rsidRPr="00610B2D">
        <w:rPr>
          <w:sz w:val="24"/>
          <w:szCs w:val="24"/>
        </w:rPr>
        <w:t xml:space="preserve">      по______________________________________________________________________________________</w:t>
      </w:r>
    </w:p>
    <w:p w:rsidR="00400D6C" w:rsidRPr="00610B2D" w:rsidRDefault="00400D6C" w:rsidP="00400D6C">
      <w:pPr>
        <w:pStyle w:val="Standard"/>
        <w:ind w:firstLine="6"/>
        <w:jc w:val="center"/>
        <w:rPr>
          <w:sz w:val="18"/>
          <w:szCs w:val="18"/>
        </w:rPr>
      </w:pPr>
      <w:r w:rsidRPr="00610B2D">
        <w:rPr>
          <w:sz w:val="24"/>
          <w:szCs w:val="24"/>
        </w:rPr>
        <w:t xml:space="preserve"> </w:t>
      </w:r>
      <w:r w:rsidRPr="00610B2D">
        <w:rPr>
          <w:sz w:val="18"/>
          <w:szCs w:val="18"/>
        </w:rPr>
        <w:t>(вид спорта)</w:t>
      </w:r>
    </w:p>
    <w:p w:rsidR="00400D6C" w:rsidRPr="00610B2D" w:rsidRDefault="00400D6C" w:rsidP="00400D6C">
      <w:pPr>
        <w:pStyle w:val="Standard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876"/>
        <w:gridCol w:w="1958"/>
        <w:gridCol w:w="1385"/>
        <w:gridCol w:w="1166"/>
        <w:gridCol w:w="1870"/>
        <w:gridCol w:w="2949"/>
        <w:gridCol w:w="2551"/>
        <w:gridCol w:w="2175"/>
      </w:tblGrid>
      <w:tr w:rsidR="00400D6C" w:rsidRPr="00610B2D" w:rsidTr="00A21087">
        <w:trPr>
          <w:cantSplit/>
          <w:trHeight w:val="144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 xml:space="preserve">№ </w:t>
            </w:r>
            <w:proofErr w:type="spellStart"/>
            <w:r w:rsidRPr="00610B2D">
              <w:rPr>
                <w:sz w:val="24"/>
                <w:szCs w:val="24"/>
              </w:rPr>
              <w:t>п\</w:t>
            </w:r>
            <w:proofErr w:type="gramStart"/>
            <w:r w:rsidRPr="00610B2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400D6C" w:rsidRPr="00610B2D" w:rsidRDefault="00400D6C" w:rsidP="007A1E3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400D6C" w:rsidRPr="00610B2D" w:rsidRDefault="00400D6C" w:rsidP="007A1E3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ind w:firstLine="17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Спорт</w:t>
            </w:r>
            <w:proofErr w:type="gramStart"/>
            <w:r w:rsidRPr="00610B2D">
              <w:rPr>
                <w:sz w:val="24"/>
                <w:szCs w:val="24"/>
              </w:rPr>
              <w:t>.</w:t>
            </w:r>
            <w:proofErr w:type="gramEnd"/>
            <w:r w:rsidRPr="00610B2D">
              <w:rPr>
                <w:sz w:val="24"/>
                <w:szCs w:val="24"/>
              </w:rPr>
              <w:t xml:space="preserve"> </w:t>
            </w:r>
            <w:proofErr w:type="gramStart"/>
            <w:r w:rsidRPr="00610B2D">
              <w:rPr>
                <w:sz w:val="24"/>
                <w:szCs w:val="24"/>
              </w:rPr>
              <w:t>р</w:t>
            </w:r>
            <w:proofErr w:type="gramEnd"/>
            <w:r w:rsidRPr="00610B2D">
              <w:rPr>
                <w:sz w:val="24"/>
                <w:szCs w:val="24"/>
              </w:rPr>
              <w:t>азряд, звани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CF5EEF" w:rsidP="007A1E39">
            <w:pPr>
              <w:pStyle w:val="Standard"/>
              <w:snapToGrid w:val="0"/>
              <w:ind w:hanging="3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Дисциплина, Вид программ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Регистрация (временная)</w:t>
            </w:r>
          </w:p>
          <w:p w:rsidR="00400D6C" w:rsidRPr="00610B2D" w:rsidRDefault="00400D6C" w:rsidP="007A1E39">
            <w:pPr>
              <w:pStyle w:val="Standard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10B2D">
              <w:rPr>
                <w:sz w:val="24"/>
                <w:szCs w:val="24"/>
              </w:rPr>
              <w:t>Допуск к соревнованиям Подпись и печать врача</w:t>
            </w:r>
          </w:p>
        </w:tc>
      </w:tr>
      <w:tr w:rsidR="00400D6C" w:rsidRPr="00610B2D" w:rsidTr="00A21087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400D6C" w:rsidRPr="00610B2D" w:rsidRDefault="00400D6C" w:rsidP="007A1E3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400D6C" w:rsidRPr="00610B2D" w:rsidRDefault="00400D6C" w:rsidP="007A1E3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ind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ind w:hanging="3"/>
              <w:jc w:val="both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6C" w:rsidRPr="00610B2D" w:rsidRDefault="00400D6C" w:rsidP="007A1E3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00D6C" w:rsidRPr="00610B2D" w:rsidRDefault="00400D6C" w:rsidP="00400D6C">
      <w:pPr>
        <w:pStyle w:val="Standard"/>
        <w:ind w:firstLine="567"/>
        <w:jc w:val="both"/>
        <w:rPr>
          <w:sz w:val="24"/>
          <w:szCs w:val="24"/>
        </w:rPr>
      </w:pPr>
    </w:p>
    <w:p w:rsidR="00400D6C" w:rsidRPr="00610B2D" w:rsidRDefault="00400D6C" w:rsidP="00610B2D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>Всего к соревнованиям допущено _______________________________________________________ человек</w:t>
      </w:r>
    </w:p>
    <w:p w:rsidR="00400D6C" w:rsidRPr="00610B2D" w:rsidRDefault="00400D6C" w:rsidP="00610B2D">
      <w:pPr>
        <w:pStyle w:val="Standard"/>
        <w:rPr>
          <w:sz w:val="24"/>
          <w:szCs w:val="24"/>
        </w:rPr>
      </w:pPr>
    </w:p>
    <w:p w:rsidR="00400D6C" w:rsidRPr="00610B2D" w:rsidRDefault="00400D6C" w:rsidP="00610B2D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>Официальный представитель делегации</w:t>
      </w:r>
      <w:proofErr w:type="gramStart"/>
      <w:r w:rsidRPr="00610B2D">
        <w:rPr>
          <w:sz w:val="24"/>
          <w:szCs w:val="24"/>
        </w:rPr>
        <w:t xml:space="preserve"> ______________________ ( _________________________________ )</w:t>
      </w:r>
      <w:proofErr w:type="gramEnd"/>
    </w:p>
    <w:p w:rsidR="00400D6C" w:rsidRPr="00610B2D" w:rsidRDefault="00610B2D" w:rsidP="00610B2D">
      <w:pPr>
        <w:pStyle w:val="Standard"/>
        <w:ind w:left="4248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0D6C" w:rsidRPr="00610B2D">
        <w:rPr>
          <w:sz w:val="18"/>
          <w:szCs w:val="18"/>
        </w:rPr>
        <w:t>(расшифровка полностью)</w:t>
      </w:r>
    </w:p>
    <w:p w:rsidR="00400D6C" w:rsidRPr="00610B2D" w:rsidRDefault="00400D6C" w:rsidP="00610B2D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>контактный телефон________________________________</w:t>
      </w:r>
    </w:p>
    <w:p w:rsidR="00400D6C" w:rsidRPr="00610B2D" w:rsidRDefault="00400D6C" w:rsidP="00610B2D">
      <w:pPr>
        <w:pStyle w:val="Standard"/>
        <w:rPr>
          <w:sz w:val="24"/>
          <w:szCs w:val="24"/>
        </w:rPr>
      </w:pPr>
    </w:p>
    <w:p w:rsidR="00400D6C" w:rsidRPr="00610B2D" w:rsidRDefault="00400D6C" w:rsidP="00610B2D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 xml:space="preserve">Подпись врача ____________________________________  </w:t>
      </w:r>
    </w:p>
    <w:p w:rsidR="00610B2D" w:rsidRPr="00610B2D" w:rsidRDefault="00400D6C" w:rsidP="00610B2D">
      <w:pPr>
        <w:pStyle w:val="Standard"/>
        <w:ind w:left="2127"/>
        <w:rPr>
          <w:sz w:val="24"/>
          <w:szCs w:val="24"/>
        </w:rPr>
      </w:pPr>
      <w:r w:rsidRPr="00610B2D">
        <w:rPr>
          <w:sz w:val="24"/>
          <w:szCs w:val="24"/>
        </w:rPr>
        <w:t>(врачебно-физкуль</w:t>
      </w:r>
      <w:r w:rsidR="00610B2D" w:rsidRPr="00610B2D">
        <w:rPr>
          <w:sz w:val="24"/>
          <w:szCs w:val="24"/>
        </w:rPr>
        <w:t xml:space="preserve">турного диспансера, кабинета) </w:t>
      </w:r>
      <w:r w:rsidR="00610B2D" w:rsidRPr="00610B2D">
        <w:rPr>
          <w:sz w:val="24"/>
          <w:szCs w:val="24"/>
        </w:rPr>
        <w:tab/>
      </w:r>
    </w:p>
    <w:p w:rsidR="00400D6C" w:rsidRPr="00610B2D" w:rsidRDefault="00400D6C" w:rsidP="00610B2D">
      <w:pPr>
        <w:pStyle w:val="Standard"/>
        <w:rPr>
          <w:sz w:val="24"/>
          <w:szCs w:val="24"/>
        </w:rPr>
      </w:pPr>
      <w:r w:rsidRPr="00610B2D">
        <w:rPr>
          <w:sz w:val="24"/>
          <w:szCs w:val="24"/>
        </w:rPr>
        <w:t>М.П.</w:t>
      </w:r>
    </w:p>
    <w:p w:rsidR="00400D6C" w:rsidRPr="00610B2D" w:rsidRDefault="00400D6C" w:rsidP="00400D6C">
      <w:pPr>
        <w:pStyle w:val="Standard"/>
        <w:ind w:firstLine="567"/>
        <w:jc w:val="both"/>
        <w:rPr>
          <w:sz w:val="24"/>
          <w:szCs w:val="24"/>
        </w:rPr>
      </w:pPr>
    </w:p>
    <w:p w:rsidR="00400D6C" w:rsidRPr="00610B2D" w:rsidRDefault="00400D6C" w:rsidP="00400D6C">
      <w:pPr>
        <w:pStyle w:val="Standard"/>
        <w:ind w:firstLine="567"/>
        <w:jc w:val="both"/>
        <w:rPr>
          <w:sz w:val="24"/>
          <w:szCs w:val="24"/>
        </w:rPr>
      </w:pPr>
      <w:r w:rsidRPr="00610B2D">
        <w:rPr>
          <w:sz w:val="24"/>
          <w:szCs w:val="24"/>
        </w:rPr>
        <w:t>Руководитель организации, учреждения</w:t>
      </w:r>
      <w:proofErr w:type="gramStart"/>
      <w:r w:rsidRPr="00610B2D">
        <w:rPr>
          <w:sz w:val="24"/>
          <w:szCs w:val="24"/>
        </w:rPr>
        <w:t xml:space="preserve"> ______________________ ( ____________________________ )</w:t>
      </w:r>
      <w:proofErr w:type="gramEnd"/>
    </w:p>
    <w:p w:rsidR="00610B2D" w:rsidRPr="00610B2D" w:rsidRDefault="00610B2D" w:rsidP="00610B2D">
      <w:pPr>
        <w:pStyle w:val="Standard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0D6C" w:rsidRPr="00610B2D">
        <w:rPr>
          <w:sz w:val="18"/>
          <w:szCs w:val="18"/>
        </w:rPr>
        <w:t>(расшифровка полностью)</w:t>
      </w:r>
      <w:r w:rsidR="00400D6C" w:rsidRPr="00610B2D">
        <w:rPr>
          <w:sz w:val="18"/>
          <w:szCs w:val="18"/>
        </w:rPr>
        <w:tab/>
      </w:r>
      <w:r w:rsidR="00400D6C" w:rsidRPr="00610B2D">
        <w:rPr>
          <w:sz w:val="18"/>
          <w:szCs w:val="18"/>
        </w:rPr>
        <w:tab/>
      </w:r>
    </w:p>
    <w:p w:rsidR="00C53B53" w:rsidRDefault="00400D6C" w:rsidP="00610B2D">
      <w:pPr>
        <w:pStyle w:val="Standard"/>
        <w:jc w:val="both"/>
        <w:rPr>
          <w:sz w:val="24"/>
          <w:szCs w:val="24"/>
        </w:rPr>
      </w:pPr>
      <w:r w:rsidRPr="00610B2D">
        <w:rPr>
          <w:sz w:val="24"/>
          <w:szCs w:val="24"/>
        </w:rPr>
        <w:t>М.П.</w:t>
      </w:r>
    </w:p>
    <w:p w:rsidR="00C53B53" w:rsidRDefault="00C53B53" w:rsidP="00610B2D">
      <w:pPr>
        <w:pStyle w:val="Standard"/>
        <w:jc w:val="both"/>
        <w:rPr>
          <w:sz w:val="24"/>
          <w:szCs w:val="24"/>
        </w:rPr>
      </w:pPr>
    </w:p>
    <w:p w:rsidR="00C53B53" w:rsidRDefault="00C53B53" w:rsidP="00610B2D">
      <w:pPr>
        <w:pStyle w:val="Standard"/>
        <w:jc w:val="both"/>
        <w:rPr>
          <w:sz w:val="24"/>
          <w:szCs w:val="24"/>
        </w:rPr>
      </w:pPr>
    </w:p>
    <w:p w:rsidR="00C53B53" w:rsidRDefault="00C53B53" w:rsidP="00610B2D">
      <w:pPr>
        <w:pStyle w:val="Standard"/>
        <w:jc w:val="both"/>
        <w:rPr>
          <w:sz w:val="24"/>
          <w:szCs w:val="24"/>
        </w:rPr>
      </w:pPr>
    </w:p>
    <w:p w:rsidR="00C53B53" w:rsidRPr="002051C1" w:rsidRDefault="004118EE" w:rsidP="00C53B53">
      <w:pPr>
        <w:jc w:val="right"/>
      </w:pPr>
      <w:r w:rsidRPr="004118EE">
        <w:rPr>
          <w:rFonts w:ascii="Calibri" w:hAnsi="Calibri" w:cs="Calibri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465.25pt;margin-top:11.2pt;width:73.5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gCggIAAA8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" stroked="f">
            <v:textbox style="mso-fit-shape-to-text:t">
              <w:txbxContent>
                <w:p w:rsidR="008F3BB0" w:rsidRPr="00023F56" w:rsidRDefault="008F3BB0" w:rsidP="00C53B53">
                  <w:r w:rsidRPr="00023F56">
                    <w:t>Стр.1</w:t>
                  </w:r>
                </w:p>
              </w:txbxContent>
            </v:textbox>
          </v:shape>
        </w:pict>
      </w:r>
      <w:r w:rsidRPr="004118EE">
        <w:rPr>
          <w:rFonts w:ascii="Calibri" w:hAnsi="Calibri" w:cs="Calibri"/>
          <w:noProof/>
          <w:color w:val="000000"/>
          <w:sz w:val="22"/>
          <w:szCs w:val="22"/>
        </w:rPr>
        <w:pict>
          <v:shape id="Text Box 18" o:spid="_x0000_s1026" type="#_x0000_t202" style="position:absolute;left:0;text-align:left;margin-left:-1.35pt;margin-top:5.45pt;width:323.2pt;height:25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+GhQ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" stroked="f">
            <v:textbox style="mso-fit-shape-to-text:t">
              <w:txbxContent>
                <w:p w:rsidR="008F3BB0" w:rsidRPr="00023F56" w:rsidRDefault="008F3BB0" w:rsidP="00C53B53">
                  <w:pPr>
                    <w:rPr>
                      <w:sz w:val="32"/>
                      <w:szCs w:val="32"/>
                    </w:rPr>
                  </w:pPr>
                  <w:r w:rsidRPr="00023F56">
                    <w:rPr>
                      <w:sz w:val="32"/>
                      <w:szCs w:val="32"/>
                    </w:rPr>
                    <w:t>ОБРАЗЕЦ</w:t>
                  </w:r>
                </w:p>
              </w:txbxContent>
            </v:textbox>
          </v:shape>
        </w:pict>
      </w:r>
      <w:r w:rsidR="00C53B53">
        <w:t>П</w:t>
      </w:r>
      <w:r w:rsidR="00C53B53" w:rsidRPr="002051C1">
        <w:t>риложение</w:t>
      </w:r>
      <w:r w:rsidR="00C53B53">
        <w:t xml:space="preserve"> №</w:t>
      </w:r>
      <w:r w:rsidR="00C53B53" w:rsidRPr="002051C1">
        <w:t xml:space="preserve"> 1</w:t>
      </w:r>
    </w:p>
    <w:tbl>
      <w:tblPr>
        <w:tblW w:w="17040" w:type="dxa"/>
        <w:tblInd w:w="108" w:type="dxa"/>
        <w:tblLook w:val="04A0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601"/>
        <w:gridCol w:w="546"/>
        <w:gridCol w:w="444"/>
        <w:gridCol w:w="29"/>
        <w:gridCol w:w="239"/>
        <w:gridCol w:w="713"/>
        <w:gridCol w:w="954"/>
        <w:gridCol w:w="842"/>
        <w:gridCol w:w="537"/>
        <w:gridCol w:w="1379"/>
        <w:gridCol w:w="754"/>
        <w:gridCol w:w="46"/>
        <w:gridCol w:w="500"/>
        <w:gridCol w:w="222"/>
        <w:gridCol w:w="47"/>
        <w:gridCol w:w="442"/>
        <w:gridCol w:w="29"/>
        <w:gridCol w:w="64"/>
        <w:gridCol w:w="129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C53B53" w:rsidRPr="00023F56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C53B53" w:rsidRPr="00023F56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Default="00C53B53" w:rsidP="00C53B53">
            <w:pPr>
              <w:jc w:val="center"/>
            </w:pPr>
            <w:r w:rsidRPr="006D6B86">
              <w:t>В</w:t>
            </w:r>
            <w:r>
              <w:t xml:space="preserve"> Первенстве </w:t>
            </w:r>
            <w:r w:rsidR="00BE4E5F">
              <w:t xml:space="preserve">Московской области </w:t>
            </w:r>
            <w:r>
              <w:t xml:space="preserve"> </w:t>
            </w:r>
            <w:r w:rsidRPr="006D6B86">
              <w:t xml:space="preserve">по всестилевому каратэ </w:t>
            </w:r>
          </w:p>
          <w:p w:rsidR="00C53B53" w:rsidRPr="00BE4E5F" w:rsidRDefault="00C53B53" w:rsidP="00BE4E5F">
            <w:pPr>
              <w:jc w:val="center"/>
            </w:pPr>
            <w:r w:rsidRPr="006D6B86">
              <w:t>среди юношей и девушек 12-</w:t>
            </w:r>
            <w:r>
              <w:t>13, 14-</w:t>
            </w:r>
            <w:r w:rsidRPr="006D6B86">
              <w:t xml:space="preserve">15 </w:t>
            </w:r>
            <w:r w:rsidR="00BE4E5F">
              <w:t>лет, юниоров и юниорок 16-17, 18-20 лет</w:t>
            </w:r>
          </w:p>
        </w:tc>
      </w:tr>
      <w:tr w:rsidR="00C53B53" w:rsidRPr="00023F56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Вид спорта: ВСЕСТИЛЕВОЕ КАРАТЭ (номер-код вида спорта 0900001311Я)</w:t>
            </w:r>
          </w:p>
        </w:tc>
      </w:tr>
      <w:tr w:rsidR="00C53B53" w:rsidRPr="00023F56" w:rsidTr="00BE4E5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BE4E5F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ской округ, муниципальный р-н</w:t>
            </w:r>
            <w:r w:rsidR="00C53B53"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:rsidTr="00BE4E5F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53B53" w:rsidRPr="00023F56" w:rsidRDefault="00C53B53" w:rsidP="00BE4E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r w:rsidR="00BE4E5F">
              <w:rPr>
                <w:rFonts w:ascii="Calibri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C53B53" w:rsidRPr="00023F56" w:rsidRDefault="00BE4E5F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53B5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:rsidTr="00BE4E5F">
        <w:trPr>
          <w:gridAfter w:val="2"/>
          <w:wAfter w:w="585" w:type="dxa"/>
          <w:trHeight w:val="300"/>
        </w:trPr>
        <w:tc>
          <w:tcPr>
            <w:tcW w:w="164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:rsidTr="00BE4E5F">
        <w:trPr>
          <w:gridAfter w:val="13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Спорт</w:t>
            </w:r>
            <w:proofErr w:type="gramStart"/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proofErr w:type="gramEnd"/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валиф</w:t>
            </w:r>
            <w:proofErr w:type="spellEnd"/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C53B53" w:rsidRPr="00023F56" w:rsidTr="00BE4E5F">
        <w:trPr>
          <w:gridAfter w:val="13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Поединки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спорт.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 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53B53" w:rsidRPr="00BE4E5F" w:rsidRDefault="004118EE" w:rsidP="00BE4E5F">
      <w:r w:rsidRPr="004118EE">
        <w:rPr>
          <w:rFonts w:ascii="Calibri" w:hAnsi="Calibri" w:cs="Calibri"/>
          <w:noProof/>
          <w:color w:val="000000"/>
          <w:sz w:val="22"/>
          <w:szCs w:val="22"/>
        </w:rPr>
        <w:pict>
          <v:shape id="Text Box 22" o:spid="_x0000_s1028" type="#_x0000_t202" style="position:absolute;margin-left:-1.5pt;margin-top:10.65pt;width:106.8pt;height:3.5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MJhg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" stroked="f">
            <v:textbox>
              <w:txbxContent>
                <w:p w:rsidR="008F3BB0" w:rsidRPr="00BE4E5F" w:rsidRDefault="008F3BB0" w:rsidP="00BE4E5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291" w:type="dxa"/>
        <w:tblInd w:w="108" w:type="dxa"/>
        <w:tblLook w:val="04A0"/>
      </w:tblPr>
      <w:tblGrid>
        <w:gridCol w:w="285"/>
        <w:gridCol w:w="303"/>
        <w:gridCol w:w="303"/>
        <w:gridCol w:w="302"/>
        <w:gridCol w:w="302"/>
        <w:gridCol w:w="303"/>
        <w:gridCol w:w="284"/>
        <w:gridCol w:w="284"/>
        <w:gridCol w:w="442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854"/>
        <w:gridCol w:w="284"/>
        <w:gridCol w:w="284"/>
        <w:gridCol w:w="284"/>
        <w:gridCol w:w="284"/>
        <w:gridCol w:w="284"/>
        <w:gridCol w:w="284"/>
        <w:gridCol w:w="296"/>
        <w:gridCol w:w="296"/>
        <w:gridCol w:w="296"/>
        <w:gridCol w:w="297"/>
        <w:gridCol w:w="460"/>
        <w:gridCol w:w="284"/>
        <w:gridCol w:w="284"/>
        <w:gridCol w:w="284"/>
        <w:gridCol w:w="284"/>
        <w:gridCol w:w="284"/>
        <w:gridCol w:w="301"/>
        <w:gridCol w:w="284"/>
        <w:gridCol w:w="284"/>
        <w:gridCol w:w="284"/>
        <w:gridCol w:w="284"/>
        <w:gridCol w:w="284"/>
        <w:gridCol w:w="284"/>
        <w:gridCol w:w="301"/>
        <w:gridCol w:w="284"/>
        <w:gridCol w:w="167"/>
        <w:gridCol w:w="69"/>
        <w:gridCol w:w="1490"/>
        <w:gridCol w:w="982"/>
      </w:tblGrid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6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91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  <w:r w:rsidRPr="00EE6ACF">
              <w:rPr>
                <w:rFonts w:ascii="Calibri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И.И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К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53B53" w:rsidRPr="002053DC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53B53" w:rsidRPr="002053DC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  <w:r w:rsidRPr="00EE6ACF">
              <w:rPr>
                <w:rFonts w:ascii="Calibri" w:hAnsi="Calibri" w:cs="Calibri"/>
                <w:sz w:val="22"/>
                <w:szCs w:val="22"/>
              </w:rPr>
              <w:t>регионального отделения ФВК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53B53" w:rsidRDefault="00C53B53" w:rsidP="00610B2D">
      <w:pPr>
        <w:pStyle w:val="Standard"/>
        <w:jc w:val="both"/>
        <w:rPr>
          <w:sz w:val="24"/>
          <w:szCs w:val="24"/>
        </w:rPr>
      </w:pPr>
    </w:p>
    <w:p w:rsidR="00C53B53" w:rsidRPr="00610B2D" w:rsidRDefault="00C53B53" w:rsidP="00610B2D">
      <w:pPr>
        <w:pStyle w:val="Standard"/>
        <w:jc w:val="both"/>
        <w:rPr>
          <w:sz w:val="24"/>
          <w:szCs w:val="24"/>
        </w:rPr>
      </w:pPr>
    </w:p>
    <w:tbl>
      <w:tblPr>
        <w:tblW w:w="24745" w:type="dxa"/>
        <w:tblInd w:w="108" w:type="dxa"/>
        <w:tblLayout w:type="fixed"/>
        <w:tblLook w:val="04A0"/>
      </w:tblPr>
      <w:tblGrid>
        <w:gridCol w:w="780"/>
        <w:gridCol w:w="237"/>
        <w:gridCol w:w="344"/>
        <w:gridCol w:w="344"/>
        <w:gridCol w:w="345"/>
        <w:gridCol w:w="269"/>
        <w:gridCol w:w="267"/>
        <w:gridCol w:w="857"/>
        <w:gridCol w:w="237"/>
        <w:gridCol w:w="267"/>
        <w:gridCol w:w="560"/>
        <w:gridCol w:w="267"/>
        <w:gridCol w:w="237"/>
        <w:gridCol w:w="541"/>
        <w:gridCol w:w="273"/>
        <w:gridCol w:w="236"/>
        <w:gridCol w:w="273"/>
        <w:gridCol w:w="273"/>
        <w:gridCol w:w="426"/>
        <w:gridCol w:w="294"/>
        <w:gridCol w:w="294"/>
        <w:gridCol w:w="301"/>
        <w:gridCol w:w="266"/>
        <w:gridCol w:w="273"/>
        <w:gridCol w:w="236"/>
        <w:gridCol w:w="266"/>
        <w:gridCol w:w="266"/>
        <w:gridCol w:w="266"/>
        <w:gridCol w:w="266"/>
        <w:gridCol w:w="266"/>
        <w:gridCol w:w="266"/>
        <w:gridCol w:w="266"/>
        <w:gridCol w:w="445"/>
        <w:gridCol w:w="266"/>
        <w:gridCol w:w="266"/>
        <w:gridCol w:w="236"/>
        <w:gridCol w:w="236"/>
        <w:gridCol w:w="266"/>
        <w:gridCol w:w="342"/>
        <w:gridCol w:w="178"/>
        <w:gridCol w:w="266"/>
        <w:gridCol w:w="266"/>
        <w:gridCol w:w="236"/>
        <w:gridCol w:w="835"/>
        <w:gridCol w:w="266"/>
        <w:gridCol w:w="266"/>
        <w:gridCol w:w="236"/>
        <w:gridCol w:w="266"/>
        <w:gridCol w:w="266"/>
        <w:gridCol w:w="266"/>
        <w:gridCol w:w="266"/>
        <w:gridCol w:w="266"/>
        <w:gridCol w:w="266"/>
        <w:gridCol w:w="856"/>
        <w:gridCol w:w="266"/>
        <w:gridCol w:w="236"/>
        <w:gridCol w:w="266"/>
        <w:gridCol w:w="266"/>
        <w:gridCol w:w="266"/>
        <w:gridCol w:w="1937"/>
        <w:gridCol w:w="3891"/>
      </w:tblGrid>
      <w:tr w:rsidR="00C53B53" w:rsidRPr="00C53B53" w:rsidTr="00C53B53">
        <w:trPr>
          <w:gridAfter w:val="22"/>
          <w:wAfter w:w="12129" w:type="dxa"/>
          <w:trHeight w:val="300"/>
        </w:trPr>
        <w:tc>
          <w:tcPr>
            <w:tcW w:w="1261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3B53" w:rsidRPr="00C53B53" w:rsidTr="00C53B5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3B53">
              <w:rPr>
                <w:rFonts w:ascii="Calibri" w:hAnsi="Calibri"/>
                <w:sz w:val="22"/>
                <w:szCs w:val="22"/>
              </w:rPr>
              <w:t>Дата заполнения: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53" w:rsidRPr="00C53B53" w:rsidRDefault="00C53B53" w:rsidP="00C53B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3B5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C53B53" w:rsidRDefault="00C53B53" w:rsidP="00C53B53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Финансирование</w:t>
      </w:r>
    </w:p>
    <w:p w:rsidR="00C53B53" w:rsidRPr="00C22C34" w:rsidRDefault="00C53B53" w:rsidP="00C53B53">
      <w:pPr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средственное проведение Соревнований осуществляет </w:t>
      </w:r>
      <w:r w:rsidRPr="000478CC">
        <w:rPr>
          <w:color w:val="000000"/>
          <w:sz w:val="28"/>
          <w:szCs w:val="28"/>
        </w:rPr>
        <w:t>Организационный комитет по проведению соревнований (далее – Оргко</w:t>
      </w:r>
      <w:r>
        <w:rPr>
          <w:color w:val="000000"/>
          <w:sz w:val="28"/>
          <w:szCs w:val="28"/>
        </w:rPr>
        <w:t>митет), утвержденный Московским</w:t>
      </w:r>
      <w:r w:rsidRPr="000478CC">
        <w:rPr>
          <w:color w:val="000000"/>
          <w:sz w:val="28"/>
          <w:szCs w:val="28"/>
        </w:rPr>
        <w:t xml:space="preserve"> областным региональным отделением Федерации всестилевого каратэ России</w:t>
      </w:r>
      <w:r>
        <w:rPr>
          <w:color w:val="000000"/>
          <w:sz w:val="28"/>
          <w:szCs w:val="28"/>
        </w:rPr>
        <w:t xml:space="preserve"> (далее - </w:t>
      </w:r>
      <w:proofErr w:type="gramStart"/>
      <w:r>
        <w:rPr>
          <w:color w:val="000000"/>
          <w:sz w:val="28"/>
          <w:szCs w:val="28"/>
        </w:rPr>
        <w:t>МО РО</w:t>
      </w:r>
      <w:proofErr w:type="gramEnd"/>
      <w:r>
        <w:rPr>
          <w:color w:val="000000"/>
          <w:sz w:val="28"/>
          <w:szCs w:val="28"/>
        </w:rPr>
        <w:t xml:space="preserve"> ФВКР)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осуществляет</w:t>
      </w:r>
      <w:r w:rsidRPr="00E37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О «Федерация каратэ СЗАО». </w:t>
      </w:r>
    </w:p>
    <w:p w:rsidR="00C53B53" w:rsidRPr="00556AAA" w:rsidRDefault="00C53B53" w:rsidP="00C53B53">
      <w:pPr>
        <w:pStyle w:val="Standard"/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B933F3">
        <w:rPr>
          <w:color w:val="000000"/>
          <w:sz w:val="28"/>
          <w:szCs w:val="28"/>
        </w:rPr>
        <w:t>Расходы по командированию представителей, тренеров и участников соревнований – за счет средств командирующих организаций</w:t>
      </w:r>
      <w:r>
        <w:rPr>
          <w:color w:val="000000"/>
          <w:sz w:val="26"/>
          <w:szCs w:val="26"/>
        </w:rPr>
        <w:t>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 w:rsidRPr="0068737D">
        <w:rPr>
          <w:sz w:val="28"/>
          <w:szCs w:val="28"/>
        </w:rPr>
        <w:t>Заявочный</w:t>
      </w:r>
      <w:r>
        <w:rPr>
          <w:sz w:val="28"/>
          <w:szCs w:val="28"/>
        </w:rPr>
        <w:t xml:space="preserve"> взнос за одного спортсмена в одном виде программы – 1 000 рублей.</w:t>
      </w:r>
      <w:r w:rsidRPr="005D7BE2">
        <w:t xml:space="preserve"> </w:t>
      </w:r>
      <w:r w:rsidRPr="005D7BE2">
        <w:rPr>
          <w:sz w:val="28"/>
          <w:szCs w:val="28"/>
        </w:rPr>
        <w:t xml:space="preserve">Заявочные взносы перечисляются на расчетный счет </w:t>
      </w:r>
      <w:r>
        <w:rPr>
          <w:sz w:val="28"/>
          <w:szCs w:val="28"/>
        </w:rPr>
        <w:t xml:space="preserve">АНО </w:t>
      </w:r>
      <w:r w:rsidRPr="005D7BE2">
        <w:rPr>
          <w:sz w:val="28"/>
          <w:szCs w:val="28"/>
        </w:rPr>
        <w:t>ФК СЗАО не позднее, чем за 5 банковских дней до начала соревнований.  На мандатной комиссии представляется копия платежного поручения с отметкой банка (или форма ПД-4)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ные санкции от 500 до 2000 рублей. Денежные суммы от штрафных санкций поступают в распоряжение оргкомитета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нос за подачу протеста – 5000 рублей. При удовлетворении протеста взнос за подачу протеста возвращается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едварительной заявки в срок до 19 февраля 2018 г. – 1500 рублей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удьи, не имеющего судейской категории по всестилевому каратэ – 1500 рублей.</w:t>
      </w:r>
    </w:p>
    <w:p w:rsidR="00C53B53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>Реквизиты ФК СЗАО:</w:t>
      </w:r>
    </w:p>
    <w:p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>АНО «Федерация каратэ Северо – Западного административного округа»,</w:t>
      </w:r>
    </w:p>
    <w:p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>ИНН/КПП 7734230113/773401001,</w:t>
      </w:r>
    </w:p>
    <w:p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5D7BE2">
        <w:rPr>
          <w:sz w:val="28"/>
          <w:szCs w:val="28"/>
        </w:rPr>
        <w:t>р</w:t>
      </w:r>
      <w:proofErr w:type="spellEnd"/>
      <w:proofErr w:type="gramEnd"/>
      <w:r w:rsidRPr="005D7BE2">
        <w:rPr>
          <w:sz w:val="28"/>
          <w:szCs w:val="28"/>
        </w:rPr>
        <w:t xml:space="preserve">/с 40703810201600141523 </w:t>
      </w:r>
    </w:p>
    <w:p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 xml:space="preserve"> в Ильинском  филиале Банка «Возрождение» (ОАО) г. Москва</w:t>
      </w:r>
    </w:p>
    <w:p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 xml:space="preserve"> к/с  30101810900000000181, </w:t>
      </w:r>
    </w:p>
    <w:p w:rsidR="00C53B53" w:rsidRPr="00E37E66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 xml:space="preserve"> БИК 044525181</w:t>
      </w:r>
    </w:p>
    <w:p w:rsidR="00C1411F" w:rsidRPr="00610B2D" w:rsidRDefault="00C1411F" w:rsidP="00610B2D">
      <w:pPr>
        <w:pStyle w:val="Standard"/>
        <w:jc w:val="both"/>
        <w:rPr>
          <w:sz w:val="24"/>
          <w:szCs w:val="24"/>
        </w:rPr>
      </w:pPr>
    </w:p>
    <w:p w:rsidR="00C1411F" w:rsidRPr="00610B2D" w:rsidRDefault="00C1411F" w:rsidP="00C1411F">
      <w:pPr>
        <w:pStyle w:val="Standard"/>
        <w:ind w:left="6372" w:firstLine="7"/>
        <w:jc w:val="both"/>
        <w:rPr>
          <w:sz w:val="24"/>
          <w:szCs w:val="24"/>
        </w:rPr>
      </w:pPr>
    </w:p>
    <w:p w:rsidR="00400D6C" w:rsidRPr="00610B2D" w:rsidRDefault="00400D6C" w:rsidP="00400D6C"/>
    <w:sectPr w:rsidR="00400D6C" w:rsidRPr="00610B2D" w:rsidSect="00400D6C">
      <w:pgSz w:w="16834" w:h="11909" w:orient="landscape" w:code="9"/>
      <w:pgMar w:top="1134" w:right="851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B6" w:rsidRDefault="00F028B6">
      <w:r>
        <w:separator/>
      </w:r>
    </w:p>
  </w:endnote>
  <w:endnote w:type="continuationSeparator" w:id="0">
    <w:p w:rsidR="00F028B6" w:rsidRDefault="00F0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B0" w:rsidRDefault="004118EE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F3B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BB0" w:rsidRDefault="008F3BB0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B6" w:rsidRDefault="00F028B6">
      <w:r>
        <w:separator/>
      </w:r>
    </w:p>
  </w:footnote>
  <w:footnote w:type="continuationSeparator" w:id="0">
    <w:p w:rsidR="00F028B6" w:rsidRDefault="00F0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B0" w:rsidRDefault="004118EE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B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3BB0">
      <w:rPr>
        <w:rStyle w:val="a9"/>
        <w:noProof/>
      </w:rPr>
      <w:t>35</w:t>
    </w:r>
    <w:r>
      <w:rPr>
        <w:rStyle w:val="a9"/>
      </w:rPr>
      <w:fldChar w:fldCharType="end"/>
    </w:r>
  </w:p>
  <w:p w:rsidR="008F3BB0" w:rsidRDefault="008F3BB0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>
    <w:nsid w:val="11E406CC"/>
    <w:multiLevelType w:val="hybridMultilevel"/>
    <w:tmpl w:val="961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EE7"/>
    <w:multiLevelType w:val="multilevel"/>
    <w:tmpl w:val="D34EFC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176682"/>
    <w:multiLevelType w:val="hybridMultilevel"/>
    <w:tmpl w:val="6ED67FE0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72"/>
    <w:rsid w:val="00001E01"/>
    <w:rsid w:val="00001E0D"/>
    <w:rsid w:val="00006EFC"/>
    <w:rsid w:val="00006FB6"/>
    <w:rsid w:val="0001174F"/>
    <w:rsid w:val="000117EC"/>
    <w:rsid w:val="0001213C"/>
    <w:rsid w:val="0001316C"/>
    <w:rsid w:val="0002031A"/>
    <w:rsid w:val="000222F0"/>
    <w:rsid w:val="000237C3"/>
    <w:rsid w:val="0002505B"/>
    <w:rsid w:val="00030A27"/>
    <w:rsid w:val="00035614"/>
    <w:rsid w:val="00041695"/>
    <w:rsid w:val="0004721B"/>
    <w:rsid w:val="000478CC"/>
    <w:rsid w:val="000506E1"/>
    <w:rsid w:val="00051CD0"/>
    <w:rsid w:val="000601D8"/>
    <w:rsid w:val="0006645C"/>
    <w:rsid w:val="00072CBA"/>
    <w:rsid w:val="0007401C"/>
    <w:rsid w:val="000819C9"/>
    <w:rsid w:val="000859FF"/>
    <w:rsid w:val="0008672C"/>
    <w:rsid w:val="00087132"/>
    <w:rsid w:val="0008757E"/>
    <w:rsid w:val="000876CB"/>
    <w:rsid w:val="000901E4"/>
    <w:rsid w:val="0009107B"/>
    <w:rsid w:val="000933A1"/>
    <w:rsid w:val="00096651"/>
    <w:rsid w:val="00096DBF"/>
    <w:rsid w:val="000A0BED"/>
    <w:rsid w:val="000A323D"/>
    <w:rsid w:val="000A4A73"/>
    <w:rsid w:val="000A4DFA"/>
    <w:rsid w:val="000A64AE"/>
    <w:rsid w:val="000A69A1"/>
    <w:rsid w:val="000A6EE2"/>
    <w:rsid w:val="000A7004"/>
    <w:rsid w:val="000B0976"/>
    <w:rsid w:val="000B2778"/>
    <w:rsid w:val="000B4BA0"/>
    <w:rsid w:val="000B5CA0"/>
    <w:rsid w:val="000B77EF"/>
    <w:rsid w:val="000C1940"/>
    <w:rsid w:val="000C49D8"/>
    <w:rsid w:val="000C6295"/>
    <w:rsid w:val="000C7C5B"/>
    <w:rsid w:val="000C7C93"/>
    <w:rsid w:val="000D287F"/>
    <w:rsid w:val="000D2EE7"/>
    <w:rsid w:val="000D5BF4"/>
    <w:rsid w:val="000D611C"/>
    <w:rsid w:val="000D70D4"/>
    <w:rsid w:val="000D7558"/>
    <w:rsid w:val="000E6AE6"/>
    <w:rsid w:val="000E6BF2"/>
    <w:rsid w:val="000F304D"/>
    <w:rsid w:val="000F3053"/>
    <w:rsid w:val="000F3B4E"/>
    <w:rsid w:val="000F443C"/>
    <w:rsid w:val="000F4763"/>
    <w:rsid w:val="00100F5D"/>
    <w:rsid w:val="001013F4"/>
    <w:rsid w:val="00102313"/>
    <w:rsid w:val="00104916"/>
    <w:rsid w:val="00104AE9"/>
    <w:rsid w:val="001054EF"/>
    <w:rsid w:val="0011135B"/>
    <w:rsid w:val="001128DC"/>
    <w:rsid w:val="00115F62"/>
    <w:rsid w:val="00115FE8"/>
    <w:rsid w:val="00120B4F"/>
    <w:rsid w:val="00124C86"/>
    <w:rsid w:val="001278F7"/>
    <w:rsid w:val="001300AB"/>
    <w:rsid w:val="001307FC"/>
    <w:rsid w:val="00131387"/>
    <w:rsid w:val="00133C39"/>
    <w:rsid w:val="00136CE1"/>
    <w:rsid w:val="0013739E"/>
    <w:rsid w:val="00140D95"/>
    <w:rsid w:val="00141A37"/>
    <w:rsid w:val="001427E9"/>
    <w:rsid w:val="0014448B"/>
    <w:rsid w:val="00145B33"/>
    <w:rsid w:val="0015199C"/>
    <w:rsid w:val="001540FD"/>
    <w:rsid w:val="00155BF7"/>
    <w:rsid w:val="001576D7"/>
    <w:rsid w:val="00157999"/>
    <w:rsid w:val="0017118B"/>
    <w:rsid w:val="001720C6"/>
    <w:rsid w:val="00172E30"/>
    <w:rsid w:val="00172F2E"/>
    <w:rsid w:val="0018128F"/>
    <w:rsid w:val="00185F83"/>
    <w:rsid w:val="0019533C"/>
    <w:rsid w:val="001974A3"/>
    <w:rsid w:val="001A1A0F"/>
    <w:rsid w:val="001A6747"/>
    <w:rsid w:val="001A7DB8"/>
    <w:rsid w:val="001B35BA"/>
    <w:rsid w:val="001B785C"/>
    <w:rsid w:val="001C0709"/>
    <w:rsid w:val="001C5A90"/>
    <w:rsid w:val="001C6F58"/>
    <w:rsid w:val="001D01A1"/>
    <w:rsid w:val="001D0C97"/>
    <w:rsid w:val="001D1304"/>
    <w:rsid w:val="001D1D49"/>
    <w:rsid w:val="001D2F9B"/>
    <w:rsid w:val="001D3B47"/>
    <w:rsid w:val="001D3C1A"/>
    <w:rsid w:val="001E132B"/>
    <w:rsid w:val="001E14AC"/>
    <w:rsid w:val="001E2932"/>
    <w:rsid w:val="001E409D"/>
    <w:rsid w:val="001E4351"/>
    <w:rsid w:val="001E53B6"/>
    <w:rsid w:val="001F084C"/>
    <w:rsid w:val="001F0DF4"/>
    <w:rsid w:val="001F1562"/>
    <w:rsid w:val="001F1C94"/>
    <w:rsid w:val="001F4B59"/>
    <w:rsid w:val="001F67DD"/>
    <w:rsid w:val="001F703B"/>
    <w:rsid w:val="00200643"/>
    <w:rsid w:val="002028E3"/>
    <w:rsid w:val="00202B3D"/>
    <w:rsid w:val="0020341C"/>
    <w:rsid w:val="00203CD6"/>
    <w:rsid w:val="00207958"/>
    <w:rsid w:val="002103CE"/>
    <w:rsid w:val="002113AC"/>
    <w:rsid w:val="0021416F"/>
    <w:rsid w:val="00215561"/>
    <w:rsid w:val="00217C85"/>
    <w:rsid w:val="00222556"/>
    <w:rsid w:val="0022315A"/>
    <w:rsid w:val="002315D5"/>
    <w:rsid w:val="002331A3"/>
    <w:rsid w:val="002406BE"/>
    <w:rsid w:val="0024651F"/>
    <w:rsid w:val="0024698A"/>
    <w:rsid w:val="00251649"/>
    <w:rsid w:val="00251835"/>
    <w:rsid w:val="00252B94"/>
    <w:rsid w:val="0025475C"/>
    <w:rsid w:val="00254C7D"/>
    <w:rsid w:val="0026167D"/>
    <w:rsid w:val="00263536"/>
    <w:rsid w:val="002654D5"/>
    <w:rsid w:val="002706C2"/>
    <w:rsid w:val="00273430"/>
    <w:rsid w:val="00275A84"/>
    <w:rsid w:val="00281554"/>
    <w:rsid w:val="00282468"/>
    <w:rsid w:val="002824A3"/>
    <w:rsid w:val="00286C1C"/>
    <w:rsid w:val="0029260D"/>
    <w:rsid w:val="00295258"/>
    <w:rsid w:val="00297196"/>
    <w:rsid w:val="002A2436"/>
    <w:rsid w:val="002A24A2"/>
    <w:rsid w:val="002A2C0E"/>
    <w:rsid w:val="002A40EF"/>
    <w:rsid w:val="002A74E4"/>
    <w:rsid w:val="002B2825"/>
    <w:rsid w:val="002B3AAB"/>
    <w:rsid w:val="002B542E"/>
    <w:rsid w:val="002B6211"/>
    <w:rsid w:val="002B7027"/>
    <w:rsid w:val="002C1F3A"/>
    <w:rsid w:val="002C230C"/>
    <w:rsid w:val="002C2690"/>
    <w:rsid w:val="002D264D"/>
    <w:rsid w:val="002D2B78"/>
    <w:rsid w:val="002D46D8"/>
    <w:rsid w:val="002D4F19"/>
    <w:rsid w:val="002D5754"/>
    <w:rsid w:val="002D5961"/>
    <w:rsid w:val="002D7DAD"/>
    <w:rsid w:val="002E2D87"/>
    <w:rsid w:val="002E3BA1"/>
    <w:rsid w:val="002E4B3B"/>
    <w:rsid w:val="002F1A0F"/>
    <w:rsid w:val="002F3057"/>
    <w:rsid w:val="002F40FD"/>
    <w:rsid w:val="002F68A8"/>
    <w:rsid w:val="002F6B9C"/>
    <w:rsid w:val="00300054"/>
    <w:rsid w:val="003004B7"/>
    <w:rsid w:val="0030309B"/>
    <w:rsid w:val="003034AF"/>
    <w:rsid w:val="00303B88"/>
    <w:rsid w:val="00310770"/>
    <w:rsid w:val="00310B56"/>
    <w:rsid w:val="00312FBE"/>
    <w:rsid w:val="00313BD6"/>
    <w:rsid w:val="00314B20"/>
    <w:rsid w:val="003159A3"/>
    <w:rsid w:val="00316148"/>
    <w:rsid w:val="00320CAD"/>
    <w:rsid w:val="00325EB3"/>
    <w:rsid w:val="0032645E"/>
    <w:rsid w:val="00331321"/>
    <w:rsid w:val="00336F68"/>
    <w:rsid w:val="0034173D"/>
    <w:rsid w:val="00341C84"/>
    <w:rsid w:val="00346204"/>
    <w:rsid w:val="00347E98"/>
    <w:rsid w:val="00353D48"/>
    <w:rsid w:val="0035466F"/>
    <w:rsid w:val="0035512E"/>
    <w:rsid w:val="003616B4"/>
    <w:rsid w:val="00361C6D"/>
    <w:rsid w:val="00363AB7"/>
    <w:rsid w:val="00367936"/>
    <w:rsid w:val="00367B6E"/>
    <w:rsid w:val="0037010B"/>
    <w:rsid w:val="00370114"/>
    <w:rsid w:val="00370DB3"/>
    <w:rsid w:val="0037105D"/>
    <w:rsid w:val="00374887"/>
    <w:rsid w:val="00374B28"/>
    <w:rsid w:val="00376549"/>
    <w:rsid w:val="003810CB"/>
    <w:rsid w:val="00381200"/>
    <w:rsid w:val="003820CF"/>
    <w:rsid w:val="00384774"/>
    <w:rsid w:val="00384FA9"/>
    <w:rsid w:val="003877C4"/>
    <w:rsid w:val="003878C1"/>
    <w:rsid w:val="00387C17"/>
    <w:rsid w:val="00387CCF"/>
    <w:rsid w:val="00390684"/>
    <w:rsid w:val="00391CDE"/>
    <w:rsid w:val="0039250D"/>
    <w:rsid w:val="003973BA"/>
    <w:rsid w:val="00397B1C"/>
    <w:rsid w:val="00397BB9"/>
    <w:rsid w:val="003A1678"/>
    <w:rsid w:val="003A3B87"/>
    <w:rsid w:val="003A3D74"/>
    <w:rsid w:val="003A5DAE"/>
    <w:rsid w:val="003B5970"/>
    <w:rsid w:val="003C19F0"/>
    <w:rsid w:val="003C1DCA"/>
    <w:rsid w:val="003C3C55"/>
    <w:rsid w:val="003D02EF"/>
    <w:rsid w:val="003D1EA1"/>
    <w:rsid w:val="003D2AAC"/>
    <w:rsid w:val="003D3E84"/>
    <w:rsid w:val="003E5C81"/>
    <w:rsid w:val="003E7315"/>
    <w:rsid w:val="003F0167"/>
    <w:rsid w:val="003F0AAC"/>
    <w:rsid w:val="003F38BB"/>
    <w:rsid w:val="003F6680"/>
    <w:rsid w:val="003F79AD"/>
    <w:rsid w:val="00400D6C"/>
    <w:rsid w:val="004010C6"/>
    <w:rsid w:val="004017E0"/>
    <w:rsid w:val="00402668"/>
    <w:rsid w:val="00402DE4"/>
    <w:rsid w:val="004038FF"/>
    <w:rsid w:val="00407DA8"/>
    <w:rsid w:val="004118EE"/>
    <w:rsid w:val="00412523"/>
    <w:rsid w:val="0041470E"/>
    <w:rsid w:val="004224A2"/>
    <w:rsid w:val="004227D4"/>
    <w:rsid w:val="00422E17"/>
    <w:rsid w:val="00423CEE"/>
    <w:rsid w:val="004242A7"/>
    <w:rsid w:val="004257EB"/>
    <w:rsid w:val="004262BC"/>
    <w:rsid w:val="00432B69"/>
    <w:rsid w:val="00437D41"/>
    <w:rsid w:val="00445155"/>
    <w:rsid w:val="0044639C"/>
    <w:rsid w:val="0044750F"/>
    <w:rsid w:val="00447C84"/>
    <w:rsid w:val="004506DE"/>
    <w:rsid w:val="004509F3"/>
    <w:rsid w:val="0045492A"/>
    <w:rsid w:val="00454D2B"/>
    <w:rsid w:val="00454F7D"/>
    <w:rsid w:val="004602C3"/>
    <w:rsid w:val="004605F2"/>
    <w:rsid w:val="00460895"/>
    <w:rsid w:val="004615BB"/>
    <w:rsid w:val="004621A5"/>
    <w:rsid w:val="0046487B"/>
    <w:rsid w:val="00465D93"/>
    <w:rsid w:val="00474D9B"/>
    <w:rsid w:val="00475ACA"/>
    <w:rsid w:val="00475E36"/>
    <w:rsid w:val="00475E62"/>
    <w:rsid w:val="00476B92"/>
    <w:rsid w:val="00477202"/>
    <w:rsid w:val="00480444"/>
    <w:rsid w:val="00483EF9"/>
    <w:rsid w:val="00485950"/>
    <w:rsid w:val="004875F2"/>
    <w:rsid w:val="00493DD5"/>
    <w:rsid w:val="00496CD6"/>
    <w:rsid w:val="00497CE9"/>
    <w:rsid w:val="00497D60"/>
    <w:rsid w:val="004A7A77"/>
    <w:rsid w:val="004B22A2"/>
    <w:rsid w:val="004C2C93"/>
    <w:rsid w:val="004C5595"/>
    <w:rsid w:val="004C62C7"/>
    <w:rsid w:val="004C6AAE"/>
    <w:rsid w:val="004C7E45"/>
    <w:rsid w:val="004D16C0"/>
    <w:rsid w:val="004D2265"/>
    <w:rsid w:val="004D66FC"/>
    <w:rsid w:val="004E160A"/>
    <w:rsid w:val="004E39DE"/>
    <w:rsid w:val="004E3DB1"/>
    <w:rsid w:val="004E5460"/>
    <w:rsid w:val="004E639E"/>
    <w:rsid w:val="004F4B2A"/>
    <w:rsid w:val="004F7A9C"/>
    <w:rsid w:val="00500160"/>
    <w:rsid w:val="005001E2"/>
    <w:rsid w:val="00501EF3"/>
    <w:rsid w:val="00503C3D"/>
    <w:rsid w:val="00504C03"/>
    <w:rsid w:val="005078B5"/>
    <w:rsid w:val="00512BCB"/>
    <w:rsid w:val="00512BDB"/>
    <w:rsid w:val="00513115"/>
    <w:rsid w:val="00515DBC"/>
    <w:rsid w:val="0052195C"/>
    <w:rsid w:val="00524773"/>
    <w:rsid w:val="005259CE"/>
    <w:rsid w:val="00527A71"/>
    <w:rsid w:val="005322C3"/>
    <w:rsid w:val="0053422C"/>
    <w:rsid w:val="005406A3"/>
    <w:rsid w:val="005420B1"/>
    <w:rsid w:val="00542230"/>
    <w:rsid w:val="0054681F"/>
    <w:rsid w:val="00550B65"/>
    <w:rsid w:val="00552F0A"/>
    <w:rsid w:val="00553B87"/>
    <w:rsid w:val="00555795"/>
    <w:rsid w:val="00556F26"/>
    <w:rsid w:val="00560E18"/>
    <w:rsid w:val="0056429E"/>
    <w:rsid w:val="0056789C"/>
    <w:rsid w:val="0057007B"/>
    <w:rsid w:val="00572B7E"/>
    <w:rsid w:val="005731F0"/>
    <w:rsid w:val="00580659"/>
    <w:rsid w:val="00582739"/>
    <w:rsid w:val="005836DF"/>
    <w:rsid w:val="005837D6"/>
    <w:rsid w:val="00584861"/>
    <w:rsid w:val="00586BC4"/>
    <w:rsid w:val="00587E98"/>
    <w:rsid w:val="00590628"/>
    <w:rsid w:val="00591E7B"/>
    <w:rsid w:val="00595025"/>
    <w:rsid w:val="00595583"/>
    <w:rsid w:val="00595989"/>
    <w:rsid w:val="005973CF"/>
    <w:rsid w:val="005978D8"/>
    <w:rsid w:val="005A17BD"/>
    <w:rsid w:val="005A3FA5"/>
    <w:rsid w:val="005A56E3"/>
    <w:rsid w:val="005A6DEE"/>
    <w:rsid w:val="005A7B59"/>
    <w:rsid w:val="005B17B8"/>
    <w:rsid w:val="005B1B49"/>
    <w:rsid w:val="005B283C"/>
    <w:rsid w:val="005B2886"/>
    <w:rsid w:val="005B2FB7"/>
    <w:rsid w:val="005B56F3"/>
    <w:rsid w:val="005C4BE6"/>
    <w:rsid w:val="005C5F5C"/>
    <w:rsid w:val="005D1BDF"/>
    <w:rsid w:val="005D469A"/>
    <w:rsid w:val="005D6322"/>
    <w:rsid w:val="005E06E0"/>
    <w:rsid w:val="005E5BC0"/>
    <w:rsid w:val="005E7D9E"/>
    <w:rsid w:val="005F1AD1"/>
    <w:rsid w:val="005F3087"/>
    <w:rsid w:val="005F5F8B"/>
    <w:rsid w:val="0060315A"/>
    <w:rsid w:val="00603182"/>
    <w:rsid w:val="006050D9"/>
    <w:rsid w:val="00607D63"/>
    <w:rsid w:val="00610B2D"/>
    <w:rsid w:val="00611772"/>
    <w:rsid w:val="00612DCF"/>
    <w:rsid w:val="00613C27"/>
    <w:rsid w:val="00616150"/>
    <w:rsid w:val="00616F4E"/>
    <w:rsid w:val="0061766A"/>
    <w:rsid w:val="00621D52"/>
    <w:rsid w:val="006240CB"/>
    <w:rsid w:val="0062450A"/>
    <w:rsid w:val="00625A40"/>
    <w:rsid w:val="0062603F"/>
    <w:rsid w:val="0063081F"/>
    <w:rsid w:val="00634699"/>
    <w:rsid w:val="00635843"/>
    <w:rsid w:val="00636D8B"/>
    <w:rsid w:val="00637EF6"/>
    <w:rsid w:val="00641589"/>
    <w:rsid w:val="006418AE"/>
    <w:rsid w:val="0064273C"/>
    <w:rsid w:val="00652FBC"/>
    <w:rsid w:val="00662361"/>
    <w:rsid w:val="00662709"/>
    <w:rsid w:val="0066331F"/>
    <w:rsid w:val="00665532"/>
    <w:rsid w:val="00666775"/>
    <w:rsid w:val="006704CF"/>
    <w:rsid w:val="006706F2"/>
    <w:rsid w:val="00671315"/>
    <w:rsid w:val="00673468"/>
    <w:rsid w:val="00673E0D"/>
    <w:rsid w:val="00674C35"/>
    <w:rsid w:val="00675B85"/>
    <w:rsid w:val="0068033A"/>
    <w:rsid w:val="00683FA1"/>
    <w:rsid w:val="0068552A"/>
    <w:rsid w:val="00691673"/>
    <w:rsid w:val="00697C59"/>
    <w:rsid w:val="006A16B3"/>
    <w:rsid w:val="006A3D77"/>
    <w:rsid w:val="006A6002"/>
    <w:rsid w:val="006B092B"/>
    <w:rsid w:val="006B356E"/>
    <w:rsid w:val="006B7DE1"/>
    <w:rsid w:val="006C1BD5"/>
    <w:rsid w:val="006C2120"/>
    <w:rsid w:val="006C3076"/>
    <w:rsid w:val="006C30C5"/>
    <w:rsid w:val="006C4202"/>
    <w:rsid w:val="006C7568"/>
    <w:rsid w:val="006C7B94"/>
    <w:rsid w:val="006D1053"/>
    <w:rsid w:val="006D20B9"/>
    <w:rsid w:val="006D5116"/>
    <w:rsid w:val="006D6250"/>
    <w:rsid w:val="006D6A63"/>
    <w:rsid w:val="006D72AA"/>
    <w:rsid w:val="006E0951"/>
    <w:rsid w:val="006E1BAB"/>
    <w:rsid w:val="006E61DB"/>
    <w:rsid w:val="006F1198"/>
    <w:rsid w:val="006F392A"/>
    <w:rsid w:val="006F5945"/>
    <w:rsid w:val="007023E1"/>
    <w:rsid w:val="0070280D"/>
    <w:rsid w:val="00702DA9"/>
    <w:rsid w:val="00703919"/>
    <w:rsid w:val="00703C70"/>
    <w:rsid w:val="007046D0"/>
    <w:rsid w:val="00707B5D"/>
    <w:rsid w:val="00707BAB"/>
    <w:rsid w:val="007109BE"/>
    <w:rsid w:val="00711846"/>
    <w:rsid w:val="00711F4D"/>
    <w:rsid w:val="00717648"/>
    <w:rsid w:val="00717931"/>
    <w:rsid w:val="00724370"/>
    <w:rsid w:val="00724855"/>
    <w:rsid w:val="00732832"/>
    <w:rsid w:val="00732FB1"/>
    <w:rsid w:val="00735007"/>
    <w:rsid w:val="00735903"/>
    <w:rsid w:val="00736922"/>
    <w:rsid w:val="0074030E"/>
    <w:rsid w:val="007415C7"/>
    <w:rsid w:val="00742B63"/>
    <w:rsid w:val="00743A53"/>
    <w:rsid w:val="00744519"/>
    <w:rsid w:val="00744A74"/>
    <w:rsid w:val="00751BF0"/>
    <w:rsid w:val="00752AA1"/>
    <w:rsid w:val="0075378F"/>
    <w:rsid w:val="007539DF"/>
    <w:rsid w:val="00753E98"/>
    <w:rsid w:val="0075684F"/>
    <w:rsid w:val="00756D4C"/>
    <w:rsid w:val="00757404"/>
    <w:rsid w:val="0075752E"/>
    <w:rsid w:val="0076339D"/>
    <w:rsid w:val="007637E1"/>
    <w:rsid w:val="0076403D"/>
    <w:rsid w:val="00764186"/>
    <w:rsid w:val="007658D4"/>
    <w:rsid w:val="00765A77"/>
    <w:rsid w:val="00781470"/>
    <w:rsid w:val="00781D96"/>
    <w:rsid w:val="007852A1"/>
    <w:rsid w:val="00787437"/>
    <w:rsid w:val="00792DA0"/>
    <w:rsid w:val="00792F3F"/>
    <w:rsid w:val="007948A8"/>
    <w:rsid w:val="00794963"/>
    <w:rsid w:val="007A1E39"/>
    <w:rsid w:val="007A2A80"/>
    <w:rsid w:val="007A3E17"/>
    <w:rsid w:val="007A4E1C"/>
    <w:rsid w:val="007A50F0"/>
    <w:rsid w:val="007A51EA"/>
    <w:rsid w:val="007A77B8"/>
    <w:rsid w:val="007A7837"/>
    <w:rsid w:val="007A787F"/>
    <w:rsid w:val="007B788C"/>
    <w:rsid w:val="007C01E0"/>
    <w:rsid w:val="007C0878"/>
    <w:rsid w:val="007C2946"/>
    <w:rsid w:val="007C33E5"/>
    <w:rsid w:val="007C697E"/>
    <w:rsid w:val="007C7285"/>
    <w:rsid w:val="007D280A"/>
    <w:rsid w:val="007D355B"/>
    <w:rsid w:val="007D6BC1"/>
    <w:rsid w:val="007D7E67"/>
    <w:rsid w:val="007D7EAB"/>
    <w:rsid w:val="007E28CB"/>
    <w:rsid w:val="007E30EB"/>
    <w:rsid w:val="007E45A4"/>
    <w:rsid w:val="007E5E98"/>
    <w:rsid w:val="007E6C44"/>
    <w:rsid w:val="007F465F"/>
    <w:rsid w:val="007F62E8"/>
    <w:rsid w:val="007F6875"/>
    <w:rsid w:val="007F68AD"/>
    <w:rsid w:val="007F695C"/>
    <w:rsid w:val="007F77CC"/>
    <w:rsid w:val="008016FB"/>
    <w:rsid w:val="00803586"/>
    <w:rsid w:val="008069C0"/>
    <w:rsid w:val="00811749"/>
    <w:rsid w:val="00811AD2"/>
    <w:rsid w:val="00813615"/>
    <w:rsid w:val="00813B4E"/>
    <w:rsid w:val="00813D5C"/>
    <w:rsid w:val="00814A79"/>
    <w:rsid w:val="00815AEC"/>
    <w:rsid w:val="0082103A"/>
    <w:rsid w:val="00822FB1"/>
    <w:rsid w:val="00823078"/>
    <w:rsid w:val="00824CBE"/>
    <w:rsid w:val="0082508D"/>
    <w:rsid w:val="008308A9"/>
    <w:rsid w:val="008319E7"/>
    <w:rsid w:val="008324EF"/>
    <w:rsid w:val="008335E1"/>
    <w:rsid w:val="00833F2E"/>
    <w:rsid w:val="0084017F"/>
    <w:rsid w:val="00840310"/>
    <w:rsid w:val="008410A4"/>
    <w:rsid w:val="00842389"/>
    <w:rsid w:val="00842D0B"/>
    <w:rsid w:val="00850C93"/>
    <w:rsid w:val="00851F33"/>
    <w:rsid w:val="00852D53"/>
    <w:rsid w:val="008556FD"/>
    <w:rsid w:val="00855B20"/>
    <w:rsid w:val="0086081C"/>
    <w:rsid w:val="00860FF3"/>
    <w:rsid w:val="00861688"/>
    <w:rsid w:val="00863BA4"/>
    <w:rsid w:val="00867FD0"/>
    <w:rsid w:val="0087086E"/>
    <w:rsid w:val="0087225D"/>
    <w:rsid w:val="00873B8C"/>
    <w:rsid w:val="008749AF"/>
    <w:rsid w:val="00874D3E"/>
    <w:rsid w:val="0088264A"/>
    <w:rsid w:val="00883E73"/>
    <w:rsid w:val="0088430E"/>
    <w:rsid w:val="00886414"/>
    <w:rsid w:val="008875A0"/>
    <w:rsid w:val="00892C8D"/>
    <w:rsid w:val="00894FFB"/>
    <w:rsid w:val="008A1BAD"/>
    <w:rsid w:val="008A345C"/>
    <w:rsid w:val="008A58DD"/>
    <w:rsid w:val="008B1EC3"/>
    <w:rsid w:val="008B2804"/>
    <w:rsid w:val="008B3095"/>
    <w:rsid w:val="008B326F"/>
    <w:rsid w:val="008B3814"/>
    <w:rsid w:val="008B5D43"/>
    <w:rsid w:val="008D0763"/>
    <w:rsid w:val="008D07B4"/>
    <w:rsid w:val="008D3204"/>
    <w:rsid w:val="008F3BB0"/>
    <w:rsid w:val="008F44B4"/>
    <w:rsid w:val="008F593D"/>
    <w:rsid w:val="008F6885"/>
    <w:rsid w:val="008F6996"/>
    <w:rsid w:val="00901C80"/>
    <w:rsid w:val="00903D2E"/>
    <w:rsid w:val="00905ED0"/>
    <w:rsid w:val="00906799"/>
    <w:rsid w:val="00906F76"/>
    <w:rsid w:val="00910890"/>
    <w:rsid w:val="00911E7F"/>
    <w:rsid w:val="009122FD"/>
    <w:rsid w:val="00914CA2"/>
    <w:rsid w:val="0091518C"/>
    <w:rsid w:val="00915281"/>
    <w:rsid w:val="00916D6F"/>
    <w:rsid w:val="009171C3"/>
    <w:rsid w:val="0091737C"/>
    <w:rsid w:val="00920987"/>
    <w:rsid w:val="00922E21"/>
    <w:rsid w:val="009249BF"/>
    <w:rsid w:val="00927983"/>
    <w:rsid w:val="00930F82"/>
    <w:rsid w:val="00941179"/>
    <w:rsid w:val="009412A7"/>
    <w:rsid w:val="00941A09"/>
    <w:rsid w:val="00944697"/>
    <w:rsid w:val="00945F1A"/>
    <w:rsid w:val="00945F82"/>
    <w:rsid w:val="009464C8"/>
    <w:rsid w:val="00946647"/>
    <w:rsid w:val="009514AE"/>
    <w:rsid w:val="0095210D"/>
    <w:rsid w:val="00953371"/>
    <w:rsid w:val="00953431"/>
    <w:rsid w:val="009541AD"/>
    <w:rsid w:val="0095594A"/>
    <w:rsid w:val="0095605D"/>
    <w:rsid w:val="00961C98"/>
    <w:rsid w:val="009625AD"/>
    <w:rsid w:val="00964254"/>
    <w:rsid w:val="00965428"/>
    <w:rsid w:val="00971AEF"/>
    <w:rsid w:val="00973E3B"/>
    <w:rsid w:val="009757CB"/>
    <w:rsid w:val="009765D5"/>
    <w:rsid w:val="00984855"/>
    <w:rsid w:val="00985BA0"/>
    <w:rsid w:val="00991A23"/>
    <w:rsid w:val="0099221B"/>
    <w:rsid w:val="00992DC4"/>
    <w:rsid w:val="00993B55"/>
    <w:rsid w:val="009A0149"/>
    <w:rsid w:val="009A06F7"/>
    <w:rsid w:val="009A1738"/>
    <w:rsid w:val="009A2FD5"/>
    <w:rsid w:val="009A3CD0"/>
    <w:rsid w:val="009A622B"/>
    <w:rsid w:val="009A6E18"/>
    <w:rsid w:val="009B0003"/>
    <w:rsid w:val="009B1494"/>
    <w:rsid w:val="009B443A"/>
    <w:rsid w:val="009C10E3"/>
    <w:rsid w:val="009C1D22"/>
    <w:rsid w:val="009C34F6"/>
    <w:rsid w:val="009D0673"/>
    <w:rsid w:val="009D3084"/>
    <w:rsid w:val="009D4386"/>
    <w:rsid w:val="009D48EB"/>
    <w:rsid w:val="009D7997"/>
    <w:rsid w:val="009E23E6"/>
    <w:rsid w:val="009E3140"/>
    <w:rsid w:val="009E3554"/>
    <w:rsid w:val="009E4929"/>
    <w:rsid w:val="009E5DA9"/>
    <w:rsid w:val="009E69AE"/>
    <w:rsid w:val="009E6CA2"/>
    <w:rsid w:val="009E75C4"/>
    <w:rsid w:val="009F207D"/>
    <w:rsid w:val="009F20DA"/>
    <w:rsid w:val="009F30F1"/>
    <w:rsid w:val="009F5A8E"/>
    <w:rsid w:val="009F63DD"/>
    <w:rsid w:val="009F7879"/>
    <w:rsid w:val="00A008D1"/>
    <w:rsid w:val="00A0519F"/>
    <w:rsid w:val="00A065A8"/>
    <w:rsid w:val="00A1195E"/>
    <w:rsid w:val="00A119FA"/>
    <w:rsid w:val="00A150B8"/>
    <w:rsid w:val="00A157BE"/>
    <w:rsid w:val="00A2054C"/>
    <w:rsid w:val="00A21087"/>
    <w:rsid w:val="00A2168F"/>
    <w:rsid w:val="00A21D7C"/>
    <w:rsid w:val="00A22C54"/>
    <w:rsid w:val="00A25F04"/>
    <w:rsid w:val="00A27250"/>
    <w:rsid w:val="00A27876"/>
    <w:rsid w:val="00A27E48"/>
    <w:rsid w:val="00A33CFB"/>
    <w:rsid w:val="00A3578A"/>
    <w:rsid w:val="00A4051C"/>
    <w:rsid w:val="00A44200"/>
    <w:rsid w:val="00A4546E"/>
    <w:rsid w:val="00A47783"/>
    <w:rsid w:val="00A5155D"/>
    <w:rsid w:val="00A52E02"/>
    <w:rsid w:val="00A5486A"/>
    <w:rsid w:val="00A62BB0"/>
    <w:rsid w:val="00A639D1"/>
    <w:rsid w:val="00A710B1"/>
    <w:rsid w:val="00A7111A"/>
    <w:rsid w:val="00A72A40"/>
    <w:rsid w:val="00A739A1"/>
    <w:rsid w:val="00A73E9D"/>
    <w:rsid w:val="00A7463C"/>
    <w:rsid w:val="00A74AE0"/>
    <w:rsid w:val="00A75176"/>
    <w:rsid w:val="00A77601"/>
    <w:rsid w:val="00A827A7"/>
    <w:rsid w:val="00A83158"/>
    <w:rsid w:val="00A840F1"/>
    <w:rsid w:val="00A84E65"/>
    <w:rsid w:val="00A87DF5"/>
    <w:rsid w:val="00A938FC"/>
    <w:rsid w:val="00A946FD"/>
    <w:rsid w:val="00AA17FD"/>
    <w:rsid w:val="00AA2563"/>
    <w:rsid w:val="00AA2E2D"/>
    <w:rsid w:val="00AA63F9"/>
    <w:rsid w:val="00AB0217"/>
    <w:rsid w:val="00AB0AA3"/>
    <w:rsid w:val="00AB5E6E"/>
    <w:rsid w:val="00AB79AB"/>
    <w:rsid w:val="00AC012D"/>
    <w:rsid w:val="00AC2F9B"/>
    <w:rsid w:val="00AC3531"/>
    <w:rsid w:val="00AC5884"/>
    <w:rsid w:val="00AC596F"/>
    <w:rsid w:val="00AC64FA"/>
    <w:rsid w:val="00AC7F18"/>
    <w:rsid w:val="00AD1B51"/>
    <w:rsid w:val="00AD2A2A"/>
    <w:rsid w:val="00AD7649"/>
    <w:rsid w:val="00AD7D96"/>
    <w:rsid w:val="00AE29F9"/>
    <w:rsid w:val="00AE5B12"/>
    <w:rsid w:val="00AF1172"/>
    <w:rsid w:val="00AF3F2A"/>
    <w:rsid w:val="00AF583B"/>
    <w:rsid w:val="00AF6FA6"/>
    <w:rsid w:val="00B02D48"/>
    <w:rsid w:val="00B05992"/>
    <w:rsid w:val="00B11DBC"/>
    <w:rsid w:val="00B12798"/>
    <w:rsid w:val="00B134BD"/>
    <w:rsid w:val="00B145AF"/>
    <w:rsid w:val="00B14742"/>
    <w:rsid w:val="00B163FF"/>
    <w:rsid w:val="00B22441"/>
    <w:rsid w:val="00B22E87"/>
    <w:rsid w:val="00B232AF"/>
    <w:rsid w:val="00B26B3B"/>
    <w:rsid w:val="00B409E0"/>
    <w:rsid w:val="00B50EFA"/>
    <w:rsid w:val="00B51C77"/>
    <w:rsid w:val="00B54A66"/>
    <w:rsid w:val="00B577BD"/>
    <w:rsid w:val="00B64F33"/>
    <w:rsid w:val="00B6690E"/>
    <w:rsid w:val="00B70450"/>
    <w:rsid w:val="00B70ADD"/>
    <w:rsid w:val="00B7256B"/>
    <w:rsid w:val="00B733EF"/>
    <w:rsid w:val="00B7693F"/>
    <w:rsid w:val="00B80ADC"/>
    <w:rsid w:val="00B80B2B"/>
    <w:rsid w:val="00B835FC"/>
    <w:rsid w:val="00B83EC2"/>
    <w:rsid w:val="00B84837"/>
    <w:rsid w:val="00B8588A"/>
    <w:rsid w:val="00B90225"/>
    <w:rsid w:val="00B92369"/>
    <w:rsid w:val="00B933F3"/>
    <w:rsid w:val="00B94631"/>
    <w:rsid w:val="00B94859"/>
    <w:rsid w:val="00B95357"/>
    <w:rsid w:val="00B97E7F"/>
    <w:rsid w:val="00BA094F"/>
    <w:rsid w:val="00BA0BA5"/>
    <w:rsid w:val="00BA13F8"/>
    <w:rsid w:val="00BA1AB2"/>
    <w:rsid w:val="00BA458B"/>
    <w:rsid w:val="00BA4610"/>
    <w:rsid w:val="00BA711F"/>
    <w:rsid w:val="00BB0E28"/>
    <w:rsid w:val="00BB1D1D"/>
    <w:rsid w:val="00BB2BBD"/>
    <w:rsid w:val="00BB36D1"/>
    <w:rsid w:val="00BB674D"/>
    <w:rsid w:val="00BB700F"/>
    <w:rsid w:val="00BC036D"/>
    <w:rsid w:val="00BC08FA"/>
    <w:rsid w:val="00BC1698"/>
    <w:rsid w:val="00BC3C54"/>
    <w:rsid w:val="00BD0066"/>
    <w:rsid w:val="00BD0E3B"/>
    <w:rsid w:val="00BD2BF6"/>
    <w:rsid w:val="00BD40C4"/>
    <w:rsid w:val="00BD42B8"/>
    <w:rsid w:val="00BD4911"/>
    <w:rsid w:val="00BD5A27"/>
    <w:rsid w:val="00BE1FC5"/>
    <w:rsid w:val="00BE36E1"/>
    <w:rsid w:val="00BE4E5F"/>
    <w:rsid w:val="00BE5026"/>
    <w:rsid w:val="00BF085E"/>
    <w:rsid w:val="00BF4552"/>
    <w:rsid w:val="00BF7A3C"/>
    <w:rsid w:val="00C02161"/>
    <w:rsid w:val="00C024E7"/>
    <w:rsid w:val="00C02FEC"/>
    <w:rsid w:val="00C031DD"/>
    <w:rsid w:val="00C03C72"/>
    <w:rsid w:val="00C03EB0"/>
    <w:rsid w:val="00C047DA"/>
    <w:rsid w:val="00C05533"/>
    <w:rsid w:val="00C05991"/>
    <w:rsid w:val="00C05BF7"/>
    <w:rsid w:val="00C05C71"/>
    <w:rsid w:val="00C06B69"/>
    <w:rsid w:val="00C139BC"/>
    <w:rsid w:val="00C13DD1"/>
    <w:rsid w:val="00C14059"/>
    <w:rsid w:val="00C1411F"/>
    <w:rsid w:val="00C159F0"/>
    <w:rsid w:val="00C1659A"/>
    <w:rsid w:val="00C17898"/>
    <w:rsid w:val="00C2226D"/>
    <w:rsid w:val="00C22C0C"/>
    <w:rsid w:val="00C22EFA"/>
    <w:rsid w:val="00C22F30"/>
    <w:rsid w:val="00C23D01"/>
    <w:rsid w:val="00C24F7D"/>
    <w:rsid w:val="00C31C12"/>
    <w:rsid w:val="00C33036"/>
    <w:rsid w:val="00C33B71"/>
    <w:rsid w:val="00C34B91"/>
    <w:rsid w:val="00C34F05"/>
    <w:rsid w:val="00C369CF"/>
    <w:rsid w:val="00C37989"/>
    <w:rsid w:val="00C37BC8"/>
    <w:rsid w:val="00C40887"/>
    <w:rsid w:val="00C40B6B"/>
    <w:rsid w:val="00C44BEB"/>
    <w:rsid w:val="00C50177"/>
    <w:rsid w:val="00C51FDD"/>
    <w:rsid w:val="00C5297F"/>
    <w:rsid w:val="00C53B53"/>
    <w:rsid w:val="00C55620"/>
    <w:rsid w:val="00C56A1F"/>
    <w:rsid w:val="00C56C54"/>
    <w:rsid w:val="00C57A8C"/>
    <w:rsid w:val="00C63E51"/>
    <w:rsid w:val="00C64B6E"/>
    <w:rsid w:val="00C6702F"/>
    <w:rsid w:val="00C671CF"/>
    <w:rsid w:val="00C705C7"/>
    <w:rsid w:val="00C70767"/>
    <w:rsid w:val="00C70BDB"/>
    <w:rsid w:val="00C723B5"/>
    <w:rsid w:val="00C72A5D"/>
    <w:rsid w:val="00C74973"/>
    <w:rsid w:val="00C77E9C"/>
    <w:rsid w:val="00C77F74"/>
    <w:rsid w:val="00C80546"/>
    <w:rsid w:val="00C83E27"/>
    <w:rsid w:val="00C862BE"/>
    <w:rsid w:val="00C87202"/>
    <w:rsid w:val="00C87926"/>
    <w:rsid w:val="00C9001B"/>
    <w:rsid w:val="00C905BC"/>
    <w:rsid w:val="00CA1954"/>
    <w:rsid w:val="00CA1B00"/>
    <w:rsid w:val="00CA386B"/>
    <w:rsid w:val="00CA3DAB"/>
    <w:rsid w:val="00CA47FF"/>
    <w:rsid w:val="00CA6D14"/>
    <w:rsid w:val="00CB0995"/>
    <w:rsid w:val="00CB225F"/>
    <w:rsid w:val="00CB531D"/>
    <w:rsid w:val="00CC388D"/>
    <w:rsid w:val="00CC50F0"/>
    <w:rsid w:val="00CC6527"/>
    <w:rsid w:val="00CD07E6"/>
    <w:rsid w:val="00CD28CD"/>
    <w:rsid w:val="00CD6DB7"/>
    <w:rsid w:val="00CE0860"/>
    <w:rsid w:val="00CE3491"/>
    <w:rsid w:val="00CE499A"/>
    <w:rsid w:val="00CE6BC8"/>
    <w:rsid w:val="00CE7EB4"/>
    <w:rsid w:val="00CF06AF"/>
    <w:rsid w:val="00CF23CF"/>
    <w:rsid w:val="00CF2614"/>
    <w:rsid w:val="00CF3933"/>
    <w:rsid w:val="00CF5EEF"/>
    <w:rsid w:val="00CF6340"/>
    <w:rsid w:val="00D0060B"/>
    <w:rsid w:val="00D01142"/>
    <w:rsid w:val="00D042E7"/>
    <w:rsid w:val="00D06A79"/>
    <w:rsid w:val="00D1010E"/>
    <w:rsid w:val="00D111F9"/>
    <w:rsid w:val="00D1147C"/>
    <w:rsid w:val="00D12080"/>
    <w:rsid w:val="00D14885"/>
    <w:rsid w:val="00D150BF"/>
    <w:rsid w:val="00D174E9"/>
    <w:rsid w:val="00D21118"/>
    <w:rsid w:val="00D22897"/>
    <w:rsid w:val="00D23343"/>
    <w:rsid w:val="00D233BD"/>
    <w:rsid w:val="00D31E22"/>
    <w:rsid w:val="00D41A17"/>
    <w:rsid w:val="00D451C0"/>
    <w:rsid w:val="00D45588"/>
    <w:rsid w:val="00D459CD"/>
    <w:rsid w:val="00D505AE"/>
    <w:rsid w:val="00D513DF"/>
    <w:rsid w:val="00D51FDD"/>
    <w:rsid w:val="00D52503"/>
    <w:rsid w:val="00D55186"/>
    <w:rsid w:val="00D57193"/>
    <w:rsid w:val="00D632C0"/>
    <w:rsid w:val="00D63F66"/>
    <w:rsid w:val="00D70E4E"/>
    <w:rsid w:val="00D74E5E"/>
    <w:rsid w:val="00D76D96"/>
    <w:rsid w:val="00D809AB"/>
    <w:rsid w:val="00D823BA"/>
    <w:rsid w:val="00D82787"/>
    <w:rsid w:val="00D83311"/>
    <w:rsid w:val="00D8477B"/>
    <w:rsid w:val="00DA11FF"/>
    <w:rsid w:val="00DA1653"/>
    <w:rsid w:val="00DA4C87"/>
    <w:rsid w:val="00DA7AE7"/>
    <w:rsid w:val="00DB4AC5"/>
    <w:rsid w:val="00DB5E19"/>
    <w:rsid w:val="00DB79F2"/>
    <w:rsid w:val="00DC0956"/>
    <w:rsid w:val="00DC67D7"/>
    <w:rsid w:val="00DC6E85"/>
    <w:rsid w:val="00DC7F81"/>
    <w:rsid w:val="00DD09F2"/>
    <w:rsid w:val="00DD0FA4"/>
    <w:rsid w:val="00DD1C14"/>
    <w:rsid w:val="00DD2197"/>
    <w:rsid w:val="00DD2FBA"/>
    <w:rsid w:val="00DD3C22"/>
    <w:rsid w:val="00DE2B62"/>
    <w:rsid w:val="00DF2530"/>
    <w:rsid w:val="00DF3425"/>
    <w:rsid w:val="00DF3652"/>
    <w:rsid w:val="00DF7195"/>
    <w:rsid w:val="00E009B9"/>
    <w:rsid w:val="00E01C52"/>
    <w:rsid w:val="00E025BC"/>
    <w:rsid w:val="00E029F5"/>
    <w:rsid w:val="00E02AAC"/>
    <w:rsid w:val="00E0660B"/>
    <w:rsid w:val="00E07F18"/>
    <w:rsid w:val="00E11497"/>
    <w:rsid w:val="00E14963"/>
    <w:rsid w:val="00E15EF3"/>
    <w:rsid w:val="00E16E02"/>
    <w:rsid w:val="00E21ED4"/>
    <w:rsid w:val="00E227EA"/>
    <w:rsid w:val="00E2345A"/>
    <w:rsid w:val="00E25D4B"/>
    <w:rsid w:val="00E27992"/>
    <w:rsid w:val="00E30133"/>
    <w:rsid w:val="00E30786"/>
    <w:rsid w:val="00E35C0C"/>
    <w:rsid w:val="00E360F3"/>
    <w:rsid w:val="00E40200"/>
    <w:rsid w:val="00E408D5"/>
    <w:rsid w:val="00E416EE"/>
    <w:rsid w:val="00E44344"/>
    <w:rsid w:val="00E44D3B"/>
    <w:rsid w:val="00E465FE"/>
    <w:rsid w:val="00E46830"/>
    <w:rsid w:val="00E47225"/>
    <w:rsid w:val="00E544E8"/>
    <w:rsid w:val="00E736DB"/>
    <w:rsid w:val="00E75ABE"/>
    <w:rsid w:val="00E763EA"/>
    <w:rsid w:val="00E8036D"/>
    <w:rsid w:val="00E80F16"/>
    <w:rsid w:val="00E82963"/>
    <w:rsid w:val="00E83B7B"/>
    <w:rsid w:val="00E878A5"/>
    <w:rsid w:val="00E90DAB"/>
    <w:rsid w:val="00E92B68"/>
    <w:rsid w:val="00E92F37"/>
    <w:rsid w:val="00E931B7"/>
    <w:rsid w:val="00EA1411"/>
    <w:rsid w:val="00EA14AF"/>
    <w:rsid w:val="00EA1DE1"/>
    <w:rsid w:val="00EA2BB2"/>
    <w:rsid w:val="00EA567B"/>
    <w:rsid w:val="00EA71AC"/>
    <w:rsid w:val="00EA79E1"/>
    <w:rsid w:val="00EB0F41"/>
    <w:rsid w:val="00EB1BB8"/>
    <w:rsid w:val="00EB30EA"/>
    <w:rsid w:val="00EB50BD"/>
    <w:rsid w:val="00EB75D3"/>
    <w:rsid w:val="00EC52F2"/>
    <w:rsid w:val="00ED2E52"/>
    <w:rsid w:val="00ED64E1"/>
    <w:rsid w:val="00ED6D77"/>
    <w:rsid w:val="00EE4135"/>
    <w:rsid w:val="00EE530A"/>
    <w:rsid w:val="00EE66E5"/>
    <w:rsid w:val="00EF11BF"/>
    <w:rsid w:val="00EF4765"/>
    <w:rsid w:val="00EF4E3F"/>
    <w:rsid w:val="00EF6560"/>
    <w:rsid w:val="00EF675F"/>
    <w:rsid w:val="00EF7AC5"/>
    <w:rsid w:val="00F0016A"/>
    <w:rsid w:val="00F0165A"/>
    <w:rsid w:val="00F01D43"/>
    <w:rsid w:val="00F028B6"/>
    <w:rsid w:val="00F02FAF"/>
    <w:rsid w:val="00F031D4"/>
    <w:rsid w:val="00F078B0"/>
    <w:rsid w:val="00F07ABC"/>
    <w:rsid w:val="00F10B63"/>
    <w:rsid w:val="00F10BB9"/>
    <w:rsid w:val="00F11B4F"/>
    <w:rsid w:val="00F11F7C"/>
    <w:rsid w:val="00F126CD"/>
    <w:rsid w:val="00F155E4"/>
    <w:rsid w:val="00F171E3"/>
    <w:rsid w:val="00F21363"/>
    <w:rsid w:val="00F230E8"/>
    <w:rsid w:val="00F23E36"/>
    <w:rsid w:val="00F322D4"/>
    <w:rsid w:val="00F32E91"/>
    <w:rsid w:val="00F43079"/>
    <w:rsid w:val="00F45329"/>
    <w:rsid w:val="00F47703"/>
    <w:rsid w:val="00F516C0"/>
    <w:rsid w:val="00F531D6"/>
    <w:rsid w:val="00F563BF"/>
    <w:rsid w:val="00F565AB"/>
    <w:rsid w:val="00F57441"/>
    <w:rsid w:val="00F61594"/>
    <w:rsid w:val="00F624A8"/>
    <w:rsid w:val="00F642D1"/>
    <w:rsid w:val="00F65B13"/>
    <w:rsid w:val="00F719CE"/>
    <w:rsid w:val="00F723C2"/>
    <w:rsid w:val="00F726CF"/>
    <w:rsid w:val="00F72AEB"/>
    <w:rsid w:val="00F7327F"/>
    <w:rsid w:val="00F8026C"/>
    <w:rsid w:val="00F8173B"/>
    <w:rsid w:val="00F8219C"/>
    <w:rsid w:val="00F83491"/>
    <w:rsid w:val="00F84363"/>
    <w:rsid w:val="00F86DC3"/>
    <w:rsid w:val="00F91F58"/>
    <w:rsid w:val="00FA6F01"/>
    <w:rsid w:val="00FA7311"/>
    <w:rsid w:val="00FB7966"/>
    <w:rsid w:val="00FC1278"/>
    <w:rsid w:val="00FC5A99"/>
    <w:rsid w:val="00FC656E"/>
    <w:rsid w:val="00FD081B"/>
    <w:rsid w:val="00FD1BBC"/>
    <w:rsid w:val="00FD2B0B"/>
    <w:rsid w:val="00FD5FE1"/>
    <w:rsid w:val="00FE3383"/>
    <w:rsid w:val="00FE37C5"/>
    <w:rsid w:val="00FE76A1"/>
    <w:rsid w:val="00FE7898"/>
    <w:rsid w:val="00FF1542"/>
    <w:rsid w:val="00FF449B"/>
    <w:rsid w:val="00FF6D26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E02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0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6E0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16E0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E16E0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16E0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16E0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16E0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16E0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E0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E16E0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E16E0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E16E02"/>
    <w:rPr>
      <w:sz w:val="28"/>
    </w:rPr>
  </w:style>
  <w:style w:type="paragraph" w:styleId="21">
    <w:name w:val="Body Text 2"/>
    <w:basedOn w:val="a"/>
    <w:rsid w:val="00E16E02"/>
    <w:pPr>
      <w:jc w:val="both"/>
    </w:pPr>
    <w:rPr>
      <w:sz w:val="28"/>
    </w:rPr>
  </w:style>
  <w:style w:type="paragraph" w:styleId="a8">
    <w:name w:val="header"/>
    <w:basedOn w:val="a"/>
    <w:rsid w:val="00E16E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6E02"/>
  </w:style>
  <w:style w:type="paragraph" w:styleId="30">
    <w:name w:val="Body Text Indent 3"/>
    <w:basedOn w:val="a"/>
    <w:rsid w:val="00E16E02"/>
    <w:pPr>
      <w:ind w:firstLine="720"/>
      <w:jc w:val="both"/>
    </w:pPr>
    <w:rPr>
      <w:color w:val="FF6600"/>
      <w:sz w:val="28"/>
    </w:rPr>
  </w:style>
  <w:style w:type="character" w:styleId="aa">
    <w:name w:val="Hyperlink"/>
    <w:uiPriority w:val="99"/>
    <w:rsid w:val="00E16E02"/>
    <w:rPr>
      <w:color w:val="0000FF"/>
      <w:u w:val="single"/>
    </w:rPr>
  </w:style>
  <w:style w:type="paragraph" w:styleId="ab">
    <w:name w:val="caption"/>
    <w:basedOn w:val="a"/>
    <w:next w:val="a"/>
    <w:qFormat/>
    <w:rsid w:val="00E16E02"/>
    <w:pPr>
      <w:jc w:val="center"/>
    </w:pPr>
    <w:rPr>
      <w:b/>
      <w:sz w:val="28"/>
    </w:rPr>
  </w:style>
  <w:style w:type="character" w:styleId="ac">
    <w:name w:val="FollowedHyperlink"/>
    <w:uiPriority w:val="99"/>
    <w:rsid w:val="00E16E02"/>
    <w:rPr>
      <w:color w:val="800080"/>
      <w:u w:val="single"/>
    </w:rPr>
  </w:style>
  <w:style w:type="paragraph" w:styleId="ad">
    <w:name w:val="Normal (Web)"/>
    <w:basedOn w:val="a"/>
    <w:uiPriority w:val="99"/>
    <w:rsid w:val="00E16E0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uiPriority w:val="99"/>
    <w:rsid w:val="0007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rsid w:val="00E16E0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E16E0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E16E02"/>
    <w:rPr>
      <w:sz w:val="20"/>
      <w:szCs w:val="20"/>
    </w:rPr>
  </w:style>
  <w:style w:type="character" w:styleId="af1">
    <w:name w:val="footnote reference"/>
    <w:semiHidden/>
    <w:rsid w:val="00E16E02"/>
    <w:rPr>
      <w:vertAlign w:val="superscript"/>
    </w:rPr>
  </w:style>
  <w:style w:type="paragraph" w:styleId="af2">
    <w:name w:val="Balloon Text"/>
    <w:basedOn w:val="a"/>
    <w:semiHidden/>
    <w:rsid w:val="00E16E0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character" w:customStyle="1" w:styleId="10">
    <w:name w:val="Заголовок 1 Знак"/>
    <w:link w:val="1"/>
    <w:rsid w:val="002A74E4"/>
    <w:rPr>
      <w:sz w:val="28"/>
      <w:szCs w:val="24"/>
    </w:rPr>
  </w:style>
  <w:style w:type="paragraph" w:customStyle="1" w:styleId="Standard">
    <w:name w:val="Standard"/>
    <w:qFormat/>
    <w:rsid w:val="00E07F18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val">
    <w:name w:val="val"/>
    <w:basedOn w:val="a0"/>
    <w:rsid w:val="006418AE"/>
  </w:style>
  <w:style w:type="paragraph" w:customStyle="1" w:styleId="11">
    <w:name w:val="Абзац списка1"/>
    <w:basedOn w:val="a"/>
    <w:rsid w:val="00AC7F1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4">
    <w:name w:val="Strong"/>
    <w:uiPriority w:val="22"/>
    <w:qFormat/>
    <w:rsid w:val="00B90225"/>
    <w:rPr>
      <w:b/>
      <w:bCs/>
    </w:rPr>
  </w:style>
  <w:style w:type="paragraph" w:styleId="af5">
    <w:name w:val="List Paragraph"/>
    <w:basedOn w:val="a"/>
    <w:uiPriority w:val="34"/>
    <w:qFormat/>
    <w:rsid w:val="00D0060B"/>
    <w:pPr>
      <w:ind w:left="720"/>
      <w:contextualSpacing/>
    </w:pPr>
  </w:style>
  <w:style w:type="paragraph" w:customStyle="1" w:styleId="font5">
    <w:name w:val="font5"/>
    <w:basedOn w:val="a"/>
    <w:rsid w:val="00C53B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53B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53B53"/>
    <w:pPr>
      <w:spacing w:before="100" w:beforeAutospacing="1" w:after="100" w:afterAutospacing="1"/>
    </w:pPr>
  </w:style>
  <w:style w:type="paragraph" w:customStyle="1" w:styleId="xl69">
    <w:name w:val="xl69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53B5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53B5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53B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53B53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53B5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53B53"/>
    <w:pPr>
      <w:pBdr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53B53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3B53"/>
    <w:pPr>
      <w:shd w:val="clear" w:color="000000" w:fill="FABEBE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3B5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C53B53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53B5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53B53"/>
    <w:pP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C53B53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C53B53"/>
    <w:pPr>
      <w:pBdr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03AC-B073-49ED-BFE0-47EC558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венстве России по рукопашному бою среди юниоров</vt:lpstr>
    </vt:vector>
  </TitlesOfParts>
  <Company/>
  <LinksUpToDate>false</LinksUpToDate>
  <CharactersWithSpaces>15695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vodolaz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creator>*</dc:creator>
  <cp:lastModifiedBy>Юрист</cp:lastModifiedBy>
  <cp:revision>4</cp:revision>
  <cp:lastPrinted>2018-01-23T19:05:00Z</cp:lastPrinted>
  <dcterms:created xsi:type="dcterms:W3CDTF">2018-01-23T19:02:00Z</dcterms:created>
  <dcterms:modified xsi:type="dcterms:W3CDTF">2018-01-23T19:14:00Z</dcterms:modified>
</cp:coreProperties>
</file>